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1C" w:rsidRPr="003D01B9" w:rsidRDefault="0092351C" w:rsidP="00B34B6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7"/>
        <w:jc w:val="center"/>
        <w:rPr>
          <w:b/>
          <w:bCs/>
        </w:rPr>
      </w:pPr>
      <w:bookmarkStart w:id="0" w:name="_GoBack"/>
      <w:bookmarkEnd w:id="0"/>
      <w:r w:rsidRPr="003D01B9">
        <w:rPr>
          <w:b/>
          <w:bCs/>
        </w:rPr>
        <w:t>ПОЯСНИТЕЛЬНАЯ ЗАПИСКА</w:t>
      </w:r>
    </w:p>
    <w:p w:rsidR="0092351C" w:rsidRPr="003D01B9" w:rsidRDefault="0092351C" w:rsidP="0001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8" w:firstLine="567"/>
        <w:jc w:val="both"/>
      </w:pPr>
    </w:p>
    <w:p w:rsidR="0092351C" w:rsidRPr="00CE759C" w:rsidRDefault="0092351C" w:rsidP="0001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4" w:firstLine="567"/>
        <w:rPr>
          <w:b/>
          <w:bCs/>
          <w:i/>
          <w:spacing w:val="-1"/>
          <w:sz w:val="28"/>
          <w:szCs w:val="28"/>
          <w:u w:val="single"/>
        </w:rPr>
      </w:pPr>
      <w:r w:rsidRPr="00CE759C">
        <w:rPr>
          <w:b/>
          <w:bCs/>
          <w:i/>
          <w:spacing w:val="-1"/>
          <w:sz w:val="28"/>
          <w:szCs w:val="28"/>
          <w:u w:val="single"/>
        </w:rPr>
        <w:t xml:space="preserve">Цель: </w:t>
      </w:r>
    </w:p>
    <w:p w:rsidR="0092351C" w:rsidRPr="00CE759C" w:rsidRDefault="0092351C" w:rsidP="0001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4" w:firstLine="567"/>
        <w:rPr>
          <w:spacing w:val="-1"/>
          <w:sz w:val="28"/>
          <w:szCs w:val="28"/>
        </w:rPr>
      </w:pPr>
      <w:r w:rsidRPr="00CE759C">
        <w:rPr>
          <w:spacing w:val="-1"/>
          <w:sz w:val="28"/>
          <w:szCs w:val="28"/>
        </w:rPr>
        <w:t>воспитание ребенка знающего правила поведения при  пожаре</w:t>
      </w:r>
      <w:r w:rsidR="00CE6019" w:rsidRPr="00CE759C">
        <w:rPr>
          <w:spacing w:val="-1"/>
          <w:sz w:val="28"/>
          <w:szCs w:val="28"/>
        </w:rPr>
        <w:t>.</w:t>
      </w:r>
    </w:p>
    <w:p w:rsidR="00922135" w:rsidRPr="00CE759C" w:rsidRDefault="0092351C" w:rsidP="009221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3494" w:firstLine="567"/>
        <w:rPr>
          <w:b/>
          <w:bCs/>
          <w:i/>
          <w:sz w:val="28"/>
          <w:szCs w:val="28"/>
          <w:u w:val="single"/>
        </w:rPr>
      </w:pPr>
      <w:r w:rsidRPr="00CE759C">
        <w:rPr>
          <w:b/>
          <w:bCs/>
          <w:i/>
          <w:sz w:val="28"/>
          <w:szCs w:val="28"/>
          <w:u w:val="single"/>
        </w:rPr>
        <w:t>Задачи:</w:t>
      </w:r>
    </w:p>
    <w:p w:rsidR="00922135" w:rsidRPr="00CE759C" w:rsidRDefault="00924EF2" w:rsidP="00022BC9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right="3494"/>
        <w:rPr>
          <w:bCs/>
          <w:sz w:val="28"/>
          <w:szCs w:val="28"/>
        </w:rPr>
      </w:pPr>
      <w:r w:rsidRPr="00CE759C">
        <w:rPr>
          <w:color w:val="000000"/>
          <w:sz w:val="28"/>
          <w:szCs w:val="28"/>
        </w:rPr>
        <w:t>изуча</w:t>
      </w:r>
      <w:r w:rsidR="00922135" w:rsidRPr="00CE759C">
        <w:rPr>
          <w:color w:val="000000"/>
          <w:sz w:val="28"/>
          <w:szCs w:val="28"/>
        </w:rPr>
        <w:t>ть правила пожарной безопасности и действия  на случай возникновения пожара;</w:t>
      </w:r>
    </w:p>
    <w:p w:rsidR="00922135" w:rsidRPr="00CE759C" w:rsidRDefault="00202EE9" w:rsidP="00022BC9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right="3494"/>
        <w:rPr>
          <w:sz w:val="28"/>
          <w:szCs w:val="28"/>
        </w:rPr>
      </w:pPr>
      <w:r w:rsidRPr="00CE759C">
        <w:rPr>
          <w:color w:val="000000"/>
          <w:sz w:val="28"/>
          <w:szCs w:val="28"/>
        </w:rPr>
        <w:t>изучать</w:t>
      </w:r>
      <w:r w:rsidR="00922135" w:rsidRPr="00CE759C">
        <w:rPr>
          <w:color w:val="000000"/>
          <w:sz w:val="28"/>
          <w:szCs w:val="28"/>
        </w:rPr>
        <w:t xml:space="preserve"> основные причины и обстоятельства  возникновения пожара;</w:t>
      </w:r>
    </w:p>
    <w:p w:rsidR="00922135" w:rsidRPr="00CE759C" w:rsidRDefault="00922135" w:rsidP="00022BC9">
      <w:pPr>
        <w:numPr>
          <w:ilvl w:val="0"/>
          <w:numId w:val="16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CE759C">
        <w:rPr>
          <w:color w:val="000000"/>
          <w:sz w:val="28"/>
          <w:szCs w:val="28"/>
        </w:rPr>
        <w:t>формировать модель безопасного поведения в условиях повседневной жизни и в различных пожароопасных ситуациях;</w:t>
      </w:r>
    </w:p>
    <w:p w:rsidR="00022BC9" w:rsidRPr="00CE759C" w:rsidRDefault="00BB3EA2" w:rsidP="00022BC9">
      <w:pPr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  <w:shd w:val="clear" w:color="auto" w:fill="FFFFFF"/>
        </w:rPr>
        <w:t>развивать у детей чувства ответственности за свое поведение, бережного отношения к своему здоровью, здоров</w:t>
      </w:r>
      <w:r w:rsidR="00022BC9" w:rsidRPr="00CE759C">
        <w:rPr>
          <w:sz w:val="28"/>
          <w:szCs w:val="28"/>
          <w:shd w:val="clear" w:color="auto" w:fill="FFFFFF"/>
        </w:rPr>
        <w:t>ью окружающих, окружающей среде;</w:t>
      </w:r>
    </w:p>
    <w:p w:rsidR="00BB3EA2" w:rsidRPr="00CE759C" w:rsidRDefault="00BB3EA2" w:rsidP="00022BC9">
      <w:pPr>
        <w:numPr>
          <w:ilvl w:val="0"/>
          <w:numId w:val="16"/>
        </w:numPr>
        <w:spacing w:after="200" w:line="276" w:lineRule="auto"/>
        <w:jc w:val="both"/>
        <w:rPr>
          <w:spacing w:val="-1"/>
          <w:sz w:val="28"/>
          <w:szCs w:val="28"/>
        </w:rPr>
      </w:pPr>
      <w:r w:rsidRPr="00CE759C">
        <w:rPr>
          <w:sz w:val="28"/>
          <w:szCs w:val="28"/>
        </w:rPr>
        <w:t>воспитывать коммуник</w:t>
      </w:r>
      <w:r w:rsidR="00202A64" w:rsidRPr="00CE759C">
        <w:rPr>
          <w:sz w:val="28"/>
          <w:szCs w:val="28"/>
        </w:rPr>
        <w:t>абельность, доброту, милосердие.</w:t>
      </w:r>
    </w:p>
    <w:p w:rsidR="009B0550" w:rsidRPr="00CE759C" w:rsidRDefault="009B0550" w:rsidP="009B0550">
      <w:pPr>
        <w:spacing w:line="276" w:lineRule="auto"/>
        <w:jc w:val="both"/>
        <w:rPr>
          <w:sz w:val="28"/>
          <w:szCs w:val="28"/>
        </w:rPr>
      </w:pPr>
      <w:r w:rsidRPr="00CE759C">
        <w:rPr>
          <w:bCs/>
          <w:color w:val="000000"/>
          <w:sz w:val="28"/>
          <w:szCs w:val="28"/>
        </w:rPr>
        <w:t xml:space="preserve">Программа </w:t>
      </w:r>
      <w:r w:rsidRPr="00CE759C">
        <w:rPr>
          <w:sz w:val="28"/>
          <w:szCs w:val="28"/>
        </w:rPr>
        <w:t xml:space="preserve">дополнительного образования детей кружка «Юные друзья пожарных» имеет </w:t>
      </w:r>
      <w:r w:rsidRPr="00CE759C">
        <w:rPr>
          <w:i/>
          <w:sz w:val="28"/>
          <w:szCs w:val="28"/>
        </w:rPr>
        <w:t>социально – педагогическую направленность</w:t>
      </w:r>
      <w:r w:rsidRPr="00CE759C">
        <w:rPr>
          <w:sz w:val="28"/>
          <w:szCs w:val="28"/>
        </w:rPr>
        <w:t>.</w:t>
      </w:r>
    </w:p>
    <w:p w:rsidR="0092351C" w:rsidRPr="00CE759C" w:rsidRDefault="0092351C" w:rsidP="00BB3EA2">
      <w:pPr>
        <w:spacing w:after="200" w:line="276" w:lineRule="auto"/>
        <w:jc w:val="both"/>
        <w:rPr>
          <w:spacing w:val="-1"/>
          <w:sz w:val="28"/>
          <w:szCs w:val="28"/>
        </w:rPr>
      </w:pPr>
      <w:r w:rsidRPr="00CE759C">
        <w:rPr>
          <w:sz w:val="28"/>
          <w:szCs w:val="28"/>
        </w:rPr>
        <w:t xml:space="preserve">Работа кружка нацелена на самостоятельное решение проблем, участие в общественно-познавательной жизни, как в рамках школы, так и вне ее (проведение акций, праздников, слетов, конкурсов).  </w:t>
      </w:r>
    </w:p>
    <w:p w:rsidR="0001522D" w:rsidRPr="00CE759C" w:rsidRDefault="0092351C" w:rsidP="000152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t xml:space="preserve">Работа кружка «Юные друзья пожарных» может стать воспитывающей, развивающей деятельностью для школьников, помочь в организации работы по предупреждению пожаров и детского травматизма. Работа кружка представляет собой совместную учебно-познавательную, творческую и игровую деятельность учащихся-партнеров, имеющую общую цель, согласованные методы и способы деятельности, направленные на достижение общего результата по пропаганде пожарной безопасности. </w:t>
      </w:r>
    </w:p>
    <w:p w:rsidR="0092351C" w:rsidRPr="00CE759C" w:rsidRDefault="0092351C" w:rsidP="000152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t xml:space="preserve">Направления деятельности в течение года  зависят  от времени года и местных условий. </w:t>
      </w:r>
    </w:p>
    <w:p w:rsidR="0092351C" w:rsidRPr="00CE759C" w:rsidRDefault="0092351C" w:rsidP="0001522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t>Программа кружка  рассчитана</w:t>
      </w:r>
      <w:r w:rsidR="00DE777C">
        <w:rPr>
          <w:sz w:val="28"/>
          <w:szCs w:val="28"/>
        </w:rPr>
        <w:t xml:space="preserve"> </w:t>
      </w:r>
      <w:r w:rsidRPr="00CE759C">
        <w:rPr>
          <w:sz w:val="28"/>
          <w:szCs w:val="28"/>
        </w:rPr>
        <w:t>для учащихся 1-4 классов школы. Набор учащихся в кружок  свободный. Могут заниматься все, кто проявляет желание и интерес к пожарной безопасности.</w:t>
      </w:r>
    </w:p>
    <w:p w:rsidR="0092351C" w:rsidRPr="00CE759C" w:rsidRDefault="0092351C" w:rsidP="0001522D">
      <w:pPr>
        <w:spacing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t xml:space="preserve">Занятия кружка  проводятся во внеурочное время. </w:t>
      </w:r>
    </w:p>
    <w:p w:rsidR="0092351C" w:rsidRPr="00CE759C" w:rsidRDefault="0092351C" w:rsidP="0001522D">
      <w:pPr>
        <w:spacing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t>Количество детей</w:t>
      </w:r>
      <w:r w:rsidR="00EF3956" w:rsidRPr="00CE759C">
        <w:rPr>
          <w:sz w:val="28"/>
          <w:szCs w:val="28"/>
        </w:rPr>
        <w:t xml:space="preserve"> в группе не должно превышать 12</w:t>
      </w:r>
      <w:r w:rsidRPr="00CE759C">
        <w:rPr>
          <w:sz w:val="28"/>
          <w:szCs w:val="28"/>
        </w:rPr>
        <w:t xml:space="preserve"> человек.</w:t>
      </w:r>
    </w:p>
    <w:p w:rsidR="0092351C" w:rsidRPr="00CE759C" w:rsidRDefault="0092351C" w:rsidP="0001522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lastRenderedPageBreak/>
        <w:t xml:space="preserve">На занятиях предусматриваются следующие </w:t>
      </w:r>
      <w:r w:rsidRPr="00CE759C">
        <w:rPr>
          <w:i/>
          <w:sz w:val="28"/>
          <w:szCs w:val="28"/>
        </w:rPr>
        <w:t>формы организации учебной деятельности</w:t>
      </w:r>
      <w:r w:rsidRPr="00CE759C">
        <w:rPr>
          <w:sz w:val="28"/>
          <w:szCs w:val="28"/>
        </w:rPr>
        <w:t xml:space="preserve">:  </w:t>
      </w:r>
      <w:r w:rsidR="00655650" w:rsidRPr="00CE759C">
        <w:rPr>
          <w:color w:val="000000"/>
          <w:sz w:val="28"/>
          <w:szCs w:val="28"/>
          <w:shd w:val="clear" w:color="auto" w:fill="FFFFFF"/>
        </w:rPr>
        <w:t>индивидуальные; групповые; индивидуально-групповые</w:t>
      </w:r>
      <w:r w:rsidR="00655650" w:rsidRPr="00CE759C">
        <w:rPr>
          <w:sz w:val="28"/>
          <w:szCs w:val="28"/>
        </w:rPr>
        <w:t xml:space="preserve">, </w:t>
      </w:r>
      <w:r w:rsidRPr="00CE759C">
        <w:rPr>
          <w:sz w:val="28"/>
          <w:szCs w:val="28"/>
        </w:rPr>
        <w:t xml:space="preserve">коллективное творчество. </w:t>
      </w:r>
    </w:p>
    <w:p w:rsidR="00EE18FB" w:rsidRPr="00CE759C" w:rsidRDefault="00EE18FB" w:rsidP="0001522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E759C">
        <w:rPr>
          <w:i/>
          <w:sz w:val="28"/>
          <w:szCs w:val="28"/>
        </w:rPr>
        <w:t>Форма проведения занятий</w:t>
      </w:r>
      <w:r w:rsidRPr="00CE759C">
        <w:rPr>
          <w:sz w:val="28"/>
          <w:szCs w:val="28"/>
        </w:rPr>
        <w:t xml:space="preserve">: </w:t>
      </w:r>
      <w:r w:rsidR="003222C7" w:rsidRPr="00CE759C">
        <w:rPr>
          <w:sz w:val="28"/>
          <w:szCs w:val="28"/>
        </w:rPr>
        <w:t xml:space="preserve">занятия - </w:t>
      </w:r>
      <w:r w:rsidR="007C09E9" w:rsidRPr="00CE759C">
        <w:rPr>
          <w:sz w:val="28"/>
          <w:szCs w:val="28"/>
        </w:rPr>
        <w:t xml:space="preserve">беседы, </w:t>
      </w:r>
      <w:r w:rsidRPr="00CE759C">
        <w:rPr>
          <w:sz w:val="28"/>
          <w:szCs w:val="28"/>
        </w:rPr>
        <w:t>рассказ, викторины,</w:t>
      </w:r>
      <w:r w:rsidR="00EF3956" w:rsidRPr="00CE759C">
        <w:rPr>
          <w:sz w:val="28"/>
          <w:szCs w:val="28"/>
        </w:rPr>
        <w:t xml:space="preserve"> </w:t>
      </w:r>
      <w:r w:rsidR="00A74B31" w:rsidRPr="00CE759C">
        <w:rPr>
          <w:sz w:val="28"/>
          <w:szCs w:val="28"/>
        </w:rPr>
        <w:t>сюжетные</w:t>
      </w:r>
      <w:r w:rsidR="00BE03B2" w:rsidRPr="00CE759C">
        <w:rPr>
          <w:sz w:val="28"/>
          <w:szCs w:val="28"/>
        </w:rPr>
        <w:t xml:space="preserve"> игры, </w:t>
      </w:r>
      <w:r w:rsidR="00DD0AC0" w:rsidRPr="00CE759C">
        <w:rPr>
          <w:sz w:val="28"/>
          <w:szCs w:val="28"/>
        </w:rPr>
        <w:t xml:space="preserve">видео просмотры, </w:t>
      </w:r>
      <w:r w:rsidRPr="00CE759C">
        <w:rPr>
          <w:sz w:val="28"/>
          <w:szCs w:val="28"/>
        </w:rPr>
        <w:t>практическая работа, КТД, экскурсии</w:t>
      </w:r>
      <w:r w:rsidR="00A74B31" w:rsidRPr="00CE759C">
        <w:rPr>
          <w:sz w:val="28"/>
          <w:szCs w:val="28"/>
        </w:rPr>
        <w:t xml:space="preserve"> и др.</w:t>
      </w:r>
    </w:p>
    <w:p w:rsidR="00EE18FB" w:rsidRPr="00CE759C" w:rsidRDefault="00EE18FB" w:rsidP="0001522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E759C">
        <w:rPr>
          <w:i/>
          <w:sz w:val="28"/>
          <w:szCs w:val="28"/>
        </w:rPr>
        <w:t>Сроки реализации программы</w:t>
      </w:r>
      <w:r w:rsidRPr="00CE759C">
        <w:rPr>
          <w:b/>
          <w:sz w:val="28"/>
          <w:szCs w:val="28"/>
        </w:rPr>
        <w:t>:</w:t>
      </w:r>
      <w:r w:rsidRPr="00CE759C">
        <w:rPr>
          <w:sz w:val="28"/>
          <w:szCs w:val="28"/>
        </w:rPr>
        <w:t xml:space="preserve"> 1 учебный год -</w:t>
      </w:r>
      <w:r w:rsidR="00EF3956" w:rsidRPr="00CE759C">
        <w:rPr>
          <w:sz w:val="28"/>
          <w:szCs w:val="28"/>
        </w:rPr>
        <w:t>34 часа по 1 часу</w:t>
      </w:r>
      <w:r w:rsidRPr="00CE759C">
        <w:rPr>
          <w:sz w:val="28"/>
          <w:szCs w:val="28"/>
        </w:rPr>
        <w:t xml:space="preserve"> в неделю.</w:t>
      </w:r>
    </w:p>
    <w:p w:rsidR="00EE18FB" w:rsidRPr="00CE759C" w:rsidRDefault="00EE18FB" w:rsidP="000152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t>Работа кружка включает в себя 3 этапа:</w:t>
      </w:r>
    </w:p>
    <w:p w:rsidR="00EE18FB" w:rsidRPr="00CE759C" w:rsidRDefault="00EE18FB" w:rsidP="000152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left="10" w:firstLine="567"/>
        <w:jc w:val="both"/>
        <w:rPr>
          <w:sz w:val="28"/>
          <w:szCs w:val="28"/>
        </w:rPr>
      </w:pPr>
      <w:r w:rsidRPr="00CE759C">
        <w:rPr>
          <w:sz w:val="28"/>
          <w:szCs w:val="28"/>
        </w:rPr>
        <w:t xml:space="preserve">- </w:t>
      </w:r>
      <w:r w:rsidR="00DB7D29" w:rsidRPr="00CE759C">
        <w:rPr>
          <w:sz w:val="28"/>
          <w:szCs w:val="28"/>
        </w:rPr>
        <w:t>т</w:t>
      </w:r>
      <w:r w:rsidRPr="00CE759C">
        <w:rPr>
          <w:sz w:val="28"/>
          <w:szCs w:val="28"/>
        </w:rPr>
        <w:t>еоретический этап накопления знаний;</w:t>
      </w:r>
    </w:p>
    <w:p w:rsidR="00EE18FB" w:rsidRPr="00CE759C" w:rsidRDefault="001F2861" w:rsidP="000152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left="10" w:firstLine="567"/>
        <w:jc w:val="both"/>
        <w:rPr>
          <w:sz w:val="28"/>
          <w:szCs w:val="28"/>
        </w:rPr>
      </w:pPr>
      <w:r w:rsidRPr="00CE759C">
        <w:rPr>
          <w:sz w:val="28"/>
          <w:szCs w:val="28"/>
        </w:rPr>
        <w:t xml:space="preserve">- </w:t>
      </w:r>
      <w:r w:rsidR="00DB7D29" w:rsidRPr="00CE759C">
        <w:rPr>
          <w:sz w:val="28"/>
          <w:szCs w:val="28"/>
        </w:rPr>
        <w:t>п</w:t>
      </w:r>
      <w:r w:rsidR="00EE18FB" w:rsidRPr="00CE759C">
        <w:rPr>
          <w:sz w:val="28"/>
          <w:szCs w:val="28"/>
        </w:rPr>
        <w:t>рактический этап (отработка последовательности действий при пожаре);</w:t>
      </w:r>
    </w:p>
    <w:p w:rsidR="00EE18FB" w:rsidRPr="00CE759C" w:rsidRDefault="00EE18FB" w:rsidP="000152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line="276" w:lineRule="auto"/>
        <w:ind w:left="10" w:firstLine="567"/>
        <w:jc w:val="both"/>
        <w:rPr>
          <w:sz w:val="28"/>
          <w:szCs w:val="28"/>
        </w:rPr>
      </w:pPr>
      <w:r w:rsidRPr="00CE759C">
        <w:rPr>
          <w:sz w:val="28"/>
          <w:szCs w:val="28"/>
        </w:rPr>
        <w:t xml:space="preserve">- </w:t>
      </w:r>
      <w:r w:rsidR="00DB7D29" w:rsidRPr="00CE759C">
        <w:rPr>
          <w:sz w:val="28"/>
          <w:szCs w:val="28"/>
        </w:rPr>
        <w:t>п</w:t>
      </w:r>
      <w:r w:rsidRPr="00CE759C">
        <w:rPr>
          <w:sz w:val="28"/>
          <w:szCs w:val="28"/>
        </w:rPr>
        <w:t>ропаганда знаний по противопожарной безопасности.</w:t>
      </w:r>
    </w:p>
    <w:p w:rsidR="003840DF" w:rsidRPr="00CE759C" w:rsidRDefault="003840DF" w:rsidP="0001522D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E18FB" w:rsidRPr="00CE759C" w:rsidRDefault="00EE18FB" w:rsidP="0001522D">
      <w:pPr>
        <w:spacing w:line="276" w:lineRule="auto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CE759C">
        <w:rPr>
          <w:rFonts w:eastAsiaTheme="minorHAnsi"/>
          <w:b/>
          <w:i/>
          <w:sz w:val="28"/>
          <w:szCs w:val="28"/>
          <w:u w:val="single"/>
          <w:lang w:eastAsia="en-US"/>
        </w:rPr>
        <w:t>Ожидаемые результаты:</w:t>
      </w:r>
    </w:p>
    <w:p w:rsidR="006660CC" w:rsidRPr="00CE759C" w:rsidRDefault="006660CC" w:rsidP="0001522D">
      <w:pPr>
        <w:spacing w:line="276" w:lineRule="auto"/>
        <w:ind w:left="2340" w:hanging="234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EE18FB" w:rsidRPr="00CE759C" w:rsidRDefault="00EE18FB" w:rsidP="0001522D">
      <w:pPr>
        <w:spacing w:line="276" w:lineRule="auto"/>
        <w:ind w:left="2340" w:hanging="2340"/>
        <w:jc w:val="both"/>
        <w:rPr>
          <w:rFonts w:eastAsiaTheme="minorHAnsi"/>
          <w:i/>
          <w:sz w:val="28"/>
          <w:szCs w:val="28"/>
          <w:lang w:eastAsia="en-US"/>
        </w:rPr>
      </w:pPr>
      <w:r w:rsidRPr="00CE759C">
        <w:rPr>
          <w:rFonts w:eastAsiaTheme="minorHAnsi"/>
          <w:i/>
          <w:sz w:val="28"/>
          <w:szCs w:val="28"/>
          <w:lang w:eastAsia="en-US"/>
        </w:rPr>
        <w:t>Учащиеся должны знать:</w:t>
      </w:r>
    </w:p>
    <w:p w:rsidR="00EE18FB" w:rsidRPr="00CE759C" w:rsidRDefault="00EE18FB" w:rsidP="0001522D">
      <w:pPr>
        <w:spacing w:line="276" w:lineRule="auto"/>
        <w:ind w:left="2340" w:hanging="2340"/>
        <w:jc w:val="both"/>
        <w:rPr>
          <w:rFonts w:eastAsiaTheme="minorHAnsi"/>
          <w:sz w:val="28"/>
          <w:szCs w:val="28"/>
          <w:lang w:eastAsia="en-US"/>
        </w:rPr>
      </w:pPr>
      <w:r w:rsidRPr="00CE759C">
        <w:rPr>
          <w:rFonts w:eastAsiaTheme="minorHAnsi"/>
          <w:sz w:val="28"/>
          <w:szCs w:val="28"/>
          <w:lang w:eastAsia="en-US"/>
        </w:rPr>
        <w:t>1. Основные причины пожаров в жилом доме.</w:t>
      </w:r>
    </w:p>
    <w:p w:rsidR="00EE18FB" w:rsidRPr="00CE759C" w:rsidRDefault="00EE18FB" w:rsidP="0001522D">
      <w:pPr>
        <w:spacing w:line="276" w:lineRule="auto"/>
        <w:ind w:left="2340" w:hanging="2340"/>
        <w:jc w:val="both"/>
        <w:rPr>
          <w:rFonts w:eastAsiaTheme="minorHAnsi"/>
          <w:sz w:val="28"/>
          <w:szCs w:val="28"/>
          <w:lang w:eastAsia="en-US"/>
        </w:rPr>
      </w:pPr>
      <w:r w:rsidRPr="00CE759C">
        <w:rPr>
          <w:rFonts w:eastAsiaTheme="minorHAnsi"/>
          <w:sz w:val="28"/>
          <w:szCs w:val="28"/>
          <w:lang w:eastAsia="en-US"/>
        </w:rPr>
        <w:t>2.Правила сообщения о пожаре и вызова пожарных.</w:t>
      </w:r>
    </w:p>
    <w:p w:rsidR="00EE18FB" w:rsidRPr="00CE759C" w:rsidRDefault="00EE18FB" w:rsidP="0001522D">
      <w:pPr>
        <w:spacing w:line="276" w:lineRule="auto"/>
        <w:ind w:left="2340" w:hanging="2340"/>
        <w:jc w:val="both"/>
        <w:rPr>
          <w:rFonts w:eastAsiaTheme="minorHAnsi"/>
          <w:sz w:val="28"/>
          <w:szCs w:val="28"/>
          <w:lang w:eastAsia="en-US"/>
        </w:rPr>
      </w:pPr>
      <w:r w:rsidRPr="00CE759C">
        <w:rPr>
          <w:rFonts w:eastAsiaTheme="minorHAnsi"/>
          <w:sz w:val="28"/>
          <w:szCs w:val="28"/>
          <w:lang w:eastAsia="en-US"/>
        </w:rPr>
        <w:t>3.Сведения  о подсобных средствах тушения пожара.</w:t>
      </w:r>
    </w:p>
    <w:p w:rsidR="00EE18FB" w:rsidRPr="00CE759C" w:rsidRDefault="00EE18FB" w:rsidP="0001522D">
      <w:pPr>
        <w:spacing w:line="276" w:lineRule="auto"/>
        <w:ind w:left="2340" w:hanging="2340"/>
        <w:jc w:val="both"/>
        <w:rPr>
          <w:rFonts w:eastAsiaTheme="minorHAnsi"/>
          <w:sz w:val="28"/>
          <w:szCs w:val="28"/>
          <w:lang w:eastAsia="en-US"/>
        </w:rPr>
      </w:pPr>
      <w:r w:rsidRPr="00CE759C">
        <w:rPr>
          <w:rFonts w:eastAsiaTheme="minorHAnsi"/>
          <w:sz w:val="28"/>
          <w:szCs w:val="28"/>
          <w:lang w:eastAsia="en-US"/>
        </w:rPr>
        <w:t>4. Правила  пожарной безопасности в общественных местах.</w:t>
      </w:r>
    </w:p>
    <w:p w:rsidR="00EE18FB" w:rsidRPr="00CE759C" w:rsidRDefault="00EE18FB" w:rsidP="0001522D">
      <w:pPr>
        <w:spacing w:line="276" w:lineRule="auto"/>
        <w:ind w:left="2340" w:hanging="2340"/>
        <w:jc w:val="both"/>
        <w:rPr>
          <w:rFonts w:eastAsiaTheme="minorHAnsi"/>
          <w:sz w:val="28"/>
          <w:szCs w:val="28"/>
          <w:lang w:eastAsia="en-US"/>
        </w:rPr>
      </w:pPr>
      <w:r w:rsidRPr="00CE759C">
        <w:rPr>
          <w:rFonts w:eastAsiaTheme="minorHAnsi"/>
          <w:sz w:val="28"/>
          <w:szCs w:val="28"/>
          <w:lang w:eastAsia="en-US"/>
        </w:rPr>
        <w:t>5.Виды травм, полученных при пожаре.</w:t>
      </w:r>
    </w:p>
    <w:p w:rsidR="00EE18FB" w:rsidRPr="00CE759C" w:rsidRDefault="00EE18FB" w:rsidP="0001522D">
      <w:pPr>
        <w:spacing w:line="276" w:lineRule="auto"/>
        <w:ind w:left="2340" w:hanging="2340"/>
        <w:jc w:val="both"/>
        <w:rPr>
          <w:rFonts w:eastAsiaTheme="minorHAnsi"/>
          <w:sz w:val="28"/>
          <w:szCs w:val="28"/>
          <w:lang w:eastAsia="en-US"/>
        </w:rPr>
      </w:pPr>
      <w:r w:rsidRPr="00CE759C">
        <w:rPr>
          <w:rFonts w:eastAsiaTheme="minorHAnsi"/>
          <w:sz w:val="28"/>
          <w:szCs w:val="28"/>
          <w:lang w:eastAsia="en-US"/>
        </w:rPr>
        <w:t>6. Знаки пожарной безопасности.</w:t>
      </w:r>
    </w:p>
    <w:p w:rsidR="00EE18FB" w:rsidRPr="00CE759C" w:rsidRDefault="00EE18FB" w:rsidP="0001522D">
      <w:pPr>
        <w:spacing w:line="276" w:lineRule="auto"/>
        <w:ind w:left="2340" w:hanging="2340"/>
        <w:jc w:val="both"/>
        <w:rPr>
          <w:rFonts w:eastAsiaTheme="minorHAnsi"/>
          <w:i/>
          <w:sz w:val="28"/>
          <w:szCs w:val="28"/>
          <w:lang w:eastAsia="en-US"/>
        </w:rPr>
      </w:pPr>
      <w:r w:rsidRPr="00CE759C">
        <w:rPr>
          <w:rFonts w:eastAsiaTheme="minorHAnsi"/>
          <w:i/>
          <w:sz w:val="28"/>
          <w:szCs w:val="28"/>
          <w:lang w:eastAsia="en-US"/>
        </w:rPr>
        <w:t>Уметь:</w:t>
      </w:r>
    </w:p>
    <w:p w:rsidR="00EE18FB" w:rsidRPr="00CE759C" w:rsidRDefault="00EE18FB" w:rsidP="0001522D">
      <w:pPr>
        <w:spacing w:line="276" w:lineRule="auto"/>
        <w:ind w:left="2340" w:hanging="2340"/>
        <w:jc w:val="both"/>
        <w:rPr>
          <w:rFonts w:eastAsiaTheme="minorHAnsi"/>
          <w:sz w:val="28"/>
          <w:szCs w:val="28"/>
          <w:lang w:eastAsia="en-US"/>
        </w:rPr>
      </w:pPr>
      <w:r w:rsidRPr="00CE759C">
        <w:rPr>
          <w:rFonts w:eastAsiaTheme="minorHAnsi"/>
          <w:sz w:val="28"/>
          <w:szCs w:val="28"/>
          <w:lang w:eastAsia="en-US"/>
        </w:rPr>
        <w:t>1. Пользоваться спичками.</w:t>
      </w:r>
    </w:p>
    <w:p w:rsidR="00EE18FB" w:rsidRPr="00CE759C" w:rsidRDefault="00EE18FB" w:rsidP="0001522D">
      <w:pPr>
        <w:spacing w:line="276" w:lineRule="auto"/>
        <w:ind w:left="2340" w:hanging="2340"/>
        <w:jc w:val="both"/>
        <w:rPr>
          <w:rFonts w:eastAsiaTheme="minorHAnsi"/>
          <w:sz w:val="28"/>
          <w:szCs w:val="28"/>
          <w:lang w:eastAsia="en-US"/>
        </w:rPr>
      </w:pPr>
      <w:r w:rsidRPr="00CE759C">
        <w:rPr>
          <w:rFonts w:eastAsiaTheme="minorHAnsi"/>
          <w:sz w:val="28"/>
          <w:szCs w:val="28"/>
          <w:lang w:eastAsia="en-US"/>
        </w:rPr>
        <w:t>2. Эвакуироваться из здания школы.</w:t>
      </w:r>
    </w:p>
    <w:p w:rsidR="00EE18FB" w:rsidRPr="00CE759C" w:rsidRDefault="00EE18FB" w:rsidP="0001522D">
      <w:pPr>
        <w:spacing w:line="276" w:lineRule="auto"/>
        <w:ind w:left="2340" w:hanging="2340"/>
        <w:jc w:val="both"/>
        <w:rPr>
          <w:rFonts w:eastAsiaTheme="minorHAnsi"/>
          <w:sz w:val="28"/>
          <w:szCs w:val="28"/>
          <w:lang w:eastAsia="en-US"/>
        </w:rPr>
      </w:pPr>
      <w:r w:rsidRPr="00CE759C">
        <w:rPr>
          <w:rFonts w:eastAsiaTheme="minorHAnsi"/>
          <w:sz w:val="28"/>
          <w:szCs w:val="28"/>
          <w:lang w:eastAsia="en-US"/>
        </w:rPr>
        <w:t>3. Пользоваться огнетушителем.</w:t>
      </w:r>
    </w:p>
    <w:p w:rsidR="00EE18FB" w:rsidRPr="00CE759C" w:rsidRDefault="00EE18FB" w:rsidP="0001522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59C">
        <w:rPr>
          <w:rFonts w:eastAsiaTheme="minorHAnsi"/>
          <w:sz w:val="28"/>
          <w:szCs w:val="28"/>
          <w:lang w:eastAsia="en-US"/>
        </w:rPr>
        <w:t>4. Уметь оказывать посильную первую медицинскую помощь при травмах, полученных во время пожара.</w:t>
      </w:r>
    </w:p>
    <w:p w:rsidR="00C86AD3" w:rsidRPr="00CE759C" w:rsidRDefault="00C86AD3" w:rsidP="0001522D">
      <w:pPr>
        <w:spacing w:after="200" w:line="276" w:lineRule="auto"/>
        <w:jc w:val="both"/>
        <w:rPr>
          <w:b/>
          <w:sz w:val="28"/>
          <w:szCs w:val="28"/>
        </w:rPr>
      </w:pPr>
      <w:r w:rsidRPr="00CE759C">
        <w:rPr>
          <w:b/>
          <w:sz w:val="28"/>
          <w:szCs w:val="28"/>
        </w:rPr>
        <w:t>Результат деятельности учащихся</w:t>
      </w:r>
      <w:r w:rsidR="00EE18FB" w:rsidRPr="00CE759C">
        <w:rPr>
          <w:b/>
          <w:sz w:val="28"/>
          <w:szCs w:val="28"/>
        </w:rPr>
        <w:t xml:space="preserve">: </w:t>
      </w:r>
    </w:p>
    <w:p w:rsidR="00EE18FB" w:rsidRPr="00CE759C" w:rsidRDefault="00C86AD3" w:rsidP="0001522D">
      <w:pPr>
        <w:spacing w:after="200"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t xml:space="preserve">- </w:t>
      </w:r>
      <w:r w:rsidR="00EE18FB" w:rsidRPr="00CE759C">
        <w:rPr>
          <w:sz w:val="28"/>
          <w:szCs w:val="28"/>
        </w:rPr>
        <w:t>участие в</w:t>
      </w:r>
      <w:r w:rsidRPr="00CE759C">
        <w:rPr>
          <w:sz w:val="28"/>
          <w:szCs w:val="28"/>
        </w:rPr>
        <w:t xml:space="preserve"> школьных и </w:t>
      </w:r>
      <w:r w:rsidR="00EE18FB" w:rsidRPr="00CE759C">
        <w:rPr>
          <w:sz w:val="28"/>
          <w:szCs w:val="28"/>
        </w:rPr>
        <w:t xml:space="preserve"> городских мероприятиях по данному направлению,</w:t>
      </w:r>
    </w:p>
    <w:p w:rsidR="0033362C" w:rsidRPr="00CE759C" w:rsidRDefault="00C86AD3" w:rsidP="0001522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59C">
        <w:rPr>
          <w:sz w:val="28"/>
          <w:szCs w:val="28"/>
        </w:rPr>
        <w:t>- выставки творческих работ.</w:t>
      </w:r>
    </w:p>
    <w:p w:rsidR="0001522D" w:rsidRPr="00CE759C" w:rsidRDefault="0001522D" w:rsidP="0001522D">
      <w:pPr>
        <w:spacing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t xml:space="preserve">         Реализация программы кружка «Юные друзья пожарных» позволит:</w:t>
      </w:r>
    </w:p>
    <w:p w:rsidR="0001522D" w:rsidRPr="00CE759C" w:rsidRDefault="0001522D" w:rsidP="00C8750A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t>привить учащимся начальные знания, умения и навыки в области безопасности жизни;</w:t>
      </w:r>
    </w:p>
    <w:p w:rsidR="0001522D" w:rsidRPr="00CE759C" w:rsidRDefault="0001522D" w:rsidP="00C8750A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t>сформировать у детей научно-обоснованную систему понятий основ безопасности жизнедеятельности;</w:t>
      </w:r>
    </w:p>
    <w:p w:rsidR="0001522D" w:rsidRPr="00CE759C" w:rsidRDefault="0001522D" w:rsidP="00C8750A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lastRenderedPageBreak/>
        <w:t>выработать необходимые умения и навыки безопасного поведения в повседневной жизни в случае возникновения различных опасных и чрезвычайных ситуаций.</w:t>
      </w:r>
    </w:p>
    <w:p w:rsidR="0001522D" w:rsidRPr="00CE759C" w:rsidRDefault="0001522D" w:rsidP="0001522D">
      <w:pPr>
        <w:spacing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t>      Особое значение имеет необходимость углубления и расширения определённых понятий основного курса, что обусловлено растущим интересом учащихся к умениям действовать в экстремальных ситуациях, развитию самостоятельности при решении социальных и бытовых проблем в сложных жизненных ситуациях.</w:t>
      </w:r>
    </w:p>
    <w:p w:rsidR="0001522D" w:rsidRPr="00CE759C" w:rsidRDefault="0001522D" w:rsidP="0001522D">
      <w:pPr>
        <w:spacing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t>      В ходе реализации содержания программы учащиеся должны овладеть не только правилами безопасного поведения в различных ситуациях, но и путями и средствами укрепления здоровья: уметь оказывать первую медицинскую помощь, общаться со сверстниками и взрослыми, знать о значении природного окружения для здоровья человека.</w:t>
      </w:r>
    </w:p>
    <w:p w:rsidR="0001522D" w:rsidRPr="00CE759C" w:rsidRDefault="0001522D" w:rsidP="0001522D">
      <w:pPr>
        <w:spacing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t>      Программа построена с учётом уровня подготовки и общего развития учащихся начальной школы по классам обучения и включает в себя основные, наиболее часто встречающиеся опасные ситуации, в которых ребёнок может оказаться дома, на улице, в школе, в природных условиях.</w:t>
      </w:r>
    </w:p>
    <w:p w:rsidR="0001522D" w:rsidRPr="00CE759C" w:rsidRDefault="0001522D" w:rsidP="0001522D">
      <w:pPr>
        <w:spacing w:line="276" w:lineRule="auto"/>
        <w:jc w:val="both"/>
        <w:rPr>
          <w:sz w:val="28"/>
          <w:szCs w:val="28"/>
        </w:rPr>
      </w:pPr>
      <w:r w:rsidRPr="00CE759C">
        <w:rPr>
          <w:sz w:val="28"/>
          <w:szCs w:val="28"/>
        </w:rPr>
        <w:t>      На отдельных занятиях возможно привлечение психологов или муниципальных работников школы (медсестра или врач), а также (представителей МЧС России – спасателей, пожарных и др.)</w:t>
      </w:r>
    </w:p>
    <w:p w:rsidR="0001522D" w:rsidRPr="00CE759C" w:rsidRDefault="0001522D" w:rsidP="0001522D">
      <w:pPr>
        <w:spacing w:line="276" w:lineRule="auto"/>
        <w:jc w:val="both"/>
        <w:rPr>
          <w:sz w:val="28"/>
          <w:szCs w:val="28"/>
        </w:rPr>
      </w:pPr>
    </w:p>
    <w:p w:rsidR="00541741" w:rsidRDefault="00541741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Default="00CE759C" w:rsidP="00541741">
      <w:pPr>
        <w:rPr>
          <w:b/>
          <w:sz w:val="28"/>
          <w:szCs w:val="28"/>
        </w:rPr>
      </w:pPr>
    </w:p>
    <w:p w:rsidR="00CE759C" w:rsidRPr="00CE759C" w:rsidRDefault="00CE759C" w:rsidP="00541741">
      <w:pPr>
        <w:rPr>
          <w:b/>
          <w:sz w:val="28"/>
          <w:szCs w:val="28"/>
        </w:rPr>
      </w:pPr>
    </w:p>
    <w:p w:rsidR="009D7EE1" w:rsidRPr="00CE759C" w:rsidRDefault="009D7EE1" w:rsidP="00541741">
      <w:pPr>
        <w:rPr>
          <w:b/>
          <w:sz w:val="28"/>
          <w:szCs w:val="28"/>
        </w:rPr>
      </w:pPr>
    </w:p>
    <w:p w:rsidR="0040345A" w:rsidRPr="00CE759C" w:rsidRDefault="006212AA" w:rsidP="0040345A">
      <w:pPr>
        <w:jc w:val="center"/>
        <w:rPr>
          <w:b/>
          <w:sz w:val="28"/>
          <w:szCs w:val="28"/>
        </w:rPr>
      </w:pPr>
      <w:r w:rsidRPr="00CE759C">
        <w:rPr>
          <w:b/>
          <w:sz w:val="28"/>
          <w:szCs w:val="28"/>
        </w:rPr>
        <w:lastRenderedPageBreak/>
        <w:t>СОДЕРЖАНИЕ ПРОГРАММЫ</w:t>
      </w:r>
    </w:p>
    <w:p w:rsidR="00B14E80" w:rsidRPr="00CE759C" w:rsidRDefault="00B14E80" w:rsidP="00B14E80">
      <w:pPr>
        <w:ind w:firstLine="708"/>
        <w:jc w:val="both"/>
        <w:rPr>
          <w:color w:val="FF0000"/>
          <w:sz w:val="28"/>
          <w:szCs w:val="28"/>
        </w:rPr>
      </w:pPr>
    </w:p>
    <w:p w:rsidR="006B1364" w:rsidRPr="00CE759C" w:rsidRDefault="00514010" w:rsidP="00B14E80">
      <w:pPr>
        <w:ind w:firstLine="708"/>
        <w:jc w:val="both"/>
        <w:rPr>
          <w:b/>
          <w:sz w:val="28"/>
          <w:szCs w:val="28"/>
          <w:u w:val="single"/>
        </w:rPr>
      </w:pPr>
      <w:r w:rsidRPr="00CE759C">
        <w:rPr>
          <w:b/>
          <w:sz w:val="28"/>
          <w:szCs w:val="28"/>
          <w:u w:val="single"/>
        </w:rPr>
        <w:t>Введение.</w:t>
      </w:r>
      <w:r w:rsidR="00E40F07" w:rsidRPr="00CE759C">
        <w:rPr>
          <w:b/>
          <w:sz w:val="28"/>
          <w:szCs w:val="28"/>
          <w:u w:val="single"/>
        </w:rPr>
        <w:t xml:space="preserve"> «Понятие опасности и чрезвычайной ситуации»</w:t>
      </w:r>
    </w:p>
    <w:p w:rsidR="005918CE" w:rsidRPr="00CE759C" w:rsidRDefault="005918CE" w:rsidP="00E40F07">
      <w:pPr>
        <w:pStyle w:val="a3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CE759C">
        <w:rPr>
          <w:sz w:val="28"/>
          <w:szCs w:val="28"/>
        </w:rPr>
        <w:t>Знакомство с работой кружка. Цели и задачи отряда ЮДП. Разработка эмблемы отряда ЮДП.Общее понятие опасности и чрезвычайной ситуации.Профилактика опасных ситуаций.</w:t>
      </w:r>
    </w:p>
    <w:p w:rsidR="00E40F07" w:rsidRPr="00CE759C" w:rsidRDefault="00E40F07" w:rsidP="00E40F07">
      <w:pPr>
        <w:pStyle w:val="a3"/>
        <w:jc w:val="both"/>
        <w:rPr>
          <w:i/>
          <w:sz w:val="28"/>
          <w:szCs w:val="28"/>
          <w:u w:val="single"/>
        </w:rPr>
      </w:pPr>
      <w:r w:rsidRPr="00CE759C">
        <w:rPr>
          <w:i/>
          <w:sz w:val="28"/>
          <w:szCs w:val="28"/>
          <w:u w:val="single"/>
        </w:rPr>
        <w:t>Практическая часть</w:t>
      </w:r>
    </w:p>
    <w:p w:rsidR="009A6A39" w:rsidRPr="00CE759C" w:rsidRDefault="00E40F07" w:rsidP="00573047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>Разработка эмблемы отряда ЮДП.</w:t>
      </w:r>
    </w:p>
    <w:p w:rsidR="00E40F07" w:rsidRPr="00CE759C" w:rsidRDefault="00E40F07" w:rsidP="006B1364">
      <w:pPr>
        <w:pStyle w:val="a3"/>
        <w:jc w:val="both"/>
        <w:rPr>
          <w:b/>
          <w:sz w:val="28"/>
          <w:szCs w:val="28"/>
        </w:rPr>
      </w:pPr>
    </w:p>
    <w:p w:rsidR="006B1364" w:rsidRPr="00CE759C" w:rsidRDefault="00E40F07" w:rsidP="006B1364">
      <w:pPr>
        <w:pStyle w:val="a3"/>
        <w:jc w:val="both"/>
        <w:rPr>
          <w:b/>
          <w:sz w:val="28"/>
          <w:szCs w:val="28"/>
          <w:u w:val="single"/>
        </w:rPr>
      </w:pPr>
      <w:r w:rsidRPr="00CE759C">
        <w:rPr>
          <w:b/>
          <w:sz w:val="28"/>
          <w:szCs w:val="28"/>
          <w:u w:val="single"/>
        </w:rPr>
        <w:t>Раздел 1</w:t>
      </w:r>
      <w:r w:rsidR="006B1364" w:rsidRPr="00CE759C">
        <w:rPr>
          <w:b/>
          <w:sz w:val="28"/>
          <w:szCs w:val="28"/>
          <w:u w:val="single"/>
        </w:rPr>
        <w:t>. «Что такое служба противопожарной безопасности»</w:t>
      </w:r>
    </w:p>
    <w:p w:rsidR="00B23CE1" w:rsidRPr="00CE759C" w:rsidRDefault="005918CE" w:rsidP="006B1364">
      <w:pPr>
        <w:pStyle w:val="a3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CE759C">
        <w:rPr>
          <w:sz w:val="28"/>
          <w:szCs w:val="28"/>
        </w:rPr>
        <w:t xml:space="preserve">Знакомство с профессией пожарного. Основное направление деятельности пожарной охраны. </w:t>
      </w:r>
      <w:r w:rsidR="00B23CE1" w:rsidRPr="00CE759C">
        <w:rPr>
          <w:sz w:val="28"/>
          <w:szCs w:val="28"/>
        </w:rPr>
        <w:t>Беседа «Пожарные собаки». Чтение рассказа Л.Н. Толстого «Пожарные собаки».</w:t>
      </w:r>
    </w:p>
    <w:p w:rsidR="006B1364" w:rsidRPr="00CE759C" w:rsidRDefault="00DB5C0B" w:rsidP="00DB5C0B">
      <w:pPr>
        <w:pStyle w:val="a3"/>
        <w:jc w:val="both"/>
        <w:rPr>
          <w:i/>
          <w:sz w:val="28"/>
          <w:szCs w:val="28"/>
          <w:u w:val="single"/>
        </w:rPr>
      </w:pPr>
      <w:r w:rsidRPr="00CE759C">
        <w:rPr>
          <w:i/>
          <w:sz w:val="28"/>
          <w:szCs w:val="28"/>
          <w:u w:val="single"/>
        </w:rPr>
        <w:t xml:space="preserve">Практическая </w:t>
      </w:r>
      <w:r w:rsidR="009A6A39" w:rsidRPr="00CE759C">
        <w:rPr>
          <w:i/>
          <w:sz w:val="28"/>
          <w:szCs w:val="28"/>
          <w:u w:val="single"/>
        </w:rPr>
        <w:t>часть</w:t>
      </w:r>
    </w:p>
    <w:p w:rsidR="006B1364" w:rsidRPr="00CE759C" w:rsidRDefault="006B1364" w:rsidP="00DB5C0B">
      <w:pPr>
        <w:pStyle w:val="a3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CE759C">
        <w:rPr>
          <w:sz w:val="28"/>
          <w:szCs w:val="28"/>
        </w:rPr>
        <w:t xml:space="preserve">Аппликация «Пожарные машины». </w:t>
      </w:r>
    </w:p>
    <w:p w:rsidR="00B23CE1" w:rsidRPr="00CE759C" w:rsidRDefault="006B1364" w:rsidP="00DB5C0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 xml:space="preserve">КТД «Пожарный – профессия героическая». </w:t>
      </w:r>
      <w:r w:rsidR="00B23CE1" w:rsidRPr="00CE759C">
        <w:rPr>
          <w:sz w:val="28"/>
          <w:szCs w:val="28"/>
        </w:rPr>
        <w:t>Оформление с</w:t>
      </w:r>
      <w:r w:rsidR="00630D5E" w:rsidRPr="00CE759C">
        <w:rPr>
          <w:sz w:val="28"/>
          <w:szCs w:val="28"/>
        </w:rPr>
        <w:t>т</w:t>
      </w:r>
      <w:r w:rsidR="00B23CE1" w:rsidRPr="00CE759C">
        <w:rPr>
          <w:sz w:val="28"/>
          <w:szCs w:val="28"/>
        </w:rPr>
        <w:t>енгазеты.</w:t>
      </w:r>
    </w:p>
    <w:p w:rsidR="009A6A39" w:rsidRPr="00CE759C" w:rsidRDefault="009A6A39" w:rsidP="00BF39E6">
      <w:pPr>
        <w:pStyle w:val="a3"/>
        <w:jc w:val="both"/>
        <w:rPr>
          <w:b/>
          <w:sz w:val="28"/>
          <w:szCs w:val="28"/>
        </w:rPr>
      </w:pPr>
    </w:p>
    <w:p w:rsidR="00BB1C88" w:rsidRPr="00CE759C" w:rsidRDefault="00E40F07" w:rsidP="00BF39E6">
      <w:pPr>
        <w:pStyle w:val="a3"/>
        <w:jc w:val="both"/>
        <w:rPr>
          <w:b/>
          <w:sz w:val="28"/>
          <w:szCs w:val="28"/>
          <w:u w:val="single"/>
        </w:rPr>
      </w:pPr>
      <w:r w:rsidRPr="00CE759C">
        <w:rPr>
          <w:b/>
          <w:sz w:val="28"/>
          <w:szCs w:val="28"/>
          <w:u w:val="single"/>
        </w:rPr>
        <w:t>Раздел 2</w:t>
      </w:r>
      <w:r w:rsidR="001A56CE" w:rsidRPr="00CE759C">
        <w:rPr>
          <w:b/>
          <w:sz w:val="28"/>
          <w:szCs w:val="28"/>
          <w:u w:val="single"/>
        </w:rPr>
        <w:t>.</w:t>
      </w:r>
      <w:r w:rsidR="00BF39E6" w:rsidRPr="00CE759C">
        <w:rPr>
          <w:b/>
          <w:sz w:val="28"/>
          <w:szCs w:val="28"/>
          <w:u w:val="single"/>
        </w:rPr>
        <w:t xml:space="preserve"> «Правила пожарной безопасности дома»</w:t>
      </w:r>
    </w:p>
    <w:p w:rsidR="00D707CF" w:rsidRPr="00CE759C" w:rsidRDefault="00630D5E" w:rsidP="00D707CF">
      <w:pPr>
        <w:pStyle w:val="a3"/>
        <w:numPr>
          <w:ilvl w:val="0"/>
          <w:numId w:val="19"/>
        </w:numPr>
        <w:jc w:val="both"/>
        <w:rPr>
          <w:i/>
          <w:sz w:val="28"/>
          <w:szCs w:val="28"/>
          <w:u w:val="single"/>
        </w:rPr>
      </w:pPr>
      <w:r w:rsidRPr="00CE759C">
        <w:rPr>
          <w:sz w:val="28"/>
          <w:szCs w:val="28"/>
        </w:rPr>
        <w:t>Как себя вести, когда ты дома один</w:t>
      </w:r>
      <w:r w:rsidR="00BF39E6" w:rsidRPr="00CE759C">
        <w:rPr>
          <w:sz w:val="28"/>
          <w:szCs w:val="28"/>
        </w:rPr>
        <w:t>.</w:t>
      </w:r>
      <w:r w:rsidR="00152D86" w:rsidRPr="00CE759C">
        <w:rPr>
          <w:sz w:val="28"/>
          <w:szCs w:val="28"/>
        </w:rPr>
        <w:t xml:space="preserve">Возможные опасности и опасные ситуации, которые могут возникнуть дома. Причина возникновения пожаров в доме (помещении). </w:t>
      </w:r>
      <w:r w:rsidR="009A6A39" w:rsidRPr="00CE759C">
        <w:rPr>
          <w:sz w:val="28"/>
          <w:szCs w:val="28"/>
        </w:rPr>
        <w:t>Правила безопасного поведения при возникновении пожара в доме.</w:t>
      </w:r>
    </w:p>
    <w:p w:rsidR="00BF39E6" w:rsidRPr="00CE759C" w:rsidRDefault="00BF39E6" w:rsidP="00D707CF">
      <w:pPr>
        <w:pStyle w:val="a3"/>
        <w:jc w:val="both"/>
        <w:rPr>
          <w:i/>
          <w:sz w:val="28"/>
          <w:szCs w:val="28"/>
          <w:u w:val="single"/>
        </w:rPr>
      </w:pPr>
      <w:r w:rsidRPr="00CE759C">
        <w:rPr>
          <w:i/>
          <w:sz w:val="28"/>
          <w:szCs w:val="28"/>
          <w:u w:val="single"/>
        </w:rPr>
        <w:t xml:space="preserve">Практическая </w:t>
      </w:r>
      <w:r w:rsidR="009A6A39" w:rsidRPr="00CE759C">
        <w:rPr>
          <w:i/>
          <w:sz w:val="28"/>
          <w:szCs w:val="28"/>
          <w:u w:val="single"/>
        </w:rPr>
        <w:t>часть</w:t>
      </w:r>
    </w:p>
    <w:p w:rsidR="00BF39E6" w:rsidRPr="00CE759C" w:rsidRDefault="00BF39E6" w:rsidP="00BF39E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>Викторина «Это нужно знать!»</w:t>
      </w:r>
    </w:p>
    <w:p w:rsidR="00BF39E6" w:rsidRPr="00CE759C" w:rsidRDefault="00BF39E6" w:rsidP="00BF39E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>Сюжетно – ролевая игра «Наш дом»</w:t>
      </w:r>
    </w:p>
    <w:p w:rsidR="009A6A39" w:rsidRPr="00CE759C" w:rsidRDefault="009A6A39" w:rsidP="009A6A3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>Игра – практикум «Твои действия при пожаре»</w:t>
      </w:r>
    </w:p>
    <w:p w:rsidR="009A6A39" w:rsidRPr="00CE759C" w:rsidRDefault="009A6A39" w:rsidP="009A6A3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 xml:space="preserve">Просмотр тематических фильмов. </w:t>
      </w:r>
    </w:p>
    <w:p w:rsidR="009A6A39" w:rsidRPr="00CE759C" w:rsidRDefault="009A6A39" w:rsidP="009A6A39">
      <w:pPr>
        <w:ind w:left="360"/>
        <w:jc w:val="both"/>
        <w:rPr>
          <w:sz w:val="28"/>
          <w:szCs w:val="28"/>
        </w:rPr>
      </w:pPr>
    </w:p>
    <w:p w:rsidR="00BF39E6" w:rsidRPr="00CE759C" w:rsidRDefault="00BF39E6" w:rsidP="009A6A39">
      <w:pPr>
        <w:pStyle w:val="a3"/>
        <w:jc w:val="both"/>
        <w:rPr>
          <w:sz w:val="28"/>
          <w:szCs w:val="28"/>
        </w:rPr>
      </w:pPr>
    </w:p>
    <w:p w:rsidR="00BF39E6" w:rsidRPr="00CE759C" w:rsidRDefault="00061D7A" w:rsidP="00BF39E6">
      <w:pPr>
        <w:pStyle w:val="a3"/>
        <w:jc w:val="both"/>
        <w:rPr>
          <w:b/>
          <w:sz w:val="28"/>
          <w:szCs w:val="28"/>
          <w:u w:val="single"/>
        </w:rPr>
      </w:pPr>
      <w:r w:rsidRPr="00CE759C">
        <w:rPr>
          <w:b/>
          <w:sz w:val="28"/>
          <w:szCs w:val="28"/>
          <w:u w:val="single"/>
        </w:rPr>
        <w:t>Раздел</w:t>
      </w:r>
      <w:r w:rsidR="001A56CE" w:rsidRPr="00CE759C">
        <w:rPr>
          <w:b/>
          <w:sz w:val="28"/>
          <w:szCs w:val="28"/>
          <w:u w:val="single"/>
        </w:rPr>
        <w:t xml:space="preserve"> 3.</w:t>
      </w:r>
      <w:r w:rsidRPr="00CE759C">
        <w:rPr>
          <w:b/>
          <w:sz w:val="28"/>
          <w:szCs w:val="28"/>
          <w:u w:val="single"/>
        </w:rPr>
        <w:t xml:space="preserve"> «Источники возможной опасности</w:t>
      </w:r>
      <w:r w:rsidR="003A14F1" w:rsidRPr="00CE759C">
        <w:rPr>
          <w:b/>
          <w:sz w:val="28"/>
          <w:szCs w:val="28"/>
          <w:u w:val="single"/>
        </w:rPr>
        <w:t xml:space="preserve"> в доме</w:t>
      </w:r>
      <w:r w:rsidRPr="00CE759C">
        <w:rPr>
          <w:b/>
          <w:sz w:val="28"/>
          <w:szCs w:val="28"/>
          <w:u w:val="single"/>
        </w:rPr>
        <w:t>»</w:t>
      </w:r>
    </w:p>
    <w:p w:rsidR="00462443" w:rsidRPr="00CE759C" w:rsidRDefault="00603A27" w:rsidP="008A780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 xml:space="preserve">Беседа «Беда из коробка». Правила пользования спичками. </w:t>
      </w:r>
      <w:r w:rsidR="00CB572A" w:rsidRPr="00CE759C">
        <w:rPr>
          <w:sz w:val="28"/>
          <w:szCs w:val="28"/>
        </w:rPr>
        <w:t>Электричество</w:t>
      </w:r>
      <w:r w:rsidR="003A14F1" w:rsidRPr="00CE759C">
        <w:rPr>
          <w:sz w:val="28"/>
          <w:szCs w:val="28"/>
        </w:rPr>
        <w:t xml:space="preserve"> и газ</w:t>
      </w:r>
      <w:r w:rsidR="00CB572A" w:rsidRPr="00CE759C">
        <w:rPr>
          <w:sz w:val="28"/>
          <w:szCs w:val="28"/>
        </w:rPr>
        <w:t xml:space="preserve"> как источник возможной опасности. </w:t>
      </w:r>
      <w:r w:rsidR="004F4649" w:rsidRPr="00CE759C">
        <w:rPr>
          <w:sz w:val="28"/>
          <w:szCs w:val="28"/>
        </w:rPr>
        <w:t xml:space="preserve">Огонь и человек. </w:t>
      </w:r>
      <w:r w:rsidR="00AE7C98" w:rsidRPr="00CE759C">
        <w:rPr>
          <w:sz w:val="28"/>
          <w:szCs w:val="28"/>
        </w:rPr>
        <w:t>Беседа – занятие «Новый год. Как не испортить праздник».</w:t>
      </w:r>
      <w:r w:rsidR="00E84562" w:rsidRPr="00CE759C">
        <w:rPr>
          <w:sz w:val="28"/>
          <w:szCs w:val="28"/>
        </w:rPr>
        <w:t xml:space="preserve"> Правила установки ёлки. Использование электрогирлянд. Правила ухода за естественными и искусственными ёлками.</w:t>
      </w:r>
      <w:r w:rsidR="008A7806" w:rsidRPr="00CE759C">
        <w:rPr>
          <w:sz w:val="28"/>
          <w:szCs w:val="28"/>
        </w:rPr>
        <w:t>«</w:t>
      </w:r>
      <w:r w:rsidR="002B2A83" w:rsidRPr="00CE759C">
        <w:rPr>
          <w:sz w:val="28"/>
          <w:szCs w:val="28"/>
        </w:rPr>
        <w:t>Фейерверк – не игрушка</w:t>
      </w:r>
      <w:r w:rsidR="008A7806" w:rsidRPr="00CE759C">
        <w:rPr>
          <w:sz w:val="28"/>
          <w:szCs w:val="28"/>
        </w:rPr>
        <w:t>»</w:t>
      </w:r>
      <w:r w:rsidR="002B2A83" w:rsidRPr="00CE759C">
        <w:rPr>
          <w:sz w:val="28"/>
          <w:szCs w:val="28"/>
        </w:rPr>
        <w:t>.</w:t>
      </w:r>
    </w:p>
    <w:p w:rsidR="003A14F1" w:rsidRPr="00CE759C" w:rsidRDefault="003A14F1" w:rsidP="003A14F1">
      <w:pPr>
        <w:pStyle w:val="a3"/>
        <w:jc w:val="both"/>
        <w:rPr>
          <w:i/>
          <w:sz w:val="28"/>
          <w:szCs w:val="28"/>
          <w:u w:val="single"/>
        </w:rPr>
      </w:pPr>
      <w:r w:rsidRPr="00CE759C">
        <w:rPr>
          <w:i/>
          <w:sz w:val="28"/>
          <w:szCs w:val="28"/>
          <w:u w:val="single"/>
        </w:rPr>
        <w:t>Практическая часть</w:t>
      </w:r>
    </w:p>
    <w:p w:rsidR="003A14F1" w:rsidRPr="00CE759C" w:rsidRDefault="003A14F1" w:rsidP="003A14F1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>Рисунок на тему «Спички не тронь – в спичках огонь»</w:t>
      </w:r>
    </w:p>
    <w:p w:rsidR="003A14F1" w:rsidRPr="00CE759C" w:rsidRDefault="003A14F1" w:rsidP="003A14F1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>День загадок на тему «Электробытовые предметы»</w:t>
      </w:r>
    </w:p>
    <w:p w:rsidR="003A14F1" w:rsidRPr="00CE759C" w:rsidRDefault="003A14F1" w:rsidP="003A14F1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>Игра – занятие «А у нас в квартире газ».</w:t>
      </w:r>
    </w:p>
    <w:p w:rsidR="00851D8E" w:rsidRPr="00CE759C" w:rsidRDefault="00851D8E" w:rsidP="00851D8E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>Рисунок на тему «Огонь – друг, огонь – враг».</w:t>
      </w:r>
    </w:p>
    <w:p w:rsidR="008D08BC" w:rsidRPr="00CE759C" w:rsidRDefault="008A7806" w:rsidP="003A14F1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 xml:space="preserve">Ролевой диалог с диспетчером 01. </w:t>
      </w:r>
    </w:p>
    <w:p w:rsidR="003A14F1" w:rsidRPr="00CE759C" w:rsidRDefault="008A7806" w:rsidP="003A14F1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>Аппликация «Пожарные знаки».</w:t>
      </w:r>
    </w:p>
    <w:p w:rsidR="003A14F1" w:rsidRPr="00CE759C" w:rsidRDefault="003A14F1" w:rsidP="003A14F1">
      <w:pPr>
        <w:pStyle w:val="a3"/>
        <w:jc w:val="both"/>
        <w:rPr>
          <w:sz w:val="28"/>
          <w:szCs w:val="28"/>
        </w:rPr>
      </w:pPr>
    </w:p>
    <w:p w:rsidR="006D5BBE" w:rsidRPr="00CE759C" w:rsidRDefault="006D5BBE" w:rsidP="006D5BBE">
      <w:pPr>
        <w:pStyle w:val="a3"/>
        <w:jc w:val="both"/>
        <w:rPr>
          <w:sz w:val="28"/>
          <w:szCs w:val="28"/>
        </w:rPr>
      </w:pPr>
    </w:p>
    <w:p w:rsidR="006D5BBE" w:rsidRPr="00CE759C" w:rsidRDefault="006D5BBE" w:rsidP="006D5BBE">
      <w:pPr>
        <w:pStyle w:val="a3"/>
        <w:jc w:val="both"/>
        <w:rPr>
          <w:b/>
          <w:sz w:val="28"/>
          <w:szCs w:val="28"/>
          <w:u w:val="single"/>
        </w:rPr>
      </w:pPr>
      <w:r w:rsidRPr="00CE759C">
        <w:rPr>
          <w:b/>
          <w:sz w:val="28"/>
          <w:szCs w:val="28"/>
          <w:u w:val="single"/>
        </w:rPr>
        <w:t>Раздел</w:t>
      </w:r>
      <w:r w:rsidR="001A56CE" w:rsidRPr="00CE759C">
        <w:rPr>
          <w:b/>
          <w:sz w:val="28"/>
          <w:szCs w:val="28"/>
          <w:u w:val="single"/>
        </w:rPr>
        <w:t xml:space="preserve"> 4.</w:t>
      </w:r>
      <w:r w:rsidRPr="00CE759C">
        <w:rPr>
          <w:b/>
          <w:sz w:val="28"/>
          <w:szCs w:val="28"/>
          <w:u w:val="single"/>
        </w:rPr>
        <w:t xml:space="preserve"> «Противопожарный режим в общественных местах»</w:t>
      </w:r>
    </w:p>
    <w:p w:rsidR="009206B0" w:rsidRPr="00CE759C" w:rsidRDefault="009B6032" w:rsidP="00E51331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 xml:space="preserve">Пожар в общественных местах (школа, кинотеатр), причина пожаров. </w:t>
      </w:r>
      <w:r w:rsidR="00481209" w:rsidRPr="00CE759C">
        <w:rPr>
          <w:sz w:val="28"/>
          <w:szCs w:val="28"/>
        </w:rPr>
        <w:t>Правила поведения при возникновении пожара в общественных местах. Пути эвакуации.</w:t>
      </w:r>
      <w:r w:rsidR="00325842" w:rsidRPr="00CE759C">
        <w:rPr>
          <w:sz w:val="28"/>
          <w:szCs w:val="28"/>
        </w:rPr>
        <w:t xml:space="preserve">Первичные средства пожаротушения. </w:t>
      </w:r>
      <w:r w:rsidR="00E51331" w:rsidRPr="00CE759C">
        <w:rPr>
          <w:sz w:val="28"/>
          <w:szCs w:val="28"/>
        </w:rPr>
        <w:t>Пожар</w:t>
      </w:r>
      <w:r w:rsidR="00325842" w:rsidRPr="00CE759C">
        <w:rPr>
          <w:sz w:val="28"/>
          <w:szCs w:val="28"/>
        </w:rPr>
        <w:t xml:space="preserve"> в общественном транспорте, правила поведения. Просмотр тематического фильма.</w:t>
      </w:r>
      <w:r w:rsidR="009206B0" w:rsidRPr="00CE759C">
        <w:rPr>
          <w:sz w:val="28"/>
          <w:szCs w:val="28"/>
        </w:rPr>
        <w:t>Беседа «Страх, навыки безопасного поведения».</w:t>
      </w:r>
      <w:r w:rsidR="00B7383C" w:rsidRPr="00CE759C">
        <w:rPr>
          <w:sz w:val="28"/>
          <w:szCs w:val="28"/>
        </w:rPr>
        <w:t>Опасная высота - опасности, возникающие при нарушении правил поведения в жилище, на балконах и лестничных клетках. Просмотр тематического фильма.</w:t>
      </w:r>
    </w:p>
    <w:p w:rsidR="004A0868" w:rsidRPr="00CE759C" w:rsidRDefault="004A0868" w:rsidP="004A0868">
      <w:pPr>
        <w:pStyle w:val="a3"/>
        <w:jc w:val="both"/>
        <w:rPr>
          <w:i/>
          <w:sz w:val="28"/>
          <w:szCs w:val="28"/>
          <w:u w:val="single"/>
        </w:rPr>
      </w:pPr>
      <w:r w:rsidRPr="00CE759C">
        <w:rPr>
          <w:i/>
          <w:sz w:val="28"/>
          <w:szCs w:val="28"/>
          <w:u w:val="single"/>
        </w:rPr>
        <w:t>Практическая часть</w:t>
      </w:r>
    </w:p>
    <w:p w:rsidR="004A0868" w:rsidRPr="00CE759C" w:rsidRDefault="004A0868" w:rsidP="004A0868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>Объёмная аппликация «Огнетушитель».</w:t>
      </w:r>
    </w:p>
    <w:p w:rsidR="003226A2" w:rsidRPr="00CE759C" w:rsidRDefault="003226A2" w:rsidP="003226A2">
      <w:pPr>
        <w:pStyle w:val="a3"/>
        <w:jc w:val="both"/>
        <w:rPr>
          <w:sz w:val="28"/>
          <w:szCs w:val="28"/>
        </w:rPr>
      </w:pPr>
    </w:p>
    <w:p w:rsidR="003226A2" w:rsidRPr="00CE759C" w:rsidRDefault="003226A2" w:rsidP="003226A2">
      <w:pPr>
        <w:pStyle w:val="a3"/>
        <w:jc w:val="both"/>
        <w:rPr>
          <w:b/>
          <w:sz w:val="28"/>
          <w:szCs w:val="28"/>
          <w:u w:val="single"/>
        </w:rPr>
      </w:pPr>
      <w:r w:rsidRPr="00CE759C">
        <w:rPr>
          <w:b/>
          <w:sz w:val="28"/>
          <w:szCs w:val="28"/>
          <w:u w:val="single"/>
        </w:rPr>
        <w:t>Раздел</w:t>
      </w:r>
      <w:r w:rsidR="00067780" w:rsidRPr="00CE759C">
        <w:rPr>
          <w:b/>
          <w:sz w:val="28"/>
          <w:szCs w:val="28"/>
          <w:u w:val="single"/>
        </w:rPr>
        <w:t xml:space="preserve"> 5</w:t>
      </w:r>
      <w:r w:rsidRPr="00CE759C">
        <w:rPr>
          <w:b/>
          <w:sz w:val="28"/>
          <w:szCs w:val="28"/>
          <w:u w:val="single"/>
        </w:rPr>
        <w:t>. «Оказание первой медицинской помощи»</w:t>
      </w:r>
    </w:p>
    <w:p w:rsidR="003A14F1" w:rsidRPr="00CE759C" w:rsidRDefault="003226A2" w:rsidP="00354402">
      <w:pPr>
        <w:pStyle w:val="a3"/>
        <w:numPr>
          <w:ilvl w:val="0"/>
          <w:numId w:val="19"/>
        </w:numPr>
        <w:jc w:val="both"/>
        <w:rPr>
          <w:i/>
          <w:sz w:val="28"/>
          <w:szCs w:val="28"/>
          <w:u w:val="single"/>
        </w:rPr>
      </w:pPr>
      <w:r w:rsidRPr="00CE759C">
        <w:rPr>
          <w:sz w:val="28"/>
          <w:szCs w:val="28"/>
        </w:rPr>
        <w:t>Основные виды травм у детей младшего школьного возраста. Просмотр тематического фильма.Ожоги. Дым и</w:t>
      </w:r>
      <w:r w:rsidR="002078B4" w:rsidRPr="00CE759C">
        <w:rPr>
          <w:sz w:val="28"/>
          <w:szCs w:val="28"/>
        </w:rPr>
        <w:t xml:space="preserve"> опасность</w:t>
      </w:r>
      <w:r w:rsidRPr="00CE759C">
        <w:rPr>
          <w:sz w:val="28"/>
          <w:szCs w:val="28"/>
        </w:rPr>
        <w:t xml:space="preserve">. </w:t>
      </w:r>
      <w:r w:rsidR="002078B4" w:rsidRPr="00CE759C">
        <w:rPr>
          <w:sz w:val="28"/>
          <w:szCs w:val="28"/>
        </w:rPr>
        <w:t>Беседа «Первая медицинская помощь при отравлении газами».</w:t>
      </w:r>
      <w:r w:rsidRPr="00CE759C">
        <w:rPr>
          <w:sz w:val="28"/>
          <w:szCs w:val="28"/>
        </w:rPr>
        <w:t xml:space="preserve">Причины отравления газообразными или вдыхаемыми токсическими веществами. </w:t>
      </w:r>
    </w:p>
    <w:p w:rsidR="00354402" w:rsidRPr="00CE759C" w:rsidRDefault="00354402" w:rsidP="003A14F1">
      <w:pPr>
        <w:pStyle w:val="a3"/>
        <w:jc w:val="both"/>
        <w:rPr>
          <w:i/>
          <w:sz w:val="28"/>
          <w:szCs w:val="28"/>
          <w:u w:val="single"/>
        </w:rPr>
      </w:pPr>
      <w:r w:rsidRPr="00CE759C">
        <w:rPr>
          <w:i/>
          <w:sz w:val="28"/>
          <w:szCs w:val="28"/>
          <w:u w:val="single"/>
        </w:rPr>
        <w:t>Практическая часть</w:t>
      </w:r>
    </w:p>
    <w:p w:rsidR="003226A2" w:rsidRPr="00CE759C" w:rsidRDefault="00354402" w:rsidP="00354402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>Практическое занятие «Правильное оказание помощи при ожоге»</w:t>
      </w:r>
    </w:p>
    <w:p w:rsidR="00B95A6C" w:rsidRPr="00CE759C" w:rsidRDefault="003A14F1" w:rsidP="003A14F1">
      <w:pPr>
        <w:pStyle w:val="a3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 w:rsidRPr="00CE759C">
        <w:rPr>
          <w:sz w:val="28"/>
          <w:szCs w:val="28"/>
        </w:rPr>
        <w:t>Практические занятия по отработке навыков оказания первой медицинской помощи при отравлении газами.</w:t>
      </w:r>
    </w:p>
    <w:p w:rsidR="003A14F1" w:rsidRPr="00CE759C" w:rsidRDefault="003A14F1" w:rsidP="003A14F1">
      <w:pPr>
        <w:pStyle w:val="a3"/>
        <w:jc w:val="both"/>
        <w:rPr>
          <w:b/>
          <w:sz w:val="28"/>
          <w:szCs w:val="28"/>
          <w:u w:val="single"/>
        </w:rPr>
      </w:pPr>
    </w:p>
    <w:p w:rsidR="00CA0E2E" w:rsidRPr="00CE759C" w:rsidRDefault="00CA0E2E" w:rsidP="00CA0E2E">
      <w:pPr>
        <w:pStyle w:val="a3"/>
        <w:jc w:val="both"/>
        <w:rPr>
          <w:b/>
          <w:sz w:val="28"/>
          <w:szCs w:val="28"/>
          <w:u w:val="single"/>
        </w:rPr>
      </w:pPr>
      <w:r w:rsidRPr="00CE759C">
        <w:rPr>
          <w:b/>
          <w:sz w:val="28"/>
          <w:szCs w:val="28"/>
          <w:u w:val="single"/>
        </w:rPr>
        <w:t>Раздел</w:t>
      </w:r>
      <w:r w:rsidR="00395342" w:rsidRPr="00CE759C">
        <w:rPr>
          <w:b/>
          <w:sz w:val="28"/>
          <w:szCs w:val="28"/>
          <w:u w:val="single"/>
        </w:rPr>
        <w:t xml:space="preserve"> 6.</w:t>
      </w:r>
      <w:r w:rsidRPr="00CE759C">
        <w:rPr>
          <w:b/>
          <w:sz w:val="28"/>
          <w:szCs w:val="28"/>
          <w:u w:val="single"/>
        </w:rPr>
        <w:t xml:space="preserve"> «Лесные пожары»</w:t>
      </w:r>
    </w:p>
    <w:p w:rsidR="00B95A6C" w:rsidRPr="00CE759C" w:rsidRDefault="005316D4" w:rsidP="00CA0E2E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 xml:space="preserve">Лесные пожары. Пожароопасность леса в сухую, жаркую погоду. Пожарная опасность торфяников. Последствия от сжигания сухой травы, тополиного пуха. Действия школьников по предупреждению лесных пожаров. </w:t>
      </w:r>
      <w:r w:rsidR="00435781" w:rsidRPr="00CE759C">
        <w:rPr>
          <w:sz w:val="28"/>
          <w:szCs w:val="28"/>
        </w:rPr>
        <w:t>Костер. Меры пожарной безопасности при разведении костра.</w:t>
      </w:r>
    </w:p>
    <w:p w:rsidR="00435781" w:rsidRPr="00CE759C" w:rsidRDefault="00435781" w:rsidP="00435781">
      <w:pPr>
        <w:pStyle w:val="a3"/>
        <w:jc w:val="both"/>
        <w:rPr>
          <w:i/>
          <w:sz w:val="28"/>
          <w:szCs w:val="28"/>
          <w:u w:val="single"/>
        </w:rPr>
      </w:pPr>
      <w:r w:rsidRPr="00CE759C">
        <w:rPr>
          <w:i/>
          <w:sz w:val="28"/>
          <w:szCs w:val="28"/>
          <w:u w:val="single"/>
        </w:rPr>
        <w:t>Практическая часть</w:t>
      </w:r>
    </w:p>
    <w:p w:rsidR="004922B4" w:rsidRPr="00CE759C" w:rsidRDefault="005316D4" w:rsidP="00CA0E2E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>Аппликация «Пусть, не затихнет птичий гомон!»</w:t>
      </w:r>
    </w:p>
    <w:p w:rsidR="00D73573" w:rsidRPr="00CE759C" w:rsidRDefault="00D73573" w:rsidP="00CA0E2E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>Оформление стенгазеты «Береги лес!»</w:t>
      </w:r>
    </w:p>
    <w:p w:rsidR="00B95A6C" w:rsidRPr="00CE759C" w:rsidRDefault="00B95A6C" w:rsidP="00CA0E2E">
      <w:pPr>
        <w:pStyle w:val="a3"/>
        <w:jc w:val="both"/>
        <w:rPr>
          <w:b/>
          <w:sz w:val="28"/>
          <w:szCs w:val="28"/>
          <w:u w:val="single"/>
        </w:rPr>
      </w:pPr>
    </w:p>
    <w:p w:rsidR="00CA0E2E" w:rsidRPr="00CE759C" w:rsidRDefault="00CA0E2E" w:rsidP="00CA0E2E">
      <w:pPr>
        <w:pStyle w:val="a3"/>
        <w:jc w:val="both"/>
        <w:rPr>
          <w:b/>
          <w:sz w:val="28"/>
          <w:szCs w:val="28"/>
          <w:u w:val="single"/>
        </w:rPr>
      </w:pPr>
      <w:r w:rsidRPr="00CE759C">
        <w:rPr>
          <w:b/>
          <w:sz w:val="28"/>
          <w:szCs w:val="28"/>
          <w:u w:val="single"/>
        </w:rPr>
        <w:t xml:space="preserve">Раздел </w:t>
      </w:r>
      <w:r w:rsidR="001A6F98" w:rsidRPr="00CE759C">
        <w:rPr>
          <w:b/>
          <w:sz w:val="28"/>
          <w:szCs w:val="28"/>
          <w:u w:val="single"/>
        </w:rPr>
        <w:t xml:space="preserve">7. </w:t>
      </w:r>
      <w:r w:rsidRPr="00CE759C">
        <w:rPr>
          <w:b/>
          <w:sz w:val="28"/>
          <w:szCs w:val="28"/>
          <w:u w:val="single"/>
        </w:rPr>
        <w:t>«</w:t>
      </w:r>
      <w:r w:rsidR="00B95A6C" w:rsidRPr="00CE759C">
        <w:rPr>
          <w:b/>
          <w:sz w:val="28"/>
          <w:szCs w:val="28"/>
          <w:u w:val="single"/>
        </w:rPr>
        <w:t>Повторение правил пожарной безопасности</w:t>
      </w:r>
      <w:r w:rsidRPr="00CE759C">
        <w:rPr>
          <w:b/>
          <w:sz w:val="28"/>
          <w:szCs w:val="28"/>
          <w:u w:val="single"/>
        </w:rPr>
        <w:t>»</w:t>
      </w:r>
    </w:p>
    <w:p w:rsidR="00B95A6C" w:rsidRPr="00CE759C" w:rsidRDefault="003D01B9" w:rsidP="003D01B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 xml:space="preserve">Повторение </w:t>
      </w:r>
      <w:r w:rsidR="00B95A6C" w:rsidRPr="00CE759C">
        <w:rPr>
          <w:sz w:val="28"/>
          <w:szCs w:val="28"/>
        </w:rPr>
        <w:t xml:space="preserve">и обобщение </w:t>
      </w:r>
      <w:r w:rsidRPr="00CE759C">
        <w:rPr>
          <w:sz w:val="28"/>
          <w:szCs w:val="28"/>
        </w:rPr>
        <w:t xml:space="preserve">пройденного материала. </w:t>
      </w:r>
    </w:p>
    <w:p w:rsidR="00B95A6C" w:rsidRPr="00CE759C" w:rsidRDefault="00B95A6C" w:rsidP="00B95A6C">
      <w:pPr>
        <w:pStyle w:val="a3"/>
        <w:jc w:val="both"/>
        <w:rPr>
          <w:i/>
          <w:sz w:val="28"/>
          <w:szCs w:val="28"/>
          <w:u w:val="single"/>
        </w:rPr>
      </w:pPr>
      <w:r w:rsidRPr="00CE759C">
        <w:rPr>
          <w:i/>
          <w:sz w:val="28"/>
          <w:szCs w:val="28"/>
          <w:u w:val="single"/>
        </w:rPr>
        <w:t>Практическая часть</w:t>
      </w:r>
    </w:p>
    <w:p w:rsidR="003D01B9" w:rsidRPr="00CE759C" w:rsidRDefault="00B95A6C" w:rsidP="003D01B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E759C">
        <w:rPr>
          <w:sz w:val="28"/>
          <w:szCs w:val="28"/>
        </w:rPr>
        <w:t>Викторина «Юный пожарный»</w:t>
      </w:r>
    </w:p>
    <w:p w:rsidR="005316D4" w:rsidRPr="00CE759C" w:rsidRDefault="005316D4" w:rsidP="005316D4">
      <w:pPr>
        <w:ind w:left="360"/>
        <w:jc w:val="both"/>
        <w:rPr>
          <w:sz w:val="28"/>
          <w:szCs w:val="28"/>
        </w:rPr>
      </w:pPr>
    </w:p>
    <w:p w:rsidR="00DD2035" w:rsidRPr="00CE759C" w:rsidRDefault="00DD2035" w:rsidP="006212AA">
      <w:pPr>
        <w:jc w:val="center"/>
        <w:rPr>
          <w:b/>
          <w:sz w:val="28"/>
          <w:szCs w:val="28"/>
        </w:rPr>
      </w:pPr>
    </w:p>
    <w:p w:rsidR="00DD2035" w:rsidRPr="00CE759C" w:rsidRDefault="00DD2035" w:rsidP="006212AA">
      <w:pPr>
        <w:jc w:val="center"/>
        <w:rPr>
          <w:b/>
          <w:sz w:val="28"/>
          <w:szCs w:val="28"/>
        </w:rPr>
      </w:pPr>
    </w:p>
    <w:p w:rsidR="00DD2035" w:rsidRPr="00CE759C" w:rsidRDefault="00DD2035" w:rsidP="006212AA">
      <w:pPr>
        <w:jc w:val="center"/>
        <w:rPr>
          <w:b/>
          <w:sz w:val="28"/>
          <w:szCs w:val="28"/>
        </w:rPr>
      </w:pPr>
    </w:p>
    <w:p w:rsidR="00DD2035" w:rsidRPr="00CE759C" w:rsidRDefault="00DD2035" w:rsidP="006212AA">
      <w:pPr>
        <w:jc w:val="center"/>
        <w:rPr>
          <w:b/>
          <w:sz w:val="28"/>
          <w:szCs w:val="28"/>
        </w:rPr>
      </w:pPr>
    </w:p>
    <w:p w:rsidR="00DD2035" w:rsidRPr="00CE759C" w:rsidRDefault="00DD2035" w:rsidP="006212AA">
      <w:pPr>
        <w:jc w:val="center"/>
        <w:rPr>
          <w:b/>
          <w:sz w:val="28"/>
          <w:szCs w:val="28"/>
        </w:rPr>
      </w:pPr>
    </w:p>
    <w:p w:rsidR="00FF1BC3" w:rsidRDefault="00FF1BC3" w:rsidP="00501F6C">
      <w:pPr>
        <w:jc w:val="center"/>
        <w:rPr>
          <w:b/>
          <w:sz w:val="28"/>
          <w:szCs w:val="28"/>
        </w:rPr>
      </w:pPr>
    </w:p>
    <w:p w:rsidR="00DE777C" w:rsidRPr="00CE759C" w:rsidRDefault="00DE777C" w:rsidP="00501F6C">
      <w:pPr>
        <w:jc w:val="center"/>
        <w:rPr>
          <w:b/>
          <w:sz w:val="28"/>
          <w:szCs w:val="28"/>
        </w:rPr>
      </w:pPr>
    </w:p>
    <w:p w:rsidR="006212AA" w:rsidRPr="003D01B9" w:rsidRDefault="0072405D" w:rsidP="00501F6C">
      <w:pPr>
        <w:jc w:val="center"/>
        <w:rPr>
          <w:b/>
        </w:rPr>
      </w:pPr>
      <w:r w:rsidRPr="003D01B9">
        <w:rPr>
          <w:b/>
        </w:rPr>
        <w:lastRenderedPageBreak/>
        <w:t>УЧЕБНО – ТЕМАТИЧЕСКИЙ ПЛАН</w:t>
      </w:r>
    </w:p>
    <w:p w:rsidR="006212AA" w:rsidRPr="003D01B9" w:rsidRDefault="006212AA" w:rsidP="006212AA">
      <w:pPr>
        <w:pStyle w:val="a3"/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11"/>
        <w:gridCol w:w="1440"/>
        <w:gridCol w:w="1440"/>
        <w:gridCol w:w="1363"/>
      </w:tblGrid>
      <w:tr w:rsidR="006212AA" w:rsidRPr="003D01B9" w:rsidTr="007D0CCE">
        <w:trPr>
          <w:trHeight w:val="405"/>
        </w:trPr>
        <w:tc>
          <w:tcPr>
            <w:tcW w:w="817" w:type="dxa"/>
            <w:vMerge w:val="restart"/>
            <w:shd w:val="clear" w:color="auto" w:fill="auto"/>
          </w:tcPr>
          <w:p w:rsidR="006212AA" w:rsidRPr="003D01B9" w:rsidRDefault="006212AA" w:rsidP="007D4367">
            <w:pPr>
              <w:jc w:val="center"/>
              <w:rPr>
                <w:b/>
              </w:rPr>
            </w:pPr>
            <w:r w:rsidRPr="003D01B9">
              <w:rPr>
                <w:b/>
              </w:rPr>
              <w:t>№</w:t>
            </w:r>
          </w:p>
          <w:p w:rsidR="006212AA" w:rsidRPr="003D01B9" w:rsidRDefault="006212AA" w:rsidP="007D4367">
            <w:pPr>
              <w:jc w:val="center"/>
              <w:rPr>
                <w:b/>
              </w:rPr>
            </w:pPr>
            <w:r w:rsidRPr="003D01B9">
              <w:rPr>
                <w:b/>
              </w:rPr>
              <w:t>п\п</w:t>
            </w:r>
          </w:p>
        </w:tc>
        <w:tc>
          <w:tcPr>
            <w:tcW w:w="4511" w:type="dxa"/>
            <w:vMerge w:val="restart"/>
            <w:shd w:val="clear" w:color="auto" w:fill="auto"/>
          </w:tcPr>
          <w:p w:rsidR="006212AA" w:rsidRPr="003D01B9" w:rsidRDefault="006212AA" w:rsidP="007D4367">
            <w:pPr>
              <w:jc w:val="center"/>
              <w:rPr>
                <w:b/>
              </w:rPr>
            </w:pPr>
            <w:r w:rsidRPr="003D01B9">
              <w:rPr>
                <w:b/>
              </w:rPr>
              <w:t>Раздел, тема</w:t>
            </w:r>
          </w:p>
        </w:tc>
        <w:tc>
          <w:tcPr>
            <w:tcW w:w="4243" w:type="dxa"/>
            <w:gridSpan w:val="3"/>
            <w:shd w:val="clear" w:color="auto" w:fill="auto"/>
          </w:tcPr>
          <w:p w:rsidR="006212AA" w:rsidRPr="003D01B9" w:rsidRDefault="006212AA" w:rsidP="007D4367">
            <w:pPr>
              <w:jc w:val="center"/>
              <w:rPr>
                <w:b/>
              </w:rPr>
            </w:pPr>
            <w:r w:rsidRPr="003D01B9">
              <w:rPr>
                <w:b/>
              </w:rPr>
              <w:t>Количество часов</w:t>
            </w:r>
          </w:p>
          <w:p w:rsidR="006212AA" w:rsidRPr="003D01B9" w:rsidRDefault="006212AA" w:rsidP="007D4367">
            <w:pPr>
              <w:jc w:val="center"/>
              <w:rPr>
                <w:b/>
              </w:rPr>
            </w:pPr>
          </w:p>
        </w:tc>
      </w:tr>
      <w:tr w:rsidR="006212AA" w:rsidRPr="003D01B9" w:rsidTr="007D0CCE">
        <w:trPr>
          <w:trHeight w:val="401"/>
        </w:trPr>
        <w:tc>
          <w:tcPr>
            <w:tcW w:w="817" w:type="dxa"/>
            <w:vMerge/>
            <w:shd w:val="clear" w:color="auto" w:fill="auto"/>
          </w:tcPr>
          <w:p w:rsidR="006212AA" w:rsidRPr="003D01B9" w:rsidRDefault="006212AA" w:rsidP="007D4367">
            <w:pPr>
              <w:jc w:val="center"/>
              <w:rPr>
                <w:b/>
              </w:rPr>
            </w:pPr>
          </w:p>
        </w:tc>
        <w:tc>
          <w:tcPr>
            <w:tcW w:w="4511" w:type="dxa"/>
            <w:vMerge/>
            <w:shd w:val="clear" w:color="auto" w:fill="auto"/>
          </w:tcPr>
          <w:p w:rsidR="006212AA" w:rsidRPr="003D01B9" w:rsidRDefault="006212AA" w:rsidP="007D4367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6212AA" w:rsidRPr="003D01B9" w:rsidRDefault="006212AA" w:rsidP="007D4367">
            <w:pPr>
              <w:jc w:val="center"/>
              <w:rPr>
                <w:b/>
              </w:rPr>
            </w:pPr>
            <w:r w:rsidRPr="003D01B9">
              <w:rPr>
                <w:b/>
              </w:rPr>
              <w:t>всего</w:t>
            </w:r>
          </w:p>
        </w:tc>
        <w:tc>
          <w:tcPr>
            <w:tcW w:w="1440" w:type="dxa"/>
            <w:shd w:val="clear" w:color="auto" w:fill="auto"/>
          </w:tcPr>
          <w:p w:rsidR="006212AA" w:rsidRPr="003D01B9" w:rsidRDefault="006212AA" w:rsidP="007D4367">
            <w:pPr>
              <w:jc w:val="center"/>
              <w:rPr>
                <w:b/>
              </w:rPr>
            </w:pPr>
            <w:r w:rsidRPr="003D01B9">
              <w:rPr>
                <w:b/>
              </w:rPr>
              <w:t>теория</w:t>
            </w:r>
          </w:p>
        </w:tc>
        <w:tc>
          <w:tcPr>
            <w:tcW w:w="1363" w:type="dxa"/>
            <w:shd w:val="clear" w:color="auto" w:fill="auto"/>
          </w:tcPr>
          <w:p w:rsidR="006212AA" w:rsidRPr="003D01B9" w:rsidRDefault="006212AA" w:rsidP="007D4367">
            <w:pPr>
              <w:jc w:val="center"/>
              <w:rPr>
                <w:b/>
              </w:rPr>
            </w:pPr>
            <w:r w:rsidRPr="003D01B9">
              <w:rPr>
                <w:b/>
              </w:rPr>
              <w:t>практика</w:t>
            </w:r>
          </w:p>
        </w:tc>
      </w:tr>
      <w:tr w:rsidR="00BC599D" w:rsidRPr="003D01B9" w:rsidTr="007D0CCE">
        <w:trPr>
          <w:trHeight w:val="401"/>
        </w:trPr>
        <w:tc>
          <w:tcPr>
            <w:tcW w:w="817" w:type="dxa"/>
            <w:shd w:val="clear" w:color="auto" w:fill="auto"/>
          </w:tcPr>
          <w:p w:rsidR="00BC599D" w:rsidRPr="00400AEB" w:rsidRDefault="00BC599D" w:rsidP="00BC599D">
            <w:pPr>
              <w:pStyle w:val="a3"/>
              <w:numPr>
                <w:ilvl w:val="0"/>
                <w:numId w:val="18"/>
              </w:numPr>
              <w:jc w:val="right"/>
            </w:pPr>
            <w:r w:rsidRPr="00400AEB">
              <w:t>1.</w:t>
            </w:r>
          </w:p>
        </w:tc>
        <w:tc>
          <w:tcPr>
            <w:tcW w:w="4511" w:type="dxa"/>
            <w:shd w:val="clear" w:color="auto" w:fill="auto"/>
          </w:tcPr>
          <w:p w:rsidR="00BC599D" w:rsidRPr="00945374" w:rsidRDefault="00945374" w:rsidP="005307AD">
            <w:r w:rsidRPr="00C461C6">
              <w:rPr>
                <w:b/>
              </w:rPr>
              <w:t>Введение.</w:t>
            </w:r>
            <w:r w:rsidRPr="00945374">
              <w:t xml:space="preserve"> «Понятие опасности и чрезвычайной ситуации»</w:t>
            </w:r>
          </w:p>
        </w:tc>
        <w:tc>
          <w:tcPr>
            <w:tcW w:w="1440" w:type="dxa"/>
            <w:shd w:val="clear" w:color="auto" w:fill="auto"/>
          </w:tcPr>
          <w:p w:rsidR="00BC599D" w:rsidRPr="00400AEB" w:rsidRDefault="00EA39E5" w:rsidP="007D4367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BC599D" w:rsidRPr="00400AEB" w:rsidRDefault="00EA39E5" w:rsidP="008A70E2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C599D" w:rsidRPr="00400AEB" w:rsidRDefault="00BC599D" w:rsidP="007D4367">
            <w:pPr>
              <w:jc w:val="center"/>
            </w:pPr>
          </w:p>
        </w:tc>
      </w:tr>
      <w:tr w:rsidR="007D0CCE" w:rsidRPr="003D01B9" w:rsidTr="007D0CCE">
        <w:trPr>
          <w:trHeight w:val="401"/>
        </w:trPr>
        <w:tc>
          <w:tcPr>
            <w:tcW w:w="817" w:type="dxa"/>
            <w:shd w:val="clear" w:color="auto" w:fill="auto"/>
          </w:tcPr>
          <w:p w:rsidR="007D0CCE" w:rsidRPr="00400AEB" w:rsidRDefault="007D0CCE" w:rsidP="00BC599D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4511" w:type="dxa"/>
            <w:shd w:val="clear" w:color="auto" w:fill="auto"/>
          </w:tcPr>
          <w:p w:rsidR="007D0CCE" w:rsidRPr="003D01B9" w:rsidRDefault="00A14CA7" w:rsidP="005307AD">
            <w:r w:rsidRPr="00C461C6">
              <w:rPr>
                <w:b/>
              </w:rPr>
              <w:t>Раздел 1.</w:t>
            </w:r>
            <w:r w:rsidRPr="00A14CA7">
              <w:t xml:space="preserve"> «Что такое служб</w:t>
            </w:r>
            <w:r>
              <w:t>а противопожарной безопасности»</w:t>
            </w:r>
          </w:p>
        </w:tc>
        <w:tc>
          <w:tcPr>
            <w:tcW w:w="1440" w:type="dxa"/>
            <w:shd w:val="clear" w:color="auto" w:fill="auto"/>
          </w:tcPr>
          <w:p w:rsidR="007D0CCE" w:rsidRPr="00400AEB" w:rsidRDefault="00EA39E5" w:rsidP="007D4367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7D0CCE" w:rsidRPr="00400AEB" w:rsidRDefault="00EA39E5" w:rsidP="007D4367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7D0CCE" w:rsidRPr="00400AEB" w:rsidRDefault="00EA39E5" w:rsidP="007D4367">
            <w:pPr>
              <w:jc w:val="center"/>
            </w:pPr>
            <w:r>
              <w:t>4</w:t>
            </w:r>
          </w:p>
        </w:tc>
      </w:tr>
      <w:tr w:rsidR="007D0CCE" w:rsidRPr="003D01B9" w:rsidTr="007D0CCE">
        <w:trPr>
          <w:trHeight w:val="401"/>
        </w:trPr>
        <w:tc>
          <w:tcPr>
            <w:tcW w:w="817" w:type="dxa"/>
            <w:shd w:val="clear" w:color="auto" w:fill="auto"/>
          </w:tcPr>
          <w:p w:rsidR="007D0CCE" w:rsidRPr="00400AEB" w:rsidRDefault="007D0CCE" w:rsidP="00BC599D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4511" w:type="dxa"/>
            <w:shd w:val="clear" w:color="auto" w:fill="auto"/>
          </w:tcPr>
          <w:p w:rsidR="005E3334" w:rsidRPr="003D01B9" w:rsidRDefault="005307AD" w:rsidP="005307AD">
            <w:r>
              <w:rPr>
                <w:b/>
              </w:rPr>
              <w:t xml:space="preserve">Раздел </w:t>
            </w:r>
            <w:r w:rsidR="00840998" w:rsidRPr="00840998">
              <w:rPr>
                <w:b/>
              </w:rPr>
              <w:t xml:space="preserve">2. </w:t>
            </w:r>
            <w:r w:rsidR="00840998" w:rsidRPr="00840998">
              <w:t>«Правила пожарной безопасности дома»</w:t>
            </w:r>
          </w:p>
        </w:tc>
        <w:tc>
          <w:tcPr>
            <w:tcW w:w="1440" w:type="dxa"/>
            <w:shd w:val="clear" w:color="auto" w:fill="auto"/>
          </w:tcPr>
          <w:p w:rsidR="007D0CCE" w:rsidRPr="00400AEB" w:rsidRDefault="00EA39E5" w:rsidP="007D4367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7D0CCE" w:rsidRPr="00400AEB" w:rsidRDefault="00EA39E5" w:rsidP="007D4367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7D0CCE" w:rsidRPr="00400AEB" w:rsidRDefault="00EA39E5" w:rsidP="007D4367">
            <w:pPr>
              <w:jc w:val="center"/>
            </w:pPr>
            <w:r>
              <w:t>2</w:t>
            </w:r>
          </w:p>
        </w:tc>
      </w:tr>
      <w:tr w:rsidR="00BC599D" w:rsidRPr="003D01B9" w:rsidTr="007D0CCE">
        <w:trPr>
          <w:trHeight w:val="401"/>
        </w:trPr>
        <w:tc>
          <w:tcPr>
            <w:tcW w:w="817" w:type="dxa"/>
            <w:shd w:val="clear" w:color="auto" w:fill="auto"/>
          </w:tcPr>
          <w:p w:rsidR="00BC599D" w:rsidRPr="00400AEB" w:rsidRDefault="00BC599D" w:rsidP="00BC599D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4511" w:type="dxa"/>
            <w:shd w:val="clear" w:color="auto" w:fill="auto"/>
          </w:tcPr>
          <w:p w:rsidR="00BC599D" w:rsidRPr="003D01B9" w:rsidRDefault="00BA5433" w:rsidP="005307AD">
            <w:r w:rsidRPr="00BA5433">
              <w:rPr>
                <w:b/>
              </w:rPr>
              <w:t xml:space="preserve">Раздел 3. </w:t>
            </w:r>
            <w:r w:rsidRPr="00BA5433">
              <w:t>«Источники возможной опасности в доме»</w:t>
            </w:r>
          </w:p>
        </w:tc>
        <w:tc>
          <w:tcPr>
            <w:tcW w:w="1440" w:type="dxa"/>
            <w:shd w:val="clear" w:color="auto" w:fill="auto"/>
          </w:tcPr>
          <w:p w:rsidR="00BC599D" w:rsidRPr="00400AEB" w:rsidRDefault="00EA39E5" w:rsidP="007D4367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BC599D" w:rsidRPr="00400AEB" w:rsidRDefault="00EA39E5" w:rsidP="007D4367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C599D" w:rsidRPr="00400AEB" w:rsidRDefault="00EA39E5" w:rsidP="007D4367">
            <w:pPr>
              <w:jc w:val="center"/>
            </w:pPr>
            <w:r>
              <w:t>3</w:t>
            </w:r>
          </w:p>
        </w:tc>
      </w:tr>
      <w:tr w:rsidR="00BC599D" w:rsidRPr="003D01B9" w:rsidTr="007D0CCE">
        <w:trPr>
          <w:trHeight w:val="401"/>
        </w:trPr>
        <w:tc>
          <w:tcPr>
            <w:tcW w:w="817" w:type="dxa"/>
            <w:shd w:val="clear" w:color="auto" w:fill="auto"/>
          </w:tcPr>
          <w:p w:rsidR="00BC599D" w:rsidRPr="00400AEB" w:rsidRDefault="00BC599D" w:rsidP="00BC599D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4511" w:type="dxa"/>
            <w:shd w:val="clear" w:color="auto" w:fill="auto"/>
          </w:tcPr>
          <w:p w:rsidR="00BC599D" w:rsidRPr="00A747DD" w:rsidRDefault="00A747DD" w:rsidP="005307AD">
            <w:pPr>
              <w:rPr>
                <w:b/>
              </w:rPr>
            </w:pPr>
            <w:r w:rsidRPr="00A747DD">
              <w:rPr>
                <w:b/>
              </w:rPr>
              <w:t xml:space="preserve">Раздел 4. </w:t>
            </w:r>
            <w:r w:rsidRPr="00A747DD">
              <w:t>«Противопожарный режим в общественных местах»</w:t>
            </w:r>
          </w:p>
        </w:tc>
        <w:tc>
          <w:tcPr>
            <w:tcW w:w="1440" w:type="dxa"/>
            <w:shd w:val="clear" w:color="auto" w:fill="auto"/>
          </w:tcPr>
          <w:p w:rsidR="00BC599D" w:rsidRPr="00400AEB" w:rsidRDefault="00EA39E5" w:rsidP="007D4367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BC599D" w:rsidRPr="00400AEB" w:rsidRDefault="00EA39E5" w:rsidP="007D4367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BC599D" w:rsidRPr="00400AEB" w:rsidRDefault="00EA39E5" w:rsidP="007D4367">
            <w:pPr>
              <w:jc w:val="center"/>
            </w:pPr>
            <w:r>
              <w:t>1</w:t>
            </w:r>
          </w:p>
        </w:tc>
      </w:tr>
      <w:tr w:rsidR="00BC599D" w:rsidRPr="003D01B9" w:rsidTr="007D0CCE">
        <w:trPr>
          <w:trHeight w:val="401"/>
        </w:trPr>
        <w:tc>
          <w:tcPr>
            <w:tcW w:w="817" w:type="dxa"/>
            <w:shd w:val="clear" w:color="auto" w:fill="auto"/>
          </w:tcPr>
          <w:p w:rsidR="00BC599D" w:rsidRPr="00400AEB" w:rsidRDefault="00BC599D" w:rsidP="00BC599D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4511" w:type="dxa"/>
            <w:shd w:val="clear" w:color="auto" w:fill="auto"/>
          </w:tcPr>
          <w:p w:rsidR="00BC599D" w:rsidRPr="003D01B9" w:rsidRDefault="005F2777" w:rsidP="005307AD">
            <w:r w:rsidRPr="005F2777">
              <w:rPr>
                <w:b/>
              </w:rPr>
              <w:t xml:space="preserve">Раздел 5. </w:t>
            </w:r>
            <w:r w:rsidRPr="005F2777">
              <w:t>«Оказание первой медицинской помощи»</w:t>
            </w:r>
          </w:p>
        </w:tc>
        <w:tc>
          <w:tcPr>
            <w:tcW w:w="1440" w:type="dxa"/>
            <w:shd w:val="clear" w:color="auto" w:fill="auto"/>
          </w:tcPr>
          <w:p w:rsidR="00BC599D" w:rsidRPr="00400AEB" w:rsidRDefault="00EA39E5" w:rsidP="007D4367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BC599D" w:rsidRPr="00400AEB" w:rsidRDefault="00EA39E5" w:rsidP="007D4367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BC599D" w:rsidRPr="00400AEB" w:rsidRDefault="00EA39E5" w:rsidP="007D4367">
            <w:pPr>
              <w:jc w:val="center"/>
            </w:pPr>
            <w:r>
              <w:t>2</w:t>
            </w:r>
          </w:p>
        </w:tc>
      </w:tr>
      <w:tr w:rsidR="00E22DDB" w:rsidRPr="003D01B9" w:rsidTr="007D0CCE">
        <w:trPr>
          <w:trHeight w:val="401"/>
        </w:trPr>
        <w:tc>
          <w:tcPr>
            <w:tcW w:w="817" w:type="dxa"/>
            <w:shd w:val="clear" w:color="auto" w:fill="auto"/>
          </w:tcPr>
          <w:p w:rsidR="00E22DDB" w:rsidRPr="00400AEB" w:rsidRDefault="00E22DDB" w:rsidP="00BC599D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4511" w:type="dxa"/>
            <w:shd w:val="clear" w:color="auto" w:fill="auto"/>
          </w:tcPr>
          <w:p w:rsidR="00E22DDB" w:rsidRPr="003D01B9" w:rsidRDefault="00467192" w:rsidP="005307AD">
            <w:r w:rsidRPr="00467192">
              <w:rPr>
                <w:b/>
              </w:rPr>
              <w:t xml:space="preserve">Раздел 6. </w:t>
            </w:r>
            <w:r w:rsidRPr="00467192">
              <w:t>«Лесные пожары</w:t>
            </w:r>
            <w:r>
              <w:t>»</w:t>
            </w:r>
          </w:p>
        </w:tc>
        <w:tc>
          <w:tcPr>
            <w:tcW w:w="1440" w:type="dxa"/>
            <w:shd w:val="clear" w:color="auto" w:fill="auto"/>
          </w:tcPr>
          <w:p w:rsidR="00E22DDB" w:rsidRPr="00400AEB" w:rsidRDefault="00EA39E5" w:rsidP="007D4367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E22DDB" w:rsidRPr="00400AEB" w:rsidRDefault="00EA39E5" w:rsidP="007D436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E22DDB" w:rsidRPr="00400AEB" w:rsidRDefault="00EA39E5" w:rsidP="007D4367">
            <w:pPr>
              <w:jc w:val="center"/>
            </w:pPr>
            <w:r>
              <w:t>1</w:t>
            </w:r>
          </w:p>
        </w:tc>
      </w:tr>
      <w:tr w:rsidR="00087A31" w:rsidRPr="003D01B9" w:rsidTr="007D0CCE">
        <w:trPr>
          <w:trHeight w:val="401"/>
        </w:trPr>
        <w:tc>
          <w:tcPr>
            <w:tcW w:w="817" w:type="dxa"/>
            <w:shd w:val="clear" w:color="auto" w:fill="auto"/>
          </w:tcPr>
          <w:p w:rsidR="00087A31" w:rsidRPr="00400AEB" w:rsidRDefault="00087A31" w:rsidP="00BC599D">
            <w:pPr>
              <w:pStyle w:val="a3"/>
              <w:numPr>
                <w:ilvl w:val="0"/>
                <w:numId w:val="18"/>
              </w:numPr>
              <w:jc w:val="center"/>
            </w:pPr>
          </w:p>
        </w:tc>
        <w:tc>
          <w:tcPr>
            <w:tcW w:w="4511" w:type="dxa"/>
            <w:shd w:val="clear" w:color="auto" w:fill="auto"/>
          </w:tcPr>
          <w:p w:rsidR="00087A31" w:rsidRPr="003D01B9" w:rsidRDefault="008363C8" w:rsidP="005307AD">
            <w:r w:rsidRPr="008363C8">
              <w:rPr>
                <w:b/>
              </w:rPr>
              <w:t xml:space="preserve">Раздел 7. </w:t>
            </w:r>
            <w:r w:rsidRPr="008363C8">
              <w:t>«Повторение правил пожарной безопасности»</w:t>
            </w:r>
          </w:p>
        </w:tc>
        <w:tc>
          <w:tcPr>
            <w:tcW w:w="1440" w:type="dxa"/>
            <w:shd w:val="clear" w:color="auto" w:fill="auto"/>
          </w:tcPr>
          <w:p w:rsidR="00087A31" w:rsidRPr="00400AEB" w:rsidRDefault="00EA39E5" w:rsidP="007D4367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087A31" w:rsidRPr="00400AEB" w:rsidRDefault="00EA39E5" w:rsidP="007D436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087A31" w:rsidRPr="00400AEB" w:rsidRDefault="006C0570" w:rsidP="007D4367">
            <w:pPr>
              <w:jc w:val="center"/>
            </w:pPr>
            <w:r>
              <w:t>1</w:t>
            </w:r>
          </w:p>
        </w:tc>
      </w:tr>
      <w:tr w:rsidR="00CB4F09" w:rsidRPr="003D01B9" w:rsidTr="007D0CCE">
        <w:trPr>
          <w:trHeight w:val="401"/>
        </w:trPr>
        <w:tc>
          <w:tcPr>
            <w:tcW w:w="817" w:type="dxa"/>
            <w:shd w:val="clear" w:color="auto" w:fill="auto"/>
          </w:tcPr>
          <w:p w:rsidR="00CB4F09" w:rsidRPr="003D01B9" w:rsidRDefault="00CB4F09" w:rsidP="00CB4F09">
            <w:pPr>
              <w:pStyle w:val="a3"/>
              <w:rPr>
                <w:b/>
              </w:rPr>
            </w:pPr>
          </w:p>
        </w:tc>
        <w:tc>
          <w:tcPr>
            <w:tcW w:w="4511" w:type="dxa"/>
            <w:shd w:val="clear" w:color="auto" w:fill="auto"/>
          </w:tcPr>
          <w:p w:rsidR="00CB4F09" w:rsidRPr="003D01B9" w:rsidRDefault="00CB4F09" w:rsidP="00DB5C0B">
            <w:pPr>
              <w:rPr>
                <w:b/>
              </w:rPr>
            </w:pPr>
            <w:r w:rsidRPr="003D01B9">
              <w:rPr>
                <w:b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CB4F09" w:rsidRPr="003D01B9" w:rsidRDefault="00EA39E5" w:rsidP="00DB5C0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40" w:type="dxa"/>
            <w:shd w:val="clear" w:color="auto" w:fill="auto"/>
          </w:tcPr>
          <w:p w:rsidR="00CB4F09" w:rsidRPr="003D01B9" w:rsidRDefault="00CB4F09" w:rsidP="00DB5C0B">
            <w:pPr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auto"/>
          </w:tcPr>
          <w:p w:rsidR="00CB4F09" w:rsidRPr="003D01B9" w:rsidRDefault="00CB4F09" w:rsidP="007D4367">
            <w:pPr>
              <w:jc w:val="center"/>
              <w:rPr>
                <w:b/>
              </w:rPr>
            </w:pPr>
          </w:p>
        </w:tc>
      </w:tr>
    </w:tbl>
    <w:p w:rsidR="00A74B31" w:rsidRDefault="00A74B31" w:rsidP="00905A0D">
      <w:pPr>
        <w:spacing w:after="240"/>
        <w:rPr>
          <w:b/>
        </w:rPr>
      </w:pPr>
    </w:p>
    <w:p w:rsidR="0078488F" w:rsidRDefault="0078488F" w:rsidP="001F1A25">
      <w:pPr>
        <w:spacing w:after="240"/>
        <w:jc w:val="center"/>
        <w:rPr>
          <w:b/>
        </w:rPr>
      </w:pPr>
    </w:p>
    <w:p w:rsidR="0078488F" w:rsidRDefault="0078488F" w:rsidP="001F1A25">
      <w:pPr>
        <w:spacing w:after="240"/>
        <w:jc w:val="center"/>
        <w:rPr>
          <w:b/>
        </w:rPr>
      </w:pPr>
    </w:p>
    <w:p w:rsidR="0078488F" w:rsidRDefault="0078488F" w:rsidP="001F1A25">
      <w:pPr>
        <w:spacing w:after="240"/>
        <w:jc w:val="center"/>
        <w:rPr>
          <w:b/>
        </w:rPr>
      </w:pPr>
    </w:p>
    <w:p w:rsidR="0078488F" w:rsidRDefault="0078488F" w:rsidP="001F1A25">
      <w:pPr>
        <w:spacing w:after="240"/>
        <w:jc w:val="center"/>
        <w:rPr>
          <w:b/>
        </w:rPr>
      </w:pPr>
    </w:p>
    <w:p w:rsidR="0078488F" w:rsidRDefault="0078488F" w:rsidP="001F1A25">
      <w:pPr>
        <w:spacing w:after="240"/>
        <w:jc w:val="center"/>
        <w:rPr>
          <w:b/>
        </w:rPr>
      </w:pPr>
    </w:p>
    <w:p w:rsidR="0078488F" w:rsidRDefault="0078488F" w:rsidP="001F1A25">
      <w:pPr>
        <w:spacing w:after="240"/>
        <w:jc w:val="center"/>
        <w:rPr>
          <w:b/>
        </w:rPr>
      </w:pPr>
    </w:p>
    <w:p w:rsidR="0078488F" w:rsidRDefault="0078488F" w:rsidP="001F1A25">
      <w:pPr>
        <w:spacing w:after="240"/>
        <w:jc w:val="center"/>
        <w:rPr>
          <w:b/>
        </w:rPr>
      </w:pPr>
    </w:p>
    <w:p w:rsidR="0078488F" w:rsidRDefault="0078488F" w:rsidP="001F1A25">
      <w:pPr>
        <w:spacing w:after="240"/>
        <w:jc w:val="center"/>
        <w:rPr>
          <w:b/>
        </w:rPr>
      </w:pPr>
    </w:p>
    <w:p w:rsidR="0078488F" w:rsidRDefault="0078488F" w:rsidP="001F1A25">
      <w:pPr>
        <w:spacing w:after="240"/>
        <w:jc w:val="center"/>
        <w:rPr>
          <w:b/>
        </w:rPr>
      </w:pPr>
    </w:p>
    <w:p w:rsidR="0078488F" w:rsidRDefault="0078488F" w:rsidP="001F1A25">
      <w:pPr>
        <w:spacing w:after="240"/>
        <w:jc w:val="center"/>
        <w:rPr>
          <w:b/>
        </w:rPr>
      </w:pPr>
    </w:p>
    <w:p w:rsidR="0078488F" w:rsidRDefault="0078488F" w:rsidP="001F1A25">
      <w:pPr>
        <w:spacing w:after="240"/>
        <w:jc w:val="center"/>
        <w:rPr>
          <w:b/>
        </w:rPr>
      </w:pPr>
    </w:p>
    <w:p w:rsidR="0078488F" w:rsidRDefault="0078488F" w:rsidP="001F1A25">
      <w:pPr>
        <w:spacing w:after="240"/>
        <w:jc w:val="center"/>
        <w:rPr>
          <w:b/>
        </w:rPr>
      </w:pPr>
    </w:p>
    <w:p w:rsidR="0078488F" w:rsidRDefault="0078488F" w:rsidP="001F1A25">
      <w:pPr>
        <w:spacing w:after="240"/>
        <w:jc w:val="center"/>
        <w:rPr>
          <w:b/>
        </w:rPr>
      </w:pPr>
    </w:p>
    <w:p w:rsidR="00053B64" w:rsidRDefault="00053B64" w:rsidP="00CE759C">
      <w:pPr>
        <w:spacing w:line="276" w:lineRule="auto"/>
        <w:rPr>
          <w:b/>
        </w:rPr>
      </w:pPr>
    </w:p>
    <w:p w:rsidR="00CE759C" w:rsidRDefault="00CE759C" w:rsidP="00CE759C">
      <w:pPr>
        <w:spacing w:line="276" w:lineRule="auto"/>
        <w:rPr>
          <w:b/>
          <w:bCs/>
          <w:color w:val="000000"/>
        </w:rPr>
      </w:pPr>
    </w:p>
    <w:p w:rsidR="00FF1BC3" w:rsidRDefault="00FF1BC3" w:rsidP="00FF1BC3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ЛАНИРУЕМЫЕ РЕЗУЛЬТАТЫ ОСВОЕНИЯ ПРОГРАММЫ</w:t>
      </w:r>
    </w:p>
    <w:p w:rsidR="00FF1BC3" w:rsidRDefault="00FF1BC3" w:rsidP="00FF1BC3">
      <w:pPr>
        <w:spacing w:line="276" w:lineRule="auto"/>
        <w:jc w:val="center"/>
        <w:rPr>
          <w:b/>
          <w:bCs/>
          <w:color w:val="000000"/>
        </w:rPr>
      </w:pPr>
    </w:p>
    <w:p w:rsidR="00FF1BC3" w:rsidRPr="00CE759C" w:rsidRDefault="00FF1BC3" w:rsidP="00CE759C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E759C">
        <w:rPr>
          <w:b/>
          <w:bCs/>
          <w:color w:val="000000"/>
          <w:sz w:val="28"/>
          <w:szCs w:val="28"/>
        </w:rPr>
        <w:t xml:space="preserve">Планируемые результаты освоения учащимися программы </w:t>
      </w:r>
      <w:r w:rsidRPr="00CE759C">
        <w:rPr>
          <w:b/>
          <w:sz w:val="28"/>
          <w:szCs w:val="28"/>
        </w:rPr>
        <w:t>дополнительного образования детей кружка «Юные друзья пожарных»</w:t>
      </w:r>
    </w:p>
    <w:p w:rsidR="00FF1BC3" w:rsidRPr="00CE759C" w:rsidRDefault="00FF1BC3" w:rsidP="00CE759C">
      <w:pPr>
        <w:spacing w:line="276" w:lineRule="auto"/>
        <w:ind w:firstLine="708"/>
        <w:contextualSpacing/>
        <w:rPr>
          <w:b/>
          <w:bCs/>
          <w:color w:val="000000"/>
          <w:sz w:val="28"/>
          <w:szCs w:val="28"/>
        </w:rPr>
      </w:pPr>
    </w:p>
    <w:p w:rsidR="00FF1BC3" w:rsidRPr="00CE759C" w:rsidRDefault="00FF1BC3" w:rsidP="00CE759C">
      <w:pPr>
        <w:spacing w:line="276" w:lineRule="auto"/>
        <w:contextualSpacing/>
        <w:rPr>
          <w:b/>
          <w:bCs/>
          <w:color w:val="000000"/>
          <w:sz w:val="28"/>
          <w:szCs w:val="28"/>
        </w:rPr>
      </w:pPr>
      <w:r w:rsidRPr="00CE759C">
        <w:rPr>
          <w:b/>
          <w:bCs/>
          <w:color w:val="000000"/>
          <w:sz w:val="28"/>
          <w:szCs w:val="28"/>
        </w:rPr>
        <w:t>Личностные резуль</w:t>
      </w:r>
      <w:r w:rsidR="00EF3956" w:rsidRPr="00CE759C">
        <w:rPr>
          <w:b/>
          <w:bCs/>
          <w:color w:val="000000"/>
          <w:sz w:val="28"/>
          <w:szCs w:val="28"/>
        </w:rPr>
        <w:t>та</w:t>
      </w:r>
      <w:r w:rsidRPr="00CE759C">
        <w:rPr>
          <w:b/>
          <w:bCs/>
          <w:color w:val="000000"/>
          <w:sz w:val="28"/>
          <w:szCs w:val="28"/>
        </w:rPr>
        <w:t>ты:</w:t>
      </w:r>
    </w:p>
    <w:p w:rsidR="00FF1BC3" w:rsidRPr="00CE759C" w:rsidRDefault="00FF1BC3" w:rsidP="00CE759C">
      <w:pPr>
        <w:spacing w:line="276" w:lineRule="auto"/>
        <w:ind w:firstLine="708"/>
        <w:contextualSpacing/>
        <w:rPr>
          <w:color w:val="000000"/>
          <w:sz w:val="28"/>
          <w:szCs w:val="28"/>
        </w:rPr>
      </w:pPr>
      <w:r w:rsidRPr="00CE759C">
        <w:rPr>
          <w:color w:val="000000"/>
          <w:sz w:val="28"/>
          <w:szCs w:val="28"/>
        </w:rPr>
        <w:br/>
        <w:t>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  <w:r w:rsidRPr="00CE759C">
        <w:rPr>
          <w:color w:val="000000"/>
          <w:sz w:val="28"/>
          <w:szCs w:val="28"/>
        </w:rPr>
        <w:br/>
        <w:t>• формирование потребности соблюдать нормы здорового образа жизни, осознанно выполнять правила безопасности жизнедеятельности;</w:t>
      </w:r>
      <w:r w:rsidRPr="00CE759C">
        <w:rPr>
          <w:color w:val="000000"/>
          <w:sz w:val="28"/>
          <w:szCs w:val="28"/>
        </w:rPr>
        <w:br/>
        <w:t>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FF1BC3" w:rsidRPr="00CE759C" w:rsidRDefault="00FF1BC3" w:rsidP="00CE759C">
      <w:pPr>
        <w:spacing w:line="276" w:lineRule="auto"/>
        <w:ind w:firstLine="708"/>
        <w:contextualSpacing/>
        <w:rPr>
          <w:b/>
          <w:bCs/>
          <w:color w:val="000000"/>
          <w:sz w:val="28"/>
          <w:szCs w:val="28"/>
        </w:rPr>
      </w:pPr>
      <w:r w:rsidRPr="00CE759C">
        <w:rPr>
          <w:color w:val="000000"/>
          <w:sz w:val="28"/>
          <w:szCs w:val="28"/>
        </w:rPr>
        <w:br/>
      </w:r>
      <w:r w:rsidRPr="00CE759C"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FF1BC3" w:rsidRPr="00CE759C" w:rsidRDefault="00FF1BC3" w:rsidP="00CE759C">
      <w:pPr>
        <w:spacing w:line="276" w:lineRule="auto"/>
        <w:ind w:firstLine="708"/>
        <w:contextualSpacing/>
        <w:rPr>
          <w:b/>
          <w:bCs/>
          <w:color w:val="000000"/>
          <w:sz w:val="28"/>
          <w:szCs w:val="28"/>
        </w:rPr>
      </w:pPr>
      <w:r w:rsidRPr="00CE759C">
        <w:rPr>
          <w:b/>
          <w:bCs/>
          <w:color w:val="000000"/>
          <w:sz w:val="28"/>
          <w:szCs w:val="28"/>
        </w:rPr>
        <w:br/>
      </w:r>
      <w:r w:rsidRPr="00CE759C">
        <w:rPr>
          <w:color w:val="000000"/>
          <w:sz w:val="28"/>
          <w:szCs w:val="28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 w:rsidRPr="00CE759C">
        <w:rPr>
          <w:color w:val="000000"/>
          <w:sz w:val="28"/>
          <w:szCs w:val="28"/>
        </w:rPr>
        <w:br/>
        <w:t>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  <w:r w:rsidRPr="00CE759C">
        <w:rPr>
          <w:color w:val="000000"/>
          <w:sz w:val="28"/>
          <w:szCs w:val="28"/>
        </w:rPr>
        <w:br/>
        <w:t>• формирование умения воспринимать и перерабатывать информацию, моделировать индивидуальные подходы к обеспечению личной безопасности в повседневной жизни и в чрезвычайных ситуациях;</w:t>
      </w:r>
      <w:r w:rsidRPr="00CE759C">
        <w:rPr>
          <w:color w:val="000000"/>
          <w:sz w:val="28"/>
          <w:szCs w:val="28"/>
        </w:rPr>
        <w:br/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  <w:r w:rsidRPr="00CE759C">
        <w:rPr>
          <w:color w:val="000000"/>
          <w:sz w:val="28"/>
          <w:szCs w:val="28"/>
        </w:rPr>
        <w:br/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CE759C">
        <w:rPr>
          <w:color w:val="000000"/>
          <w:sz w:val="28"/>
          <w:szCs w:val="28"/>
        </w:rPr>
        <w:br/>
        <w:t>• освоение приемов действий в опасных и чрезвычайных ситуациях природного, техногенного и социального характера;</w:t>
      </w:r>
      <w:r w:rsidRPr="00CE759C">
        <w:rPr>
          <w:color w:val="000000"/>
          <w:sz w:val="28"/>
          <w:szCs w:val="28"/>
        </w:rPr>
        <w:br/>
        <w:t xml:space="preserve">• формирование умений взаимодействовать с окружающими, выполнять различные социальные роли во время и при ликвидации последствий </w:t>
      </w:r>
      <w:r w:rsidRPr="00CE759C">
        <w:rPr>
          <w:color w:val="000000"/>
          <w:sz w:val="28"/>
          <w:szCs w:val="28"/>
        </w:rPr>
        <w:lastRenderedPageBreak/>
        <w:t>чрезвычайных ситуаций.</w:t>
      </w:r>
      <w:r w:rsidRPr="00CE759C">
        <w:rPr>
          <w:color w:val="000000"/>
          <w:sz w:val="28"/>
          <w:szCs w:val="28"/>
        </w:rPr>
        <w:br/>
      </w:r>
    </w:p>
    <w:p w:rsidR="00FF1BC3" w:rsidRPr="00CE759C" w:rsidRDefault="00FF1BC3" w:rsidP="00CE759C">
      <w:pPr>
        <w:spacing w:line="276" w:lineRule="auto"/>
        <w:contextualSpacing/>
        <w:rPr>
          <w:i/>
          <w:iCs/>
          <w:color w:val="000000"/>
          <w:sz w:val="28"/>
          <w:szCs w:val="28"/>
        </w:rPr>
      </w:pPr>
      <w:r w:rsidRPr="00CE759C">
        <w:rPr>
          <w:b/>
          <w:bCs/>
          <w:color w:val="000000"/>
          <w:sz w:val="28"/>
          <w:szCs w:val="28"/>
        </w:rPr>
        <w:t>Предметные результаты:</w:t>
      </w:r>
      <w:r w:rsidRPr="00CE759C">
        <w:rPr>
          <w:b/>
          <w:bCs/>
          <w:color w:val="000000"/>
          <w:sz w:val="28"/>
          <w:szCs w:val="28"/>
        </w:rPr>
        <w:br/>
      </w:r>
      <w:r w:rsidRPr="00CE759C">
        <w:rPr>
          <w:i/>
          <w:iCs/>
          <w:color w:val="000000"/>
          <w:sz w:val="28"/>
          <w:szCs w:val="28"/>
        </w:rPr>
        <w:t>1. В познавательной сфере:</w:t>
      </w:r>
      <w:r w:rsidRPr="00CE759C">
        <w:rPr>
          <w:color w:val="000000"/>
          <w:sz w:val="28"/>
          <w:szCs w:val="28"/>
        </w:rPr>
        <w:br/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пожарной безопасности.</w:t>
      </w:r>
      <w:r w:rsidRPr="00CE759C">
        <w:rPr>
          <w:color w:val="000000"/>
          <w:sz w:val="28"/>
          <w:szCs w:val="28"/>
        </w:rPr>
        <w:br/>
      </w:r>
      <w:r w:rsidRPr="00CE759C">
        <w:rPr>
          <w:i/>
          <w:iCs/>
          <w:color w:val="000000"/>
          <w:sz w:val="28"/>
          <w:szCs w:val="28"/>
        </w:rPr>
        <w:t>2. В ценностно-ориентационной сфере:</w:t>
      </w:r>
      <w:r w:rsidRPr="00CE759C">
        <w:rPr>
          <w:i/>
          <w:iCs/>
          <w:color w:val="000000"/>
          <w:sz w:val="28"/>
          <w:szCs w:val="28"/>
        </w:rPr>
        <w:br/>
      </w:r>
      <w:r w:rsidRPr="00CE759C">
        <w:rPr>
          <w:color w:val="000000"/>
          <w:sz w:val="28"/>
          <w:szCs w:val="28"/>
        </w:rPr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  <w:r w:rsidRPr="00CE759C">
        <w:rPr>
          <w:color w:val="000000"/>
          <w:sz w:val="28"/>
          <w:szCs w:val="28"/>
        </w:rPr>
        <w:br/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CE759C">
        <w:rPr>
          <w:color w:val="000000"/>
          <w:sz w:val="28"/>
          <w:szCs w:val="28"/>
        </w:rPr>
        <w:br/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  <w:r w:rsidRPr="00CE759C">
        <w:rPr>
          <w:color w:val="000000"/>
          <w:sz w:val="28"/>
          <w:szCs w:val="28"/>
        </w:rPr>
        <w:br/>
      </w:r>
      <w:r w:rsidRPr="00CE759C">
        <w:rPr>
          <w:i/>
          <w:iCs/>
          <w:color w:val="000000"/>
          <w:sz w:val="28"/>
          <w:szCs w:val="28"/>
        </w:rPr>
        <w:t>3. В коммуникативной сфере:</w:t>
      </w:r>
      <w:r w:rsidRPr="00CE759C">
        <w:rPr>
          <w:i/>
          <w:iCs/>
          <w:color w:val="000000"/>
          <w:sz w:val="28"/>
          <w:szCs w:val="28"/>
        </w:rPr>
        <w:br/>
      </w:r>
      <w:r w:rsidRPr="00CE759C">
        <w:rPr>
          <w:color w:val="000000"/>
          <w:sz w:val="28"/>
          <w:szCs w:val="28"/>
        </w:rPr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FF1BC3" w:rsidRPr="00CE759C" w:rsidRDefault="00FF1BC3" w:rsidP="00CE759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F1BC3" w:rsidRPr="00CE759C" w:rsidRDefault="00FF1BC3" w:rsidP="00CE759C">
      <w:pPr>
        <w:contextualSpacing/>
        <w:jc w:val="center"/>
        <w:rPr>
          <w:b/>
          <w:sz w:val="28"/>
          <w:szCs w:val="28"/>
        </w:rPr>
      </w:pPr>
    </w:p>
    <w:p w:rsidR="00FF1BC3" w:rsidRDefault="00FF1BC3" w:rsidP="00CE759C">
      <w:pPr>
        <w:contextualSpacing/>
        <w:jc w:val="center"/>
        <w:rPr>
          <w:b/>
          <w:sz w:val="28"/>
          <w:szCs w:val="28"/>
        </w:rPr>
      </w:pPr>
    </w:p>
    <w:p w:rsidR="00DE777C" w:rsidRDefault="00DE777C" w:rsidP="00CE759C">
      <w:pPr>
        <w:contextualSpacing/>
        <w:jc w:val="center"/>
        <w:rPr>
          <w:b/>
          <w:sz w:val="28"/>
          <w:szCs w:val="28"/>
        </w:rPr>
      </w:pPr>
    </w:p>
    <w:p w:rsidR="00DE777C" w:rsidRDefault="00DE777C" w:rsidP="00CE759C">
      <w:pPr>
        <w:contextualSpacing/>
        <w:jc w:val="center"/>
        <w:rPr>
          <w:b/>
          <w:sz w:val="28"/>
          <w:szCs w:val="28"/>
        </w:rPr>
      </w:pPr>
    </w:p>
    <w:p w:rsidR="00DE777C" w:rsidRDefault="00DE777C" w:rsidP="00CE759C">
      <w:pPr>
        <w:contextualSpacing/>
        <w:jc w:val="center"/>
        <w:rPr>
          <w:b/>
          <w:sz w:val="28"/>
          <w:szCs w:val="28"/>
        </w:rPr>
      </w:pPr>
    </w:p>
    <w:p w:rsidR="00DE777C" w:rsidRDefault="00DE777C" w:rsidP="00CE759C">
      <w:pPr>
        <w:contextualSpacing/>
        <w:jc w:val="center"/>
        <w:rPr>
          <w:b/>
          <w:sz w:val="28"/>
          <w:szCs w:val="28"/>
        </w:rPr>
      </w:pPr>
    </w:p>
    <w:p w:rsidR="00DE777C" w:rsidRDefault="00DE777C" w:rsidP="00CE759C">
      <w:pPr>
        <w:contextualSpacing/>
        <w:jc w:val="center"/>
        <w:rPr>
          <w:b/>
          <w:sz w:val="28"/>
          <w:szCs w:val="28"/>
        </w:rPr>
      </w:pPr>
    </w:p>
    <w:p w:rsidR="00DE777C" w:rsidRDefault="00DE777C" w:rsidP="00CE759C">
      <w:pPr>
        <w:contextualSpacing/>
        <w:jc w:val="center"/>
        <w:rPr>
          <w:b/>
          <w:sz w:val="28"/>
          <w:szCs w:val="28"/>
        </w:rPr>
      </w:pPr>
    </w:p>
    <w:p w:rsidR="00DE777C" w:rsidRDefault="00DE777C" w:rsidP="00CE759C">
      <w:pPr>
        <w:contextualSpacing/>
        <w:jc w:val="center"/>
        <w:rPr>
          <w:b/>
          <w:sz w:val="28"/>
          <w:szCs w:val="28"/>
        </w:rPr>
      </w:pPr>
    </w:p>
    <w:p w:rsidR="00DE777C" w:rsidRDefault="00DE777C" w:rsidP="00CE759C">
      <w:pPr>
        <w:contextualSpacing/>
        <w:jc w:val="center"/>
        <w:rPr>
          <w:b/>
          <w:sz w:val="28"/>
          <w:szCs w:val="28"/>
        </w:rPr>
      </w:pPr>
    </w:p>
    <w:p w:rsidR="00DE777C" w:rsidRDefault="00DE777C" w:rsidP="00CE759C">
      <w:pPr>
        <w:contextualSpacing/>
        <w:jc w:val="center"/>
        <w:rPr>
          <w:b/>
          <w:sz w:val="28"/>
          <w:szCs w:val="28"/>
        </w:rPr>
      </w:pPr>
    </w:p>
    <w:p w:rsidR="00DE777C" w:rsidRPr="00CE759C" w:rsidRDefault="00DE777C" w:rsidP="00CE759C">
      <w:pPr>
        <w:contextualSpacing/>
        <w:jc w:val="center"/>
        <w:rPr>
          <w:b/>
          <w:sz w:val="28"/>
          <w:szCs w:val="28"/>
        </w:rPr>
      </w:pPr>
    </w:p>
    <w:p w:rsidR="00B57982" w:rsidRPr="00CE759C" w:rsidRDefault="00B57982" w:rsidP="00CE759C">
      <w:pPr>
        <w:pStyle w:val="c15c37"/>
        <w:spacing w:before="0" w:beforeAutospacing="0" w:after="0" w:afterAutospacing="0" w:line="270" w:lineRule="atLeast"/>
        <w:contextualSpacing/>
        <w:jc w:val="center"/>
        <w:rPr>
          <w:rStyle w:val="c12c13"/>
          <w:b/>
          <w:iCs/>
          <w:color w:val="000000"/>
          <w:sz w:val="28"/>
          <w:szCs w:val="28"/>
        </w:rPr>
      </w:pPr>
    </w:p>
    <w:p w:rsidR="006212AA" w:rsidRPr="00CE759C" w:rsidRDefault="003A1168" w:rsidP="00CE759C">
      <w:pPr>
        <w:pStyle w:val="c15c37"/>
        <w:spacing w:before="0" w:beforeAutospacing="0" w:after="0" w:afterAutospacing="0" w:line="270" w:lineRule="atLeast"/>
        <w:contextualSpacing/>
        <w:jc w:val="center"/>
        <w:rPr>
          <w:rStyle w:val="c12c13"/>
          <w:b/>
          <w:iCs/>
          <w:color w:val="000000"/>
          <w:sz w:val="28"/>
          <w:szCs w:val="28"/>
        </w:rPr>
      </w:pPr>
      <w:r w:rsidRPr="00CE759C">
        <w:rPr>
          <w:rStyle w:val="c12c13"/>
          <w:b/>
          <w:iCs/>
          <w:color w:val="000000"/>
          <w:sz w:val="28"/>
          <w:szCs w:val="28"/>
        </w:rPr>
        <w:lastRenderedPageBreak/>
        <w:t>МЕТОДИЧЕСКОЕ ОБЕСПЕЧЕНИЕ ПРОГРАММЫ</w:t>
      </w:r>
    </w:p>
    <w:p w:rsidR="003A1168" w:rsidRPr="00CE759C" w:rsidRDefault="003A1168" w:rsidP="00CE759C">
      <w:pPr>
        <w:pStyle w:val="c15c37"/>
        <w:spacing w:before="0" w:beforeAutospacing="0" w:after="0" w:afterAutospacing="0" w:line="270" w:lineRule="atLeast"/>
        <w:contextualSpacing/>
        <w:jc w:val="center"/>
        <w:rPr>
          <w:rStyle w:val="c12c13"/>
          <w:b/>
          <w:iCs/>
          <w:color w:val="000000"/>
          <w:sz w:val="28"/>
          <w:szCs w:val="28"/>
        </w:rPr>
      </w:pPr>
    </w:p>
    <w:p w:rsidR="00DA18FC" w:rsidRPr="00CE759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E759C">
        <w:rPr>
          <w:color w:val="000000"/>
          <w:sz w:val="28"/>
          <w:szCs w:val="28"/>
          <w:shd w:val="clear" w:color="auto" w:fill="FFFFFF"/>
        </w:rPr>
        <w:t>Учитывая неравномерность психического и физического развития детей 7-10-летнего возраста, образовательный процесс по основам пожарной бе</w:t>
      </w:r>
      <w:r w:rsidR="00E51392" w:rsidRPr="00CE759C">
        <w:rPr>
          <w:color w:val="000000"/>
          <w:sz w:val="28"/>
          <w:szCs w:val="28"/>
          <w:shd w:val="clear" w:color="auto" w:fill="FFFFFF"/>
        </w:rPr>
        <w:t>зопасности должен быть построен</w:t>
      </w:r>
      <w:r w:rsidRPr="00CE759C">
        <w:rPr>
          <w:color w:val="000000"/>
          <w:sz w:val="28"/>
          <w:szCs w:val="28"/>
          <w:shd w:val="clear" w:color="auto" w:fill="FFFFFF"/>
        </w:rPr>
        <w:t xml:space="preserve"> на основе дидактических закономерностей: от простого к сложному; от непонимания к пониманию; от частного к общему; от конкретного </w:t>
      </w:r>
      <w:r w:rsidR="00E51392" w:rsidRPr="00CE759C">
        <w:rPr>
          <w:color w:val="000000"/>
          <w:sz w:val="28"/>
          <w:szCs w:val="28"/>
          <w:shd w:val="clear" w:color="auto" w:fill="FFFFFF"/>
        </w:rPr>
        <w:t>к абстрактному; от абстрактного к конкретно</w:t>
      </w:r>
      <w:r w:rsidRPr="00CE759C">
        <w:rPr>
          <w:color w:val="000000"/>
          <w:sz w:val="28"/>
          <w:szCs w:val="28"/>
          <w:shd w:val="clear" w:color="auto" w:fill="FFFFFF"/>
        </w:rPr>
        <w:t>му.</w:t>
      </w:r>
    </w:p>
    <w:p w:rsidR="00DA18FC" w:rsidRPr="00CE759C" w:rsidRDefault="00DA18FC" w:rsidP="00CE759C">
      <w:pPr>
        <w:pStyle w:val="c15c37"/>
        <w:spacing w:before="0" w:beforeAutospacing="0" w:after="0" w:afterAutospacing="0" w:line="276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CE759C">
        <w:rPr>
          <w:color w:val="000000"/>
          <w:sz w:val="28"/>
          <w:szCs w:val="28"/>
          <w:shd w:val="clear" w:color="auto" w:fill="FFFFFF"/>
        </w:rPr>
        <w:t>К д</w:t>
      </w:r>
      <w:r w:rsidR="00157442" w:rsidRPr="00CE759C">
        <w:rPr>
          <w:b/>
          <w:bCs/>
          <w:color w:val="000000"/>
          <w:sz w:val="28"/>
          <w:szCs w:val="28"/>
          <w:shd w:val="clear" w:color="auto" w:fill="FFFFFF"/>
        </w:rPr>
        <w:t>идактическим принципам, </w:t>
      </w:r>
      <w:r w:rsidR="00157442" w:rsidRPr="00CE759C">
        <w:rPr>
          <w:color w:val="000000"/>
          <w:sz w:val="28"/>
          <w:szCs w:val="28"/>
          <w:shd w:val="clear" w:color="auto" w:fill="FFFFFF"/>
        </w:rPr>
        <w:t>которые должны быть реализов</w:t>
      </w:r>
      <w:r w:rsidRPr="00CE759C">
        <w:rPr>
          <w:color w:val="000000"/>
          <w:sz w:val="28"/>
          <w:szCs w:val="28"/>
          <w:shd w:val="clear" w:color="auto" w:fill="FFFFFF"/>
        </w:rPr>
        <w:t xml:space="preserve">аны в образовательном процессе, </w:t>
      </w:r>
      <w:r w:rsidR="00157442" w:rsidRPr="00CE759C">
        <w:rPr>
          <w:color w:val="000000"/>
          <w:sz w:val="28"/>
          <w:szCs w:val="28"/>
          <w:shd w:val="clear" w:color="auto" w:fill="FFFFFF"/>
        </w:rPr>
        <w:t>относятся следующие.</w:t>
      </w:r>
      <w:r w:rsidR="00157442" w:rsidRPr="00CE759C">
        <w:rPr>
          <w:color w:val="000000"/>
          <w:sz w:val="28"/>
          <w:szCs w:val="28"/>
        </w:rPr>
        <w:br/>
      </w:r>
      <w:r w:rsidR="00157442" w:rsidRPr="00CE759C">
        <w:rPr>
          <w:b/>
          <w:bCs/>
          <w:color w:val="000000"/>
          <w:sz w:val="28"/>
          <w:szCs w:val="28"/>
          <w:shd w:val="clear" w:color="auto" w:fill="FFFFFF"/>
        </w:rPr>
        <w:t>Преемственность. </w:t>
      </w:r>
    </w:p>
    <w:p w:rsidR="00CE759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E759C">
        <w:rPr>
          <w:color w:val="000000"/>
          <w:sz w:val="28"/>
          <w:szCs w:val="28"/>
          <w:shd w:val="clear" w:color="auto" w:fill="FFFFFF"/>
        </w:rPr>
        <w:t>Каждая новая ступень обучения младших школьников должна опираться на уже усвоенные ими знания, умения и навыки, полученные в дошкольных учреждениях и от родителей.</w:t>
      </w:r>
    </w:p>
    <w:p w:rsidR="00DA18FC" w:rsidRPr="00CE759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E759C">
        <w:rPr>
          <w:b/>
          <w:bCs/>
          <w:color w:val="000000"/>
          <w:sz w:val="28"/>
          <w:szCs w:val="28"/>
          <w:shd w:val="clear" w:color="auto" w:fill="FFFFFF"/>
        </w:rPr>
        <w:t>Последовательность и постепенность. </w:t>
      </w:r>
    </w:p>
    <w:p w:rsidR="00CE759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E759C">
        <w:rPr>
          <w:color w:val="000000"/>
          <w:sz w:val="28"/>
          <w:szCs w:val="28"/>
          <w:shd w:val="clear" w:color="auto" w:fill="FFFFFF"/>
        </w:rPr>
        <w:t>Знания по основам пожарной безопасности следует давать постепенно, определенными дозами, без перегрузки, с нарастающим объемом информации с 1 по 4 классы.</w:t>
      </w:r>
    </w:p>
    <w:p w:rsidR="00E51392" w:rsidRPr="00CE759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E759C">
        <w:rPr>
          <w:b/>
          <w:bCs/>
          <w:color w:val="000000"/>
          <w:sz w:val="28"/>
          <w:szCs w:val="28"/>
          <w:shd w:val="clear" w:color="auto" w:fill="FFFFFF"/>
        </w:rPr>
        <w:t>Принцип развивающего обучения. </w:t>
      </w:r>
    </w:p>
    <w:p w:rsidR="00CE759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E759C">
        <w:rPr>
          <w:color w:val="000000"/>
          <w:sz w:val="28"/>
          <w:szCs w:val="28"/>
          <w:shd w:val="clear" w:color="auto" w:fill="FFFFFF"/>
        </w:rPr>
        <w:t>Организация обучающих воздействий на личность и поведение ребенка позволяет управлять темпами и содержанием его развития. Не следует заставлять школьников начальных классов зазубривать сложные термины, определения, схемы, таблицы и т.д.</w:t>
      </w:r>
    </w:p>
    <w:p w:rsidR="00CE759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E759C">
        <w:rPr>
          <w:color w:val="000000"/>
          <w:sz w:val="28"/>
          <w:szCs w:val="28"/>
          <w:shd w:val="clear" w:color="auto" w:fill="FFFFFF"/>
        </w:rPr>
        <w:t>Задачей является достижение понимания, осмысления и осознания учащимися смысла конкретных безопасных действий в традиционной обстановке. Успешность обучения определяется способностью ребенка самостоятельно объяснить, почему Он должен поступить именно так, а не иначе. И как результат — осознанно вести себя в реальных условиях.</w:t>
      </w:r>
    </w:p>
    <w:p w:rsidR="00E51392" w:rsidRPr="00CE759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E759C">
        <w:rPr>
          <w:b/>
          <w:bCs/>
          <w:color w:val="000000"/>
          <w:sz w:val="28"/>
          <w:szCs w:val="28"/>
          <w:shd w:val="clear" w:color="auto" w:fill="FFFFFF"/>
        </w:rPr>
        <w:t>Доступность. </w:t>
      </w:r>
    </w:p>
    <w:p w:rsidR="00E51392" w:rsidRPr="00CE759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E759C">
        <w:rPr>
          <w:color w:val="000000"/>
          <w:sz w:val="28"/>
          <w:szCs w:val="28"/>
          <w:shd w:val="clear" w:color="auto" w:fill="FFFFFF"/>
        </w:rPr>
        <w:t>Учебный материал должен быть изложен в доступной форме. </w:t>
      </w:r>
    </w:p>
    <w:p w:rsidR="00E51392" w:rsidRPr="00CE759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E759C">
        <w:rPr>
          <w:b/>
          <w:bCs/>
          <w:color w:val="000000"/>
          <w:sz w:val="28"/>
          <w:szCs w:val="28"/>
          <w:shd w:val="clear" w:color="auto" w:fill="FFFFFF"/>
        </w:rPr>
        <w:t>Наглядность. </w:t>
      </w:r>
    </w:p>
    <w:p w:rsidR="00E51392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E759C">
        <w:rPr>
          <w:color w:val="000000"/>
          <w:sz w:val="28"/>
          <w:szCs w:val="28"/>
          <w:shd w:val="clear" w:color="auto" w:fill="FFFFFF"/>
        </w:rPr>
        <w:t xml:space="preserve">Этот принцип традиционно используется в работе с учащимися, когда они должны сами все увидеть, услышать, потрогать и тем самым реализовать стремление к познанию. При обучении основам безопасности жизнедеятельности необходимы наглядные средства: учебные книжки-тетради с иллюстрированным материалом, </w:t>
      </w:r>
      <w:r w:rsidR="00E51392" w:rsidRPr="00CE759C">
        <w:rPr>
          <w:color w:val="000000"/>
          <w:sz w:val="28"/>
          <w:szCs w:val="28"/>
          <w:shd w:val="clear" w:color="auto" w:fill="FFFFFF"/>
        </w:rPr>
        <w:t xml:space="preserve">книги, </w:t>
      </w:r>
      <w:r w:rsidRPr="00CE759C">
        <w:rPr>
          <w:color w:val="000000"/>
          <w:sz w:val="28"/>
          <w:szCs w:val="28"/>
          <w:shd w:val="clear" w:color="auto" w:fill="FFFFFF"/>
        </w:rPr>
        <w:t>плакаты, макеты, специальное оборудование для проведения игровых зан</w:t>
      </w:r>
      <w:r w:rsidR="00E51392" w:rsidRPr="00CE759C">
        <w:rPr>
          <w:color w:val="000000"/>
          <w:sz w:val="28"/>
          <w:szCs w:val="28"/>
          <w:shd w:val="clear" w:color="auto" w:fill="FFFFFF"/>
        </w:rPr>
        <w:t>ятий, видеофильмы, мультфильмы и др.</w:t>
      </w:r>
    </w:p>
    <w:p w:rsidR="00DE777C" w:rsidRPr="00CE759C" w:rsidRDefault="00DE777C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51392" w:rsidRPr="00CE759C" w:rsidRDefault="00E5139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E759C">
        <w:rPr>
          <w:b/>
          <w:color w:val="000000"/>
          <w:sz w:val="28"/>
          <w:szCs w:val="28"/>
          <w:shd w:val="clear" w:color="auto" w:fill="FFFFFF"/>
        </w:rPr>
        <w:lastRenderedPageBreak/>
        <w:t>Пр</w:t>
      </w:r>
      <w:r w:rsidR="00157442" w:rsidRPr="00CE759C">
        <w:rPr>
          <w:b/>
          <w:bCs/>
          <w:color w:val="000000"/>
          <w:sz w:val="28"/>
          <w:szCs w:val="28"/>
          <w:shd w:val="clear" w:color="auto" w:fill="FFFFFF"/>
        </w:rPr>
        <w:t>инцип единства воспитания и обучения. </w:t>
      </w:r>
    </w:p>
    <w:p w:rsidR="00DA18FC" w:rsidRPr="00CE759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E759C">
        <w:rPr>
          <w:color w:val="000000"/>
          <w:sz w:val="28"/>
          <w:szCs w:val="28"/>
          <w:shd w:val="clear" w:color="auto" w:fill="FFFFFF"/>
        </w:rPr>
        <w:t>На всех этапах обучения необходимо воспитывать у детей культуру поведения на улицах и дорогах, в общественных местах, в домашних условиях.</w:t>
      </w:r>
      <w:r w:rsidRPr="00CE759C">
        <w:rPr>
          <w:color w:val="000000"/>
          <w:sz w:val="28"/>
          <w:szCs w:val="28"/>
        </w:rPr>
        <w:br/>
      </w:r>
      <w:r w:rsidRPr="00CE759C">
        <w:rPr>
          <w:b/>
          <w:bCs/>
          <w:color w:val="000000"/>
          <w:sz w:val="28"/>
          <w:szCs w:val="28"/>
          <w:shd w:val="clear" w:color="auto" w:fill="FFFFFF"/>
        </w:rPr>
        <w:t>Метод обучения</w:t>
      </w:r>
      <w:r w:rsidRPr="00CE759C">
        <w:rPr>
          <w:color w:val="000000"/>
          <w:sz w:val="28"/>
          <w:szCs w:val="28"/>
          <w:shd w:val="clear" w:color="auto" w:fill="FFFFFF"/>
        </w:rPr>
        <w:t> </w:t>
      </w:r>
    </w:p>
    <w:p w:rsidR="00CE759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E759C">
        <w:rPr>
          <w:color w:val="000000"/>
          <w:sz w:val="28"/>
          <w:szCs w:val="28"/>
          <w:shd w:val="clear" w:color="auto" w:fill="FFFFFF"/>
        </w:rPr>
        <w:t>При обучении школьников начальных классов наиболее целесообразны следующие устные методы изложения знаний по основам безопасности жизнедеятельности: рассказ, рассказ-объяснение, беседа, самостоятельная работа с учебными пособиями (книжками-тетрадями).</w:t>
      </w:r>
    </w:p>
    <w:p w:rsidR="00E51392" w:rsidRPr="00CE759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E759C">
        <w:rPr>
          <w:b/>
          <w:bCs/>
          <w:color w:val="000000"/>
          <w:sz w:val="28"/>
          <w:szCs w:val="28"/>
          <w:shd w:val="clear" w:color="auto" w:fill="FFFFFF"/>
        </w:rPr>
        <w:t>Беседа. </w:t>
      </w:r>
    </w:p>
    <w:p w:rsidR="00E51392" w:rsidRPr="00CE759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E759C">
        <w:rPr>
          <w:color w:val="000000"/>
          <w:sz w:val="28"/>
          <w:szCs w:val="28"/>
          <w:shd w:val="clear" w:color="auto" w:fill="FFFFFF"/>
        </w:rPr>
        <w:t>Этот метод педагог использует, опираясь на уже имеющиеся знания и личный опыт школьников, подводит их с помощью вопросов к пониманию нового учебного материала, углубляет и развивает их знания, умения и навыки. В основе беседы — диалог между педагогом и школьниками, он активизирует их мышление.</w:t>
      </w:r>
      <w:r w:rsidRPr="00CE759C">
        <w:rPr>
          <w:color w:val="000000"/>
          <w:sz w:val="28"/>
          <w:szCs w:val="28"/>
        </w:rPr>
        <w:br/>
      </w:r>
      <w:r w:rsidRPr="00CE759C">
        <w:rPr>
          <w:color w:val="000000"/>
          <w:sz w:val="28"/>
          <w:szCs w:val="28"/>
          <w:shd w:val="clear" w:color="auto" w:fill="FFFFFF"/>
        </w:rPr>
        <w:t>Правильно сформулированная задача придает мышлению детей направленность на то, что от них требуется. Существенную роль играют установки педагога на запоминание той или иной информации, неоднократное повторение в процессе занятий.</w:t>
      </w:r>
      <w:r w:rsidRPr="00CE759C">
        <w:rPr>
          <w:color w:val="000000"/>
          <w:sz w:val="28"/>
          <w:szCs w:val="28"/>
        </w:rPr>
        <w:br/>
      </w:r>
      <w:r w:rsidRPr="00CE759C">
        <w:rPr>
          <w:b/>
          <w:bCs/>
          <w:color w:val="000000"/>
          <w:sz w:val="28"/>
          <w:szCs w:val="28"/>
          <w:shd w:val="clear" w:color="auto" w:fill="FFFFFF"/>
        </w:rPr>
        <w:t>Игра. </w:t>
      </w:r>
    </w:p>
    <w:p w:rsidR="00B57982" w:rsidRPr="00CE759C" w:rsidRDefault="00157442" w:rsidP="00CE759C">
      <w:pPr>
        <w:pStyle w:val="c15c37"/>
        <w:spacing w:before="0" w:beforeAutospacing="0" w:after="0" w:afterAutospacing="0" w:line="276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CE759C">
        <w:rPr>
          <w:color w:val="000000"/>
          <w:sz w:val="28"/>
          <w:szCs w:val="28"/>
          <w:shd w:val="clear" w:color="auto" w:fill="FFFFFF"/>
        </w:rPr>
        <w:t>Познавательные игры с детьми проводят преим</w:t>
      </w:r>
      <w:r w:rsidR="00DA18FC" w:rsidRPr="00CE759C">
        <w:rPr>
          <w:color w:val="000000"/>
          <w:sz w:val="28"/>
          <w:szCs w:val="28"/>
          <w:shd w:val="clear" w:color="auto" w:fill="FFFFFF"/>
        </w:rPr>
        <w:t xml:space="preserve">ущественно по правилам. Сначала </w:t>
      </w:r>
      <w:r w:rsidRPr="00CE759C">
        <w:rPr>
          <w:color w:val="000000"/>
          <w:sz w:val="28"/>
          <w:szCs w:val="28"/>
          <w:shd w:val="clear" w:color="auto" w:fill="FFFFFF"/>
        </w:rPr>
        <w:t>формируют задание, потом — способ выполнения.</w:t>
      </w:r>
      <w:r w:rsidRPr="00CE759C">
        <w:rPr>
          <w:color w:val="000000"/>
          <w:sz w:val="28"/>
          <w:szCs w:val="28"/>
        </w:rPr>
        <w:br/>
      </w:r>
      <w:r w:rsidRPr="00CE759C">
        <w:rPr>
          <w:color w:val="000000"/>
          <w:sz w:val="28"/>
          <w:szCs w:val="28"/>
          <w:shd w:val="clear" w:color="auto" w:fill="FFFFFF"/>
        </w:rPr>
        <w:t>Чаще всего используют </w:t>
      </w:r>
      <w:r w:rsidRPr="00CE759C">
        <w:rPr>
          <w:b/>
          <w:bCs/>
          <w:color w:val="000000"/>
          <w:sz w:val="28"/>
          <w:szCs w:val="28"/>
          <w:shd w:val="clear" w:color="auto" w:fill="FFFFFF"/>
        </w:rPr>
        <w:t>игры-упражнения, </w:t>
      </w:r>
      <w:r w:rsidRPr="00CE759C">
        <w:rPr>
          <w:color w:val="000000"/>
          <w:sz w:val="28"/>
          <w:szCs w:val="28"/>
          <w:shd w:val="clear" w:color="auto" w:fill="FFFFFF"/>
        </w:rPr>
        <w:t>многократно повторяемые и направленные на формирование умений и навыков безопасно вести себя дома, в школе, на улицах и дорогах, в привычных и непривычных условиях.</w:t>
      </w:r>
    </w:p>
    <w:p w:rsidR="00DE777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E759C">
        <w:rPr>
          <w:color w:val="000000"/>
          <w:sz w:val="28"/>
          <w:szCs w:val="28"/>
          <w:shd w:val="clear" w:color="auto" w:fill="FFFFFF"/>
        </w:rPr>
        <w:t>Упражнения могут быть индивидуальными и групповыми.Постепенное усложнение сознательного многократного повторения</w:t>
      </w:r>
      <w:r w:rsidR="00B57982" w:rsidRPr="00CE759C">
        <w:rPr>
          <w:color w:val="000000"/>
          <w:sz w:val="28"/>
          <w:szCs w:val="28"/>
          <w:shd w:val="clear" w:color="auto" w:fill="FFFFFF"/>
        </w:rPr>
        <w:t xml:space="preserve"> действий помогает сформировать </w:t>
      </w:r>
      <w:r w:rsidRPr="00CE759C">
        <w:rPr>
          <w:color w:val="000000"/>
          <w:sz w:val="28"/>
          <w:szCs w:val="28"/>
          <w:shd w:val="clear" w:color="auto" w:fill="FFFFFF"/>
        </w:rPr>
        <w:t>безопасное поведение учащихся.</w:t>
      </w:r>
    </w:p>
    <w:p w:rsidR="00E51392" w:rsidRPr="00CE759C" w:rsidRDefault="00157442" w:rsidP="00CE759C">
      <w:pPr>
        <w:pStyle w:val="c15c37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E759C">
        <w:rPr>
          <w:b/>
          <w:bCs/>
          <w:color w:val="000000"/>
          <w:sz w:val="28"/>
          <w:szCs w:val="28"/>
          <w:shd w:val="clear" w:color="auto" w:fill="FFFFFF"/>
        </w:rPr>
        <w:t>Экскурсия. </w:t>
      </w:r>
    </w:p>
    <w:p w:rsidR="00CE759C" w:rsidRPr="00CE759C" w:rsidRDefault="00157442" w:rsidP="00DE777C">
      <w:pPr>
        <w:pStyle w:val="c15c37"/>
        <w:spacing w:before="0" w:beforeAutospacing="0" w:after="0" w:afterAutospacing="0" w:line="276" w:lineRule="auto"/>
        <w:contextualSpacing/>
        <w:jc w:val="both"/>
        <w:rPr>
          <w:rStyle w:val="c12c13"/>
          <w:b/>
          <w:iCs/>
          <w:color w:val="000000"/>
          <w:sz w:val="28"/>
          <w:szCs w:val="28"/>
        </w:rPr>
      </w:pPr>
      <w:r w:rsidRPr="00CE759C">
        <w:rPr>
          <w:color w:val="000000"/>
          <w:sz w:val="28"/>
          <w:szCs w:val="28"/>
          <w:shd w:val="clear" w:color="auto" w:fill="FFFFFF"/>
        </w:rPr>
        <w:t>Она проводится для ознакомления с окружающей средой и закрепления учебного материала. </w:t>
      </w:r>
      <w:r w:rsidRPr="00CE759C">
        <w:rPr>
          <w:color w:val="000000"/>
          <w:sz w:val="28"/>
          <w:szCs w:val="28"/>
        </w:rPr>
        <w:br/>
      </w:r>
      <w:r w:rsidRPr="00CE759C">
        <w:rPr>
          <w:color w:val="000000"/>
          <w:sz w:val="28"/>
          <w:szCs w:val="28"/>
          <w:shd w:val="clear" w:color="auto" w:fill="FFFFFF"/>
        </w:rPr>
        <w:t>На экскурсиях дети приобщаются к природной, техногенной и социальной среде, осознают значимость усвоенных знаний, умений, навыков и привычек.</w:t>
      </w:r>
      <w:r w:rsidRPr="00CE759C">
        <w:rPr>
          <w:color w:val="000000"/>
          <w:sz w:val="28"/>
          <w:szCs w:val="28"/>
        </w:rPr>
        <w:br/>
      </w:r>
      <w:r w:rsidRPr="00CE759C">
        <w:rPr>
          <w:color w:val="000000"/>
          <w:sz w:val="28"/>
          <w:szCs w:val="28"/>
          <w:shd w:val="clear" w:color="auto" w:fill="FFFFFF"/>
        </w:rPr>
        <w:t>Формирование у младших школьников навыков безопасного поведения изо дня в день возможно как в образовательном процессе, реализуемом в форме традиционного урока, так и в других формах дидактических занятий с применением инноваций.</w:t>
      </w:r>
      <w:r w:rsidRPr="00CE759C">
        <w:rPr>
          <w:color w:val="000000"/>
          <w:sz w:val="28"/>
          <w:szCs w:val="28"/>
        </w:rPr>
        <w:br/>
      </w:r>
      <w:r w:rsidRPr="00CE759C">
        <w:rPr>
          <w:color w:val="000000"/>
          <w:sz w:val="28"/>
          <w:szCs w:val="28"/>
          <w:shd w:val="clear" w:color="auto" w:fill="FFFFFF"/>
        </w:rPr>
        <w:t xml:space="preserve">Полученные в процессе экскурсии наглядные образы являются основой для дальнейшего обучения и воспитания младших школьников в процессе </w:t>
      </w:r>
      <w:r w:rsidRPr="00CE759C">
        <w:rPr>
          <w:color w:val="000000"/>
          <w:sz w:val="28"/>
          <w:szCs w:val="28"/>
          <w:shd w:val="clear" w:color="auto" w:fill="FFFFFF"/>
        </w:rPr>
        <w:lastRenderedPageBreak/>
        <w:t>классных занятий по тематике пожарной безопасности, формирования и развития у них: воображения, мышления, внимания, наблюдательности, речи и других познавательных способностей, необходимых для правильной и безопасной ориентации в чрезвычайных, опасных и экстремальных ситуациях.</w:t>
      </w:r>
    </w:p>
    <w:p w:rsidR="00CE759C" w:rsidRPr="00CE759C" w:rsidRDefault="00CE759C" w:rsidP="00CE759C">
      <w:pPr>
        <w:contextualSpacing/>
        <w:rPr>
          <w:rStyle w:val="c12c13"/>
          <w:b/>
          <w:iCs/>
          <w:color w:val="000000"/>
          <w:sz w:val="28"/>
          <w:szCs w:val="28"/>
        </w:rPr>
      </w:pPr>
    </w:p>
    <w:p w:rsidR="00CE759C" w:rsidRPr="003B7E15" w:rsidRDefault="00CE759C" w:rsidP="00CE759C">
      <w:pPr>
        <w:rPr>
          <w:color w:val="000000"/>
        </w:rPr>
      </w:pPr>
    </w:p>
    <w:p w:rsidR="00A259E2" w:rsidRDefault="00A259E2" w:rsidP="00A259E2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>СПИСОК ЛИТЕРАТУРЫ</w:t>
      </w:r>
    </w:p>
    <w:p w:rsidR="00CE759C" w:rsidRDefault="00CE759C" w:rsidP="00DE777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Аркин Е.А. Родителям о воспитании. - М.: Учпедгиз, 1959. – 206 с.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Ахачанок А. Юный пожарный. – М.: Россельхозиздат, 1971. - 45 с.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Берегите народное добро от огня. Методические рекомендации для проведения бесед на противопожарные темы. - Пенза, 1977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Биляева Л., Табоко А. Игра?.. Игра! – М.: Молодая гвардия, 1988. - 25 с.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Бородкина Н.И., Лепехин А.Н. Пособие для обучения школьников правилам пожарной безопасности. М.: "Стройиздат", 1991.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Виже Р. 30 советов по пожарной безопасности. – М.: Стройиздат, 1982. – 25с.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Горбачева Л.А. "Занятия с учащимися по правилам пожарной безопасности".- Свердловск, 1991.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34"/>
          <w:color w:val="000000"/>
          <w:sz w:val="28"/>
          <w:szCs w:val="28"/>
          <w:shd w:val="clear" w:color="auto" w:fill="FFFFFF"/>
        </w:rPr>
        <w:t>Данченко С.П. Рабочая тетрадь по курсу «Основы безопасности жизнедеятельности»: Учебное пособие «Учимся бережно и безопасно использовать электричество» для учащихся 1 – 4 классов. – СПб: ООО «Гелиос - Медиа», 2004. – 36с.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Иванов А.Ф. Пожарная техника. - М.: Стройиздат, 1988. – 488 с.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Мирюков В.И., Швецов В.Д., Тихомиров Л.Я. Пособие по обучению жителей городов правилам пожарной безопасности. – М.: "Стройиздат", 1991.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Обухов Ф.В. Советская пожарная охрана.- М.: "Россельхозиздат", 1987.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Попок Е.Л. Чтобы не было пожара: Пособие для учителя. - М.: Просвещение, 1985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Попок Е.Л. Осторожно - огонь! - М.: Россельхозиздат, 1991 - (Моя профессия)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Примерные программы внеурочной деятельности. Начальное и основное  образование/ (В.А.Горский, А.А. Тимофеев, Д.В. Смирнов и др.) ; под ред. В.А.Горского. –М.:Просвещение, 2010.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Противопожарная работа в школах и дошкольных учреждениях. – Киев: Радяньска школа, 1984. – 34 с.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Смирнов В.А. Дружины юных пожарных. - М.: Россельхозиздат, 1986. -43 с.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Федеральный закон о пожарной безопасности. – М., Стройиздат, 2002.</w:t>
      </w:r>
    </w:p>
    <w:p w:rsidR="00A259E2" w:rsidRPr="00CE759C" w:rsidRDefault="00A259E2" w:rsidP="00DE777C">
      <w:pPr>
        <w:numPr>
          <w:ilvl w:val="0"/>
          <w:numId w:val="24"/>
        </w:numPr>
        <w:shd w:val="clear" w:color="auto" w:fill="FFFFFF"/>
        <w:ind w:left="0" w:firstLine="708"/>
        <w:rPr>
          <w:color w:val="000000"/>
          <w:sz w:val="28"/>
          <w:szCs w:val="28"/>
        </w:rPr>
      </w:pPr>
      <w:r w:rsidRPr="00CE759C">
        <w:rPr>
          <w:rStyle w:val="c5"/>
          <w:color w:val="000000"/>
          <w:sz w:val="28"/>
          <w:szCs w:val="28"/>
        </w:rPr>
        <w:t>Шувалов М.Г. Основы пожарного дела. - М.: Стройиздат, 1983.</w:t>
      </w:r>
    </w:p>
    <w:p w:rsidR="00E20D5F" w:rsidRPr="00CE759C" w:rsidRDefault="00E20D5F" w:rsidP="00DE777C">
      <w:pPr>
        <w:spacing w:after="200"/>
        <w:ind w:left="1428"/>
        <w:rPr>
          <w:b/>
          <w:sz w:val="28"/>
          <w:szCs w:val="28"/>
        </w:rPr>
      </w:pPr>
    </w:p>
    <w:p w:rsidR="00CE759C" w:rsidRDefault="00D76DB5" w:rsidP="00643667">
      <w:pPr>
        <w:spacing w:after="200"/>
        <w:ind w:left="14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НОСТИЧЕСКИЙ ИНСТРУМЕНТАРИЙ.</w:t>
      </w:r>
    </w:p>
    <w:p w:rsidR="00D76DB5" w:rsidRPr="009B4D7B" w:rsidRDefault="00D76DB5" w:rsidP="00D76DB5">
      <w:pPr>
        <w:jc w:val="center"/>
        <w:rPr>
          <w:sz w:val="28"/>
          <w:szCs w:val="28"/>
        </w:rPr>
      </w:pPr>
      <w:r w:rsidRPr="009B4D7B">
        <w:rPr>
          <w:sz w:val="28"/>
          <w:szCs w:val="28"/>
        </w:rPr>
        <w:t xml:space="preserve">Тест по пожарной безопасности </w:t>
      </w:r>
      <w:r>
        <w:rPr>
          <w:sz w:val="28"/>
          <w:szCs w:val="28"/>
        </w:rPr>
        <w:t>№1.</w:t>
      </w:r>
    </w:p>
    <w:p w:rsidR="00D76DB5" w:rsidRPr="009B4D7B" w:rsidRDefault="00D76DB5" w:rsidP="00D76DB5">
      <w:pPr>
        <w:jc w:val="center"/>
        <w:rPr>
          <w:sz w:val="28"/>
          <w:szCs w:val="28"/>
        </w:rPr>
      </w:pPr>
    </w:p>
    <w:p w:rsidR="00D76DB5" w:rsidRDefault="00D76DB5" w:rsidP="00D76DB5">
      <w:r>
        <w:t xml:space="preserve">1. Выбери предметы, с которыми можно играть безопасно: </w:t>
      </w:r>
    </w:p>
    <w:p w:rsidR="00D76DB5" w:rsidRDefault="00D76DB5" w:rsidP="00D76DB5"/>
    <w:p w:rsidR="00D76DB5" w:rsidRDefault="00D76DB5" w:rsidP="00D76DB5">
      <w:r>
        <w:t>а) бенгальские свечи,</w:t>
      </w:r>
    </w:p>
    <w:p w:rsidR="00D76DB5" w:rsidRDefault="00D76DB5" w:rsidP="00D76DB5">
      <w:r>
        <w:t>б) плюшевый медвежонок,</w:t>
      </w:r>
    </w:p>
    <w:p w:rsidR="00D76DB5" w:rsidRDefault="00D76DB5" w:rsidP="00D76DB5">
      <w:r>
        <w:t>в) спички,</w:t>
      </w:r>
    </w:p>
    <w:p w:rsidR="00D76DB5" w:rsidRDefault="00D76DB5" w:rsidP="00D76DB5">
      <w:r>
        <w:t>г) деревянные кубики,</w:t>
      </w:r>
    </w:p>
    <w:p w:rsidR="00D76DB5" w:rsidRDefault="00D76DB5" w:rsidP="00D76DB5">
      <w:r>
        <w:t>д) зажигалка,</w:t>
      </w:r>
    </w:p>
    <w:p w:rsidR="00D76DB5" w:rsidRDefault="00D76DB5" w:rsidP="00D76DB5">
      <w:r>
        <w:t>е) резиновый мяч.</w:t>
      </w:r>
    </w:p>
    <w:p w:rsidR="00D76DB5" w:rsidRDefault="00D76DB5" w:rsidP="00D76DB5"/>
    <w:p w:rsidR="00D76DB5" w:rsidRDefault="00D76DB5" w:rsidP="00D76DB5">
      <w:r>
        <w:t xml:space="preserve">2. Выбери предметы, неправильное обращение  с которыми может привести к пожару: </w:t>
      </w:r>
    </w:p>
    <w:p w:rsidR="00D76DB5" w:rsidRDefault="00D76DB5" w:rsidP="00D76DB5">
      <w:r>
        <w:t>а) электроутюг,</w:t>
      </w:r>
    </w:p>
    <w:p w:rsidR="00D76DB5" w:rsidRDefault="00D76DB5" w:rsidP="00D76DB5">
      <w:r>
        <w:t>б) электрический фонарик,</w:t>
      </w:r>
    </w:p>
    <w:p w:rsidR="00D76DB5" w:rsidRDefault="00D76DB5" w:rsidP="00D76DB5">
      <w:r>
        <w:t>в) настольная лампа,</w:t>
      </w:r>
    </w:p>
    <w:p w:rsidR="00D76DB5" w:rsidRDefault="00D76DB5" w:rsidP="00D76DB5">
      <w:r>
        <w:t>г) радиоприемник на батарейках,</w:t>
      </w:r>
    </w:p>
    <w:p w:rsidR="00D76DB5" w:rsidRDefault="00D76DB5" w:rsidP="00D76DB5">
      <w:r>
        <w:t>д) елочные игрушки,</w:t>
      </w:r>
    </w:p>
    <w:p w:rsidR="00D76DB5" w:rsidRDefault="00D76DB5" w:rsidP="00D76DB5">
      <w:r>
        <w:t>е) электропаяльник.</w:t>
      </w:r>
    </w:p>
    <w:p w:rsidR="00D76DB5" w:rsidRDefault="00D76DB5" w:rsidP="00D76DB5"/>
    <w:p w:rsidR="00D76DB5" w:rsidRDefault="00D76DB5" w:rsidP="00D76DB5">
      <w:r>
        <w:t xml:space="preserve">3. Если в доме вечером отключили электричество, чем наиболее безопасно можно воспользоваться для освещения: </w:t>
      </w:r>
    </w:p>
    <w:p w:rsidR="00D76DB5" w:rsidRDefault="00D76DB5" w:rsidP="00D76DB5">
      <w:r>
        <w:t>а) спичками,</w:t>
      </w:r>
    </w:p>
    <w:p w:rsidR="00D76DB5" w:rsidRDefault="00D76DB5" w:rsidP="00D76DB5">
      <w:r>
        <w:t>б) свечой,</w:t>
      </w:r>
    </w:p>
    <w:p w:rsidR="00D76DB5" w:rsidRDefault="00D76DB5" w:rsidP="00D76DB5">
      <w:r>
        <w:t>в) зажигалкой,</w:t>
      </w:r>
    </w:p>
    <w:p w:rsidR="00D76DB5" w:rsidRDefault="00D76DB5" w:rsidP="00D76DB5">
      <w:r>
        <w:t>г) электрическим фонариком.</w:t>
      </w:r>
    </w:p>
    <w:p w:rsidR="00D76DB5" w:rsidRDefault="00D76DB5" w:rsidP="00D76DB5"/>
    <w:p w:rsidR="00D76DB5" w:rsidRDefault="00D76DB5" w:rsidP="00D76DB5">
      <w:r>
        <w:t xml:space="preserve">4. Какие из перечисленных жидкостей огнеопасны? </w:t>
      </w:r>
    </w:p>
    <w:p w:rsidR="00D76DB5" w:rsidRDefault="00D76DB5" w:rsidP="00D76DB5">
      <w:r>
        <w:t>а) бензин,</w:t>
      </w:r>
    </w:p>
    <w:p w:rsidR="00D76DB5" w:rsidRDefault="00D76DB5" w:rsidP="00D76DB5">
      <w:r>
        <w:t>б) молоко,</w:t>
      </w:r>
    </w:p>
    <w:p w:rsidR="00D76DB5" w:rsidRDefault="00D76DB5" w:rsidP="00D76DB5">
      <w:r>
        <w:t>в) клей резиновый,</w:t>
      </w:r>
    </w:p>
    <w:p w:rsidR="00D76DB5" w:rsidRDefault="00D76DB5" w:rsidP="00D76DB5">
      <w:r>
        <w:t>г) сок яблочный,</w:t>
      </w:r>
    </w:p>
    <w:p w:rsidR="00D76DB5" w:rsidRDefault="00D76DB5" w:rsidP="00D76DB5">
      <w:r>
        <w:t>д) лак</w:t>
      </w:r>
    </w:p>
    <w:p w:rsidR="00D76DB5" w:rsidRDefault="00D76DB5" w:rsidP="00D76DB5"/>
    <w:p w:rsidR="00D76DB5" w:rsidRDefault="00D76DB5" w:rsidP="00D76DB5">
      <w:r>
        <w:t xml:space="preserve">5. Какие надписи предупреждают о пожарной опасности? </w:t>
      </w:r>
    </w:p>
    <w:p w:rsidR="00D76DB5" w:rsidRDefault="00D76DB5" w:rsidP="00D76DB5">
      <w:r>
        <w:t>а) «Вход воспрещен!»</w:t>
      </w:r>
    </w:p>
    <w:p w:rsidR="00D76DB5" w:rsidRDefault="00D76DB5" w:rsidP="00D76DB5">
      <w:r>
        <w:t>б) «Не курить!»</w:t>
      </w:r>
    </w:p>
    <w:p w:rsidR="00D76DB5" w:rsidRDefault="00D76DB5" w:rsidP="00D76DB5">
      <w:r>
        <w:t>в) «Берегись автомобиля»</w:t>
      </w:r>
    </w:p>
    <w:p w:rsidR="00D76DB5" w:rsidRDefault="00D76DB5" w:rsidP="00D76DB5">
      <w:r>
        <w:t>д) «Огнеопасно»</w:t>
      </w:r>
    </w:p>
    <w:p w:rsidR="00D76DB5" w:rsidRDefault="00D76DB5" w:rsidP="00D76DB5"/>
    <w:p w:rsidR="00D76DB5" w:rsidRDefault="00D76DB5" w:rsidP="00D76DB5">
      <w:r>
        <w:t xml:space="preserve">6. Где можно сушить белье? </w:t>
      </w:r>
    </w:p>
    <w:p w:rsidR="00D76DB5" w:rsidRDefault="00D76DB5" w:rsidP="00D76DB5">
      <w:r>
        <w:t>а) над газовой плитой,</w:t>
      </w:r>
    </w:p>
    <w:p w:rsidR="00D76DB5" w:rsidRDefault="00D76DB5" w:rsidP="00D76DB5">
      <w:r>
        <w:t>б) рядом с газовой плитой,</w:t>
      </w:r>
    </w:p>
    <w:p w:rsidR="00D76DB5" w:rsidRDefault="00D76DB5" w:rsidP="00D76DB5">
      <w:r>
        <w:t>в) на балконе.</w:t>
      </w:r>
    </w:p>
    <w:p w:rsidR="00D76DB5" w:rsidRDefault="00D76DB5" w:rsidP="00D76DB5"/>
    <w:p w:rsidR="00D76DB5" w:rsidRDefault="00D76DB5" w:rsidP="00D76DB5">
      <w:r>
        <w:t xml:space="preserve">7. Какие из предложений являются правилами пожарной безопасности? </w:t>
      </w:r>
    </w:p>
    <w:p w:rsidR="00D76DB5" w:rsidRDefault="00D76DB5" w:rsidP="00D76DB5">
      <w:r>
        <w:t>а) нельзя оставлять включенные электроприборы без присмотра;</w:t>
      </w:r>
    </w:p>
    <w:p w:rsidR="00D76DB5" w:rsidRDefault="00D76DB5" w:rsidP="00D76DB5">
      <w:r>
        <w:t>б) отключили электричество, у тебя нет фонарика, воспользуйся свечой;</w:t>
      </w:r>
    </w:p>
    <w:p w:rsidR="00D76DB5" w:rsidRDefault="00D76DB5" w:rsidP="00D76DB5">
      <w:r>
        <w:t>в) нельзя разжигать костер, используя керосин;</w:t>
      </w:r>
    </w:p>
    <w:p w:rsidR="00D76DB5" w:rsidRDefault="00D76DB5" w:rsidP="00D76DB5">
      <w:r>
        <w:t>г) использованные баллончики из-под дезодорантов можно сжечь;</w:t>
      </w:r>
    </w:p>
    <w:p w:rsidR="00D76DB5" w:rsidRDefault="00D76DB5" w:rsidP="00D76DB5">
      <w:r>
        <w:lastRenderedPageBreak/>
        <w:t>д) если тебе нужно срочно идти, но твоя обувь мокрая, высуши ее у плиты.</w:t>
      </w:r>
    </w:p>
    <w:p w:rsidR="00D76DB5" w:rsidRDefault="00D76DB5" w:rsidP="00D76DB5">
      <w:r>
        <w:t xml:space="preserve">8. Какие предметы при возгорании нельзя заливать водой? </w:t>
      </w:r>
    </w:p>
    <w:p w:rsidR="00D76DB5" w:rsidRDefault="00D76DB5" w:rsidP="00D76DB5">
      <w:r>
        <w:t>а) электроутюг,</w:t>
      </w:r>
    </w:p>
    <w:p w:rsidR="00D76DB5" w:rsidRDefault="00D76DB5" w:rsidP="00D76DB5">
      <w:r>
        <w:t>б) кресло;</w:t>
      </w:r>
    </w:p>
    <w:p w:rsidR="00D76DB5" w:rsidRDefault="00D76DB5" w:rsidP="00D76DB5">
      <w:r>
        <w:t>в) включенный в сеть телевизор;</w:t>
      </w:r>
    </w:p>
    <w:p w:rsidR="00D76DB5" w:rsidRDefault="00D76DB5" w:rsidP="00D76DB5">
      <w:r>
        <w:t>г) жир на сковороде.</w:t>
      </w:r>
    </w:p>
    <w:p w:rsidR="00D76DB5" w:rsidRDefault="00D76DB5" w:rsidP="00D76DB5"/>
    <w:p w:rsidR="00D76DB5" w:rsidRDefault="00D76DB5" w:rsidP="00D76DB5">
      <w:r>
        <w:t xml:space="preserve">9. При возникновении пожара ты наберешь номер телефона «01» и расскажешь: </w:t>
      </w:r>
    </w:p>
    <w:p w:rsidR="00D76DB5" w:rsidRDefault="00D76DB5" w:rsidP="00D76DB5">
      <w:r>
        <w:t>а) как тебе страшно;</w:t>
      </w:r>
    </w:p>
    <w:p w:rsidR="00D76DB5" w:rsidRDefault="00D76DB5" w:rsidP="00D76DB5">
      <w:r>
        <w:t>б) как начался пожар;</w:t>
      </w:r>
    </w:p>
    <w:p w:rsidR="00D76DB5" w:rsidRDefault="00D76DB5" w:rsidP="00D76DB5">
      <w:r>
        <w:t>в) что горит, адрес, фамилию, свой телефон.</w:t>
      </w:r>
    </w:p>
    <w:p w:rsidR="00D76DB5" w:rsidRDefault="00D76DB5" w:rsidP="00D76DB5"/>
    <w:p w:rsidR="00D76DB5" w:rsidRDefault="00D76DB5" w:rsidP="00D76DB5">
      <w:r>
        <w:t xml:space="preserve">10. В случае возникновения пожара в школе ученик должен: </w:t>
      </w:r>
    </w:p>
    <w:p w:rsidR="00D76DB5" w:rsidRDefault="00D76DB5" w:rsidP="00D76DB5">
      <w:r>
        <w:t>а) бежать от него;</w:t>
      </w:r>
    </w:p>
    <w:p w:rsidR="00D76DB5" w:rsidRDefault="00D76DB5" w:rsidP="00D76DB5">
      <w:r>
        <w:t>б) строго следовать указаниям учителя;</w:t>
      </w:r>
    </w:p>
    <w:p w:rsidR="00D76DB5" w:rsidRDefault="00D76DB5" w:rsidP="00D76DB5">
      <w:r>
        <w:t>в) начать тушить пожар.</w:t>
      </w:r>
    </w:p>
    <w:p w:rsidR="00D76DB5" w:rsidRDefault="00D76DB5" w:rsidP="00D76DB5"/>
    <w:p w:rsidR="00D76DB5" w:rsidRDefault="00D76DB5" w:rsidP="00D76DB5">
      <w:r>
        <w:t xml:space="preserve">Ответы к тесту: 1. б, г, е; 2. а, в, е; </w:t>
      </w:r>
      <w:smartTag w:uri="urn:schemas-microsoft-com:office:smarttags" w:element="metricconverter">
        <w:smartTagPr>
          <w:attr w:name="ProductID" w:val="3. г"/>
        </w:smartTagPr>
        <w:r>
          <w:t>3. г</w:t>
        </w:r>
      </w:smartTag>
      <w:r>
        <w:t>; 4. а, в, д; 5. б, д; 6. в; 7. а, в; 8. а, в, г; 9. в; 10. б;</w:t>
      </w:r>
    </w:p>
    <w:p w:rsidR="00CE759C" w:rsidRPr="00D76DB5" w:rsidRDefault="00CE759C" w:rsidP="00D76DB5">
      <w:pPr>
        <w:pStyle w:val="a3"/>
        <w:spacing w:after="200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Default="00D76DB5" w:rsidP="00D76DB5">
      <w:pPr>
        <w:spacing w:after="200"/>
        <w:jc w:val="both"/>
        <w:rPr>
          <w:b/>
          <w:sz w:val="28"/>
          <w:szCs w:val="28"/>
        </w:rPr>
      </w:pPr>
    </w:p>
    <w:p w:rsidR="00D76DB5" w:rsidRPr="00D76DB5" w:rsidRDefault="00D76DB5" w:rsidP="00D76DB5">
      <w:pPr>
        <w:pStyle w:val="a3"/>
        <w:shd w:val="clear" w:color="auto" w:fill="FFFFFF"/>
        <w:ind w:left="180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 xml:space="preserve">                                      ИТОГОВЫЙ </w:t>
      </w:r>
      <w:r w:rsidRPr="00D76DB5">
        <w:rPr>
          <w:b/>
          <w:bCs/>
          <w:color w:val="000000"/>
          <w:sz w:val="21"/>
          <w:szCs w:val="21"/>
        </w:rPr>
        <w:t>ТЕСТ</w:t>
      </w:r>
    </w:p>
    <w:p w:rsidR="00D76DB5" w:rsidRPr="00704BB1" w:rsidRDefault="00D76DB5" w:rsidP="00D76DB5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по основам пожарной безопасности</w:t>
      </w:r>
    </w:p>
    <w:p w:rsidR="00D76DB5" w:rsidRPr="00704BB1" w:rsidRDefault="00D76DB5" w:rsidP="00D76DB5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«Правила пожарной безопасности»</w:t>
      </w:r>
    </w:p>
    <w:p w:rsidR="00D76DB5" w:rsidRPr="00704BB1" w:rsidRDefault="00D76DB5" w:rsidP="00D76DB5">
      <w:pPr>
        <w:numPr>
          <w:ilvl w:val="0"/>
          <w:numId w:val="25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Как называется профессия человека, который тушит пожары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пожарный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пожарник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спасатель</w:t>
      </w:r>
    </w:p>
    <w:p w:rsidR="00D76DB5" w:rsidRPr="00704BB1" w:rsidRDefault="00D76DB5" w:rsidP="00D76DB5">
      <w:pPr>
        <w:numPr>
          <w:ilvl w:val="0"/>
          <w:numId w:val="26"/>
        </w:numPr>
        <w:shd w:val="clear" w:color="auto" w:fill="FFFFFF"/>
        <w:ind w:left="0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Назовите условия, при которых может возникнуть пожар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горючее вещество и восстановитель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горючий материал, источник огня или тепла, кислород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теплообмен между веществами</w:t>
      </w:r>
    </w:p>
    <w:p w:rsidR="00D76DB5" w:rsidRPr="00704BB1" w:rsidRDefault="00D76DB5" w:rsidP="00D76DB5">
      <w:pPr>
        <w:pStyle w:val="a3"/>
        <w:numPr>
          <w:ilvl w:val="0"/>
          <w:numId w:val="26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Что относится к наиболее вероятной причине возникновения пожара в квартире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постоянно работающий холодильник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неосторожное обращение с пиротехническими изделиями</w:t>
      </w:r>
    </w:p>
    <w:p w:rsidR="00D76DB5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зажженные электрические лампочки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</w:t>
      </w:r>
      <w:r w:rsidRPr="00704BB1">
        <w:rPr>
          <w:b/>
          <w:bCs/>
          <w:color w:val="000000"/>
          <w:sz w:val="21"/>
          <w:szCs w:val="21"/>
        </w:rPr>
        <w:t>Если в твоей квартире или доме случился пожар, кого ты должен оповестить после вызова пожарных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полицию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скорую помощь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соседей</w:t>
      </w:r>
    </w:p>
    <w:p w:rsidR="00D76DB5" w:rsidRPr="00704BB1" w:rsidRDefault="00D76DB5" w:rsidP="00D76DB5">
      <w:pPr>
        <w:pStyle w:val="a3"/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Какова правильная последовательность действий при быстро распространяющемся пожаре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попытаться потушить огонь, используя первичные средства пожаротушения, открыть окно для удаления дыма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немедленно покинуть помещение, плотно закрыв за собой дверь, позвать на помощь взрослых и сообщить в пожарную охрану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позвонить на работу родителям и сообщить о пожаре, попытаться потушить огонь, используя подручные средства</w:t>
      </w:r>
    </w:p>
    <w:p w:rsidR="00D76DB5" w:rsidRPr="00704BB1" w:rsidRDefault="00D76DB5" w:rsidP="00D76DB5">
      <w:pPr>
        <w:pStyle w:val="a3"/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Чем лучше всего укрыться в целях безопасности, преодолевая зону огня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мокрым пальто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простыней</w:t>
      </w:r>
    </w:p>
    <w:p w:rsidR="00D76DB5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плотным одеялом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7. </w:t>
      </w:r>
      <w:r w:rsidRPr="00704BB1">
        <w:rPr>
          <w:b/>
          <w:bCs/>
          <w:color w:val="000000"/>
          <w:sz w:val="21"/>
          <w:szCs w:val="21"/>
        </w:rPr>
        <w:t>Первичные средства пожаротушения используют: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для ликвидации пожара в начальной стадии возникновения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для тушения большого пожара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для локализации стихийного бедствия природного характера</w:t>
      </w:r>
    </w:p>
    <w:p w:rsidR="00D76DB5" w:rsidRPr="00704BB1" w:rsidRDefault="00D76DB5" w:rsidP="00D76DB5">
      <w:pPr>
        <w:pStyle w:val="a3"/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Вечером, придя домой, вы почувствовали запах газа. Каковы будут ваши дальнейшие действия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включить свет, позвонить родителям или в аварийную службу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перекрыть основной вентиль подачи газа, открыть окна и двери, пойти к соседям, позвонить родителям или в аварийную служу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открыть окна и зажечь спичку, чтобы проверить, откуда идет газ</w:t>
      </w:r>
    </w:p>
    <w:p w:rsidR="00D76DB5" w:rsidRPr="00704BB1" w:rsidRDefault="00D76DB5" w:rsidP="00D76DB5">
      <w:pPr>
        <w:pStyle w:val="a3"/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Каким должно быть место для разведения костра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удалено от деревьев и кустарников и не далее 10-ти метров от водного источника</w:t>
      </w:r>
      <w:r w:rsidRPr="00704BB1">
        <w:rPr>
          <w:color w:val="000000"/>
          <w:sz w:val="21"/>
          <w:szCs w:val="21"/>
        </w:rPr>
        <w:br/>
        <w:t>б) в ненастную погоду костер надо разводить под деревом, крона которого оберегает его от попадания дождя или снега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место для разведения костра необходимо очистить от травы, листьев, веток и обложить камешками</w:t>
      </w:r>
    </w:p>
    <w:p w:rsidR="00D76DB5" w:rsidRPr="00704BB1" w:rsidRDefault="00D76DB5" w:rsidP="00D76DB5">
      <w:pPr>
        <w:pStyle w:val="a3"/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Что запрещается делать при разведении костра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разводить костер на торфяных болотах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использовать для костра сухостой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оставлять дежурить возле костра менее трех человек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.</w:t>
      </w:r>
      <w:r w:rsidRPr="00704BB1">
        <w:rPr>
          <w:b/>
          <w:bCs/>
          <w:color w:val="000000"/>
          <w:sz w:val="21"/>
          <w:szCs w:val="21"/>
        </w:rPr>
        <w:t>Как потушить загоревшуюся на человеке одежду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направить на него струю огнетушителя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повалить человека на землю и накрыть плотной тканью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сорвать с него одежду</w:t>
      </w:r>
    </w:p>
    <w:p w:rsidR="00D76DB5" w:rsidRPr="00704BB1" w:rsidRDefault="00D76DB5" w:rsidP="00D76DB5">
      <w:pPr>
        <w:pStyle w:val="a3"/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Каким из перечисленных веществ нельзя растапливать печку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дровами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углем</w:t>
      </w:r>
    </w:p>
    <w:p w:rsidR="00D76DB5" w:rsidRDefault="00D76DB5" w:rsidP="00D76DB5">
      <w:pPr>
        <w:shd w:val="clear" w:color="auto" w:fill="FFFFFF"/>
        <w:rPr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легковоспламеняющимися жидкостями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D76DB5" w:rsidRPr="00704BB1" w:rsidRDefault="00D76DB5" w:rsidP="00D76DB5">
      <w:pPr>
        <w:pStyle w:val="a3"/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lastRenderedPageBreak/>
        <w:t>При движении поезда в вашем вагоне появился запах гари и дыма. Как вы будете действовать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пойдете по соседним купе и будете сообщать пассажирам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сообщите проводнику, соберете вещи и будете ждать дальнейших указаний в купе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дернете за рукоятку стоп-крана</w:t>
      </w:r>
    </w:p>
    <w:p w:rsidR="00D76DB5" w:rsidRPr="00704BB1" w:rsidRDefault="00D76DB5" w:rsidP="00D76DB5">
      <w:pPr>
        <w:pStyle w:val="a3"/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Какие условия способствуют распространению пожара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отсутствие естественного освещения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отсутствие проемов (окна и двери) для удаления продуктов горения</w:t>
      </w:r>
      <w:r w:rsidRPr="00704BB1">
        <w:rPr>
          <w:color w:val="000000"/>
          <w:sz w:val="21"/>
          <w:szCs w:val="21"/>
        </w:rPr>
        <w:br/>
        <w:t>в) отсутствие или неисправность средств пожаротушения</w:t>
      </w:r>
    </w:p>
    <w:p w:rsidR="00D76DB5" w:rsidRPr="00704BB1" w:rsidRDefault="00D76DB5" w:rsidP="00D76DB5">
      <w:pPr>
        <w:pStyle w:val="a3"/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При возникновении пожара вам нужно покинуть квартиру, находящуюся на 10-м этаже.  Вы: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воспользуетесь лифтом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спуститесь по внешним пожарным лестницам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прикрывая дыхательные органы рукой, выйдете через подъезд</w:t>
      </w:r>
    </w:p>
    <w:p w:rsidR="00D76DB5" w:rsidRPr="00704BB1" w:rsidRDefault="00D76DB5" w:rsidP="00D76DB5">
      <w:pPr>
        <w:pStyle w:val="a3"/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Вернувшись с прогулки, вы открыли дверь своей квартиры и обнаружили сильное задымление. Ваши дальнейшие действия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войдете в квартиру и будете искать источник задымления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откроете окна, чтобы проверить квартиру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плотно закроете дверь и вызовете пожарных</w:t>
      </w:r>
    </w:p>
    <w:p w:rsidR="00D76DB5" w:rsidRPr="00704BB1" w:rsidRDefault="00D76DB5" w:rsidP="00D76DB5">
      <w:pPr>
        <w:pStyle w:val="a3"/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Что делать, если дым в квартиру проникает с лестничной площадки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нужно затолкать в щели возле входной двери влажную ткань, затем отойти в дальнюю комнату или выйти на балкон и позвать на помощь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открыть двери и окна в квартире, чтобы проветрить лестничную площадку</w:t>
      </w:r>
    </w:p>
    <w:p w:rsidR="00D76DB5" w:rsidRPr="00704BB1" w:rsidRDefault="00D76DB5" w:rsidP="00D76DB5">
      <w:pPr>
        <w:pStyle w:val="a3"/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Если загорелся телевизор или компьютер, необходимо: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сразу же отключить телевизор или компьютер от электросети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залить водой место возгорания, а затем отключить от электросети</w:t>
      </w:r>
    </w:p>
    <w:p w:rsidR="00D76DB5" w:rsidRPr="00704BB1" w:rsidRDefault="00D76DB5" w:rsidP="00D76DB5">
      <w:pPr>
        <w:pStyle w:val="a3"/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Как нужно продвигаться через сильно задымленное помещение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в полный рост и бегом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в полный рост, но медленно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ползком или пригнувшись, закрывая нос и рот влажной тканью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г) придерживаясь за стены, чтобы не потерять направление к выходу</w:t>
      </w:r>
    </w:p>
    <w:p w:rsidR="00D76DB5" w:rsidRPr="00704BB1" w:rsidRDefault="00D76DB5" w:rsidP="00D76DB5">
      <w:pPr>
        <w:pStyle w:val="a3"/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Нужно ли разбивать стекла в доме при пожаре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просто необходимо, так как это будет способствовать хорошей вентиляции и выветриванию дыма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запрещается делать, так как это обеспечивает доступ кислорода и способствует более интенсивному горению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все зависит от размеров и места пожара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г) значения для развития пожара не имеет</w:t>
      </w:r>
    </w:p>
    <w:p w:rsidR="00D76DB5" w:rsidRPr="00704BB1" w:rsidRDefault="00D76DB5" w:rsidP="00D76DB5">
      <w:pPr>
        <w:pStyle w:val="a3"/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Как правильно тушить костер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залить водой, засыпать землей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обложить землей и камнями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раскинуть угли, затоптать ногами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г) забросать мусором</w:t>
      </w:r>
    </w:p>
    <w:p w:rsidR="00D76DB5" w:rsidRPr="00704BB1" w:rsidRDefault="00D76DB5" w:rsidP="00D76DB5">
      <w:pPr>
        <w:pStyle w:val="a3"/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Как спастись от пожара в квартире, если ты один?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спрятаться в шкафу или под одеялом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выбежать на улицу, позвонить от соседей по телефону 101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позвонить родителям и дожидаться их прихода в шкафу</w:t>
      </w:r>
    </w:p>
    <w:p w:rsidR="00D76DB5" w:rsidRPr="00704BB1" w:rsidRDefault="00D76DB5" w:rsidP="00D76DB5">
      <w:pPr>
        <w:pStyle w:val="a3"/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b/>
          <w:bCs/>
          <w:color w:val="000000"/>
          <w:sz w:val="21"/>
          <w:szCs w:val="21"/>
        </w:rPr>
        <w:t>При отравлении угарным газом, прежде всего, необходимо: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согреть пострадавшего, при остановке или нарушении дыхания провести искусственную вентиляцию легких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вынести пострадавшего на свежий воздух и обеспечить доступ кислорода к дыхательным путям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дать понюхать с ватки нашатырный спирт, срочно доставить пострадавшего в лечебное учреждение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24. </w:t>
      </w:r>
      <w:r w:rsidRPr="00704BB1">
        <w:rPr>
          <w:b/>
          <w:bCs/>
          <w:color w:val="000000"/>
          <w:sz w:val="21"/>
          <w:szCs w:val="21"/>
        </w:rPr>
        <w:t xml:space="preserve"> Почему нельзя закрывать вентиляционные отверстия у телевизора и электроприборов: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а) будет плохо работать телевизор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б) может перегреться и вспыхнуть</w:t>
      </w:r>
    </w:p>
    <w:p w:rsidR="00D76DB5" w:rsidRPr="00704BB1" w:rsidRDefault="00D76DB5" w:rsidP="00D76DB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04BB1">
        <w:rPr>
          <w:color w:val="000000"/>
          <w:sz w:val="21"/>
          <w:szCs w:val="21"/>
        </w:rPr>
        <w:t>в) чтобы вовремя обнаружить дым</w:t>
      </w:r>
    </w:p>
    <w:p w:rsidR="00D76DB5" w:rsidRDefault="00D76DB5" w:rsidP="00D76DB5"/>
    <w:p w:rsidR="00D76DB5" w:rsidRPr="00CE759C" w:rsidRDefault="00D76DB5" w:rsidP="00D76DB5">
      <w:pPr>
        <w:spacing w:after="200"/>
        <w:ind w:left="1428"/>
        <w:jc w:val="both"/>
        <w:rPr>
          <w:b/>
          <w:sz w:val="28"/>
          <w:szCs w:val="28"/>
        </w:rPr>
      </w:pPr>
    </w:p>
    <w:p w:rsidR="00CE759C" w:rsidRPr="00CE759C" w:rsidRDefault="00CE759C" w:rsidP="00D76DB5">
      <w:pPr>
        <w:spacing w:after="200"/>
        <w:jc w:val="both"/>
        <w:rPr>
          <w:b/>
          <w:sz w:val="28"/>
          <w:szCs w:val="28"/>
        </w:rPr>
        <w:sectPr w:rsidR="00CE759C" w:rsidRPr="00CE759C" w:rsidSect="00537EAD">
          <w:pgSz w:w="11906" w:h="16838"/>
          <w:pgMar w:top="1418" w:right="851" w:bottom="1134" w:left="1134" w:header="709" w:footer="709" w:gutter="0"/>
          <w:cols w:space="708"/>
          <w:docGrid w:linePitch="360"/>
        </w:sectPr>
      </w:pPr>
    </w:p>
    <w:p w:rsidR="00CE759C" w:rsidRPr="00CE759C" w:rsidRDefault="00CE759C" w:rsidP="00CE759C">
      <w:pPr>
        <w:jc w:val="center"/>
        <w:rPr>
          <w:b/>
          <w:sz w:val="28"/>
          <w:szCs w:val="28"/>
        </w:rPr>
      </w:pPr>
      <w:r w:rsidRPr="00CE759C">
        <w:rPr>
          <w:b/>
          <w:sz w:val="28"/>
          <w:szCs w:val="28"/>
        </w:rPr>
        <w:lastRenderedPageBreak/>
        <w:t>КАЛЕНДАРНЫЙ УЧЕБНЫЙ ГРАФИ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3"/>
        <w:gridCol w:w="1086"/>
        <w:gridCol w:w="1535"/>
        <w:gridCol w:w="2162"/>
        <w:gridCol w:w="1110"/>
        <w:gridCol w:w="3874"/>
        <w:gridCol w:w="1700"/>
        <w:gridCol w:w="2596"/>
      </w:tblGrid>
      <w:tr w:rsidR="00CE759C" w:rsidRPr="00AD04AE" w:rsidTr="00CE759C">
        <w:tc>
          <w:tcPr>
            <w:tcW w:w="7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№</w:t>
            </w: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/п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548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Время</w:t>
            </w: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роведения занятия</w:t>
            </w:r>
          </w:p>
        </w:tc>
        <w:tc>
          <w:tcPr>
            <w:tcW w:w="2016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Форма </w:t>
            </w: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зан-я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л-во</w:t>
            </w: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часов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ма</w:t>
            </w: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занятия</w:t>
            </w:r>
          </w:p>
        </w:tc>
        <w:tc>
          <w:tcPr>
            <w:tcW w:w="1730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Место </w:t>
            </w: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роведения</w:t>
            </w:r>
          </w:p>
        </w:tc>
        <w:tc>
          <w:tcPr>
            <w:tcW w:w="247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Форма</w:t>
            </w: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нтроля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7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b/>
                <w:sz w:val="24"/>
                <w:szCs w:val="24"/>
              </w:rPr>
              <w:t>Введение. «Понятие опасности и чрезвычайной ситуации»</w:t>
            </w:r>
          </w:p>
        </w:tc>
        <w:tc>
          <w:tcPr>
            <w:tcW w:w="1730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548" w:type="dxa"/>
            <w:vMerge w:val="restart"/>
            <w:textDirection w:val="btLr"/>
          </w:tcPr>
          <w:p w:rsidR="00CE759C" w:rsidRPr="00AD04AE" w:rsidRDefault="00CE759C" w:rsidP="00CE75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3.25-14.10</w:t>
            </w: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jc w:val="both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Знакомство с работой кружка. Цели и задачи отряда ЮДП. </w:t>
            </w:r>
          </w:p>
        </w:tc>
        <w:tc>
          <w:tcPr>
            <w:tcW w:w="1730" w:type="dxa"/>
            <w:vMerge w:val="restart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МБОУ «КСОШ»</w:t>
            </w: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беседа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jc w:val="both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Общее понятие опасности и чрезвычайной ситуации.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устный опрос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jc w:val="both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рофилактика опасных ситуаций.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Устный опрос</w:t>
            </w:r>
          </w:p>
        </w:tc>
      </w:tr>
      <w:tr w:rsidR="00CE759C" w:rsidRPr="00AD04AE" w:rsidTr="00CE759C">
        <w:tc>
          <w:tcPr>
            <w:tcW w:w="6567" w:type="dxa"/>
            <w:gridSpan w:val="5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b/>
                <w:sz w:val="24"/>
                <w:szCs w:val="24"/>
              </w:rPr>
            </w:pPr>
            <w:r w:rsidRPr="00AD04AE">
              <w:rPr>
                <w:b/>
                <w:sz w:val="24"/>
                <w:szCs w:val="24"/>
              </w:rPr>
              <w:t>Раздел 1. «Что такое служба противопожарной безопасности»</w:t>
            </w:r>
          </w:p>
        </w:tc>
        <w:tc>
          <w:tcPr>
            <w:tcW w:w="4202" w:type="dxa"/>
            <w:gridSpan w:val="2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548" w:type="dxa"/>
            <w:vMerge w:val="restart"/>
            <w:textDirection w:val="btLr"/>
          </w:tcPr>
          <w:p w:rsidR="00CE759C" w:rsidRPr="00AD04AE" w:rsidRDefault="00CE759C" w:rsidP="00CE75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3.25-14.10</w:t>
            </w: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jc w:val="both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Знакомство с профессией пожарного. </w:t>
            </w:r>
          </w:p>
        </w:tc>
        <w:tc>
          <w:tcPr>
            <w:tcW w:w="1730" w:type="dxa"/>
            <w:vMerge w:val="restart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МБОУ «КСОШ»</w:t>
            </w: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устный опрос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jc w:val="both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Беседа «Огонь-друг, огонь-враг»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устный опрос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jc w:val="both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Беседа «Обращение с электроприборами».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устный опрос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Развитие творческих умени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jc w:val="both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Аппликация «Пожарные машины»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Работы детей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Урок изучение нового и первичное закрепление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jc w:val="both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Беседа «Пожарные собаки». Чтение рассказа Л.Н. Толстого «Пожарные собаки».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устный опрос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Развитие творческих умени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jc w:val="both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Оформление стенгазеты:  «Пожарный – профессия героическая»</w:t>
            </w:r>
          </w:p>
          <w:p w:rsidR="00CE759C" w:rsidRDefault="00CE759C" w:rsidP="00CE759C">
            <w:pPr>
              <w:jc w:val="both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Стенгазета </w:t>
            </w:r>
          </w:p>
        </w:tc>
      </w:tr>
      <w:tr w:rsidR="00CE759C" w:rsidRPr="00AD04AE" w:rsidTr="00CE759C">
        <w:tc>
          <w:tcPr>
            <w:tcW w:w="6567" w:type="dxa"/>
            <w:gridSpan w:val="5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7" w:type="dxa"/>
          </w:tcPr>
          <w:p w:rsidR="00CE759C" w:rsidRPr="00AD04AE" w:rsidRDefault="00CE759C" w:rsidP="00CE759C">
            <w:pPr>
              <w:jc w:val="both"/>
              <w:rPr>
                <w:b/>
                <w:sz w:val="24"/>
                <w:szCs w:val="24"/>
              </w:rPr>
            </w:pPr>
            <w:r w:rsidRPr="00AD04AE">
              <w:rPr>
                <w:b/>
                <w:sz w:val="24"/>
                <w:szCs w:val="24"/>
              </w:rPr>
              <w:t>Раздел 2. «Правила пожарной     безопасности дома»</w:t>
            </w:r>
          </w:p>
        </w:tc>
        <w:tc>
          <w:tcPr>
            <w:tcW w:w="4202" w:type="dxa"/>
            <w:gridSpan w:val="2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548" w:type="dxa"/>
            <w:vMerge w:val="restart"/>
            <w:textDirection w:val="btLr"/>
          </w:tcPr>
          <w:p w:rsidR="00CE759C" w:rsidRPr="00AD04AE" w:rsidRDefault="00CE759C" w:rsidP="00CE75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3.25-14.10</w:t>
            </w: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jc w:val="both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ак себя вести, когда ты дома один.</w:t>
            </w:r>
          </w:p>
          <w:p w:rsidR="00CE759C" w:rsidRPr="00AD04AE" w:rsidRDefault="00CE759C" w:rsidP="00CE759C">
            <w:pPr>
              <w:jc w:val="both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Викторина «Это нужно знать!»</w:t>
            </w:r>
          </w:p>
        </w:tc>
        <w:tc>
          <w:tcPr>
            <w:tcW w:w="1730" w:type="dxa"/>
            <w:vMerge w:val="restart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МБОУ «КСОШ»</w:t>
            </w: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беседа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jc w:val="both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Возможные опасности и опасные ситуации, которые могут возникнуть дома. </w:t>
            </w:r>
          </w:p>
          <w:p w:rsidR="00CE759C" w:rsidRPr="00AD04AE" w:rsidRDefault="00CE759C" w:rsidP="00CE759C">
            <w:pPr>
              <w:jc w:val="both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Сюжетно – ролевая игра «Наш дом»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беседа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ричина возникновения пожаров в доме (помещении).</w:t>
            </w:r>
          </w:p>
          <w:p w:rsidR="00CE759C" w:rsidRPr="00AD04AE" w:rsidRDefault="00CE759C" w:rsidP="00CE759C">
            <w:pPr>
              <w:jc w:val="both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росмотр тематических фильмов.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беседа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равила безопасного поведения при возникновении пожара в доме.</w:t>
            </w: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Игра – практикум «Твои действия при пожаре»</w:t>
            </w:r>
          </w:p>
        </w:tc>
      </w:tr>
      <w:tr w:rsidR="00CE759C" w:rsidRPr="00AD04AE" w:rsidTr="00CE759C">
        <w:tc>
          <w:tcPr>
            <w:tcW w:w="6567" w:type="dxa"/>
            <w:gridSpan w:val="5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b/>
                <w:sz w:val="24"/>
                <w:szCs w:val="24"/>
              </w:rPr>
            </w:pPr>
            <w:r w:rsidRPr="00AD04AE">
              <w:rPr>
                <w:b/>
                <w:sz w:val="24"/>
                <w:szCs w:val="24"/>
              </w:rPr>
              <w:t>Раздел 3. «Источники возможной опасности в доме»</w:t>
            </w:r>
          </w:p>
        </w:tc>
        <w:tc>
          <w:tcPr>
            <w:tcW w:w="4202" w:type="dxa"/>
            <w:gridSpan w:val="2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548" w:type="dxa"/>
            <w:vMerge w:val="restart"/>
            <w:textDirection w:val="btLr"/>
          </w:tcPr>
          <w:p w:rsidR="00CE759C" w:rsidRPr="00AD04AE" w:rsidRDefault="00CE759C" w:rsidP="00CE75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3.25-14.10</w:t>
            </w: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Беседа «Беда из коробка». Правила пользования спичками. </w:t>
            </w: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Рисунок на тему «Спички не тронь – в спичках огонь».</w:t>
            </w:r>
          </w:p>
        </w:tc>
        <w:tc>
          <w:tcPr>
            <w:tcW w:w="1730" w:type="dxa"/>
            <w:vMerge w:val="restart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МБОУ «КСОШ»</w:t>
            </w: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Рисунки 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Электричество как источник возможной опасности.</w:t>
            </w: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День загадок на тему «Электробытовые предметы»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 устный опрос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:rsidR="00CE759C" w:rsidRPr="00AD04AE" w:rsidRDefault="009512D0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Газ как источник возможной опасности.</w:t>
            </w: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 Игра – занятие «А у нас в квартире газ».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Огонь и человек. </w:t>
            </w:r>
          </w:p>
          <w:p w:rsidR="00CE759C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Рисунок на тему «Огонь – друг, огонь – враг».</w:t>
            </w: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Рисунки 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Огонь в доме. Ролевой диалог с диспетчером 01.</w:t>
            </w: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Аппликация «Пожарные знаки»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Аппликация 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Беседа – занятие «Новый год. Как не испортить праздник». </w:t>
            </w:r>
          </w:p>
        </w:tc>
        <w:tc>
          <w:tcPr>
            <w:tcW w:w="1730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Итоговый\устный опрос</w:t>
            </w:r>
          </w:p>
        </w:tc>
      </w:tr>
      <w:tr w:rsidR="00CE759C" w:rsidRPr="00AD04AE" w:rsidTr="00CE759C">
        <w:tc>
          <w:tcPr>
            <w:tcW w:w="6567" w:type="dxa"/>
            <w:gridSpan w:val="5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b/>
                <w:sz w:val="24"/>
                <w:szCs w:val="24"/>
              </w:rPr>
            </w:pPr>
            <w:r w:rsidRPr="00AD04AE">
              <w:rPr>
                <w:b/>
                <w:sz w:val="24"/>
                <w:szCs w:val="24"/>
              </w:rPr>
              <w:t>Раздел 4. «Противопожарный режим в общественных местах»</w:t>
            </w:r>
          </w:p>
        </w:tc>
        <w:tc>
          <w:tcPr>
            <w:tcW w:w="4202" w:type="dxa"/>
            <w:gridSpan w:val="2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extDirection w:val="btLr"/>
          </w:tcPr>
          <w:p w:rsidR="00CE759C" w:rsidRPr="00AD04AE" w:rsidRDefault="00CE759C" w:rsidP="00CE75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3.25-14.10</w:t>
            </w: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ожар в общественных местах (школа, кинотеатр), причина пожаров. Экскурсия по школе.</w:t>
            </w:r>
          </w:p>
        </w:tc>
        <w:tc>
          <w:tcPr>
            <w:tcW w:w="1730" w:type="dxa"/>
            <w:vMerge w:val="restart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МБОУ «КСОШ»</w:t>
            </w: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устный опрос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равила поведения при возникновении пожара в общественных местах. Пути эвакуации.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устный опрос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Развитие творческих умени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ервичные средства пожаротушения.</w:t>
            </w: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Объёмная аппликация «Огнетушитель»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Аппликация 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Возникновение пожара в общественном транспорте, правила поведения.</w:t>
            </w: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росмотр тематического фильма.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Изготовление листовок\брошюр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Беседа «Страх, навыки безопасного поведения»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беседа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Опасная высота - опасности, возникающие при нарушении правил поведения в жилище, на балконах и лестничных клетках.</w:t>
            </w:r>
          </w:p>
          <w:p w:rsidR="00CE759C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росмотр тематического фильма.</w:t>
            </w:r>
          </w:p>
          <w:p w:rsidR="00CE759C" w:rsidRDefault="00CE759C" w:rsidP="00CE759C">
            <w:pPr>
              <w:rPr>
                <w:sz w:val="24"/>
                <w:szCs w:val="24"/>
              </w:rPr>
            </w:pPr>
          </w:p>
          <w:p w:rsidR="00CE759C" w:rsidRDefault="00CE759C" w:rsidP="00CE759C">
            <w:pPr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беседа</w:t>
            </w:r>
          </w:p>
        </w:tc>
      </w:tr>
      <w:tr w:rsidR="00CE759C" w:rsidRPr="00AD04AE" w:rsidTr="00CE759C">
        <w:tc>
          <w:tcPr>
            <w:tcW w:w="6567" w:type="dxa"/>
            <w:gridSpan w:val="5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b/>
                <w:sz w:val="24"/>
                <w:szCs w:val="24"/>
              </w:rPr>
            </w:pPr>
            <w:r w:rsidRPr="00AD04AE">
              <w:rPr>
                <w:b/>
                <w:sz w:val="24"/>
                <w:szCs w:val="24"/>
              </w:rPr>
              <w:t>Раздел 5. «Оказание первой медицинской помощи»</w:t>
            </w:r>
          </w:p>
        </w:tc>
        <w:tc>
          <w:tcPr>
            <w:tcW w:w="4202" w:type="dxa"/>
            <w:gridSpan w:val="2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extDirection w:val="btLr"/>
          </w:tcPr>
          <w:p w:rsidR="00CE759C" w:rsidRPr="00AD04AE" w:rsidRDefault="00CE759C" w:rsidP="00CE75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3.25-14.10</w:t>
            </w: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Основные виды травм у детей младшего школьного возраста. </w:t>
            </w: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росмотр тематического фильма</w:t>
            </w:r>
          </w:p>
        </w:tc>
        <w:tc>
          <w:tcPr>
            <w:tcW w:w="1730" w:type="dxa"/>
            <w:vMerge w:val="restart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МБОУ «КСОШ»</w:t>
            </w: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ромежуточный\ устный опрос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Изучение нового и первичное закрепление</w:t>
            </w: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Ожоги. Практическое занятие «Правильное оказание помощи при ожоге» 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Текущий\практическое занятие 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Дым и опасность. Беседа «Первая медицинская помощь при отравлении газами».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беседа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Изучение нового и первичное закрепление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ричины отравления газообразными или вдыхаемыми токсическими веществами. Профилактика отравлений.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устный опрос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spacing w:after="200"/>
              <w:jc w:val="both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рактические занятия по отработке навыков оказания первой медицинской помощи.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\практическое занятие</w:t>
            </w:r>
          </w:p>
        </w:tc>
      </w:tr>
      <w:tr w:rsidR="00CE759C" w:rsidRPr="00AD04AE" w:rsidTr="00CE759C">
        <w:tc>
          <w:tcPr>
            <w:tcW w:w="6567" w:type="dxa"/>
            <w:gridSpan w:val="5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7" w:type="dxa"/>
          </w:tcPr>
          <w:p w:rsidR="00CE759C" w:rsidRPr="00AD04AE" w:rsidRDefault="00CE759C" w:rsidP="00CE759C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AD04AE">
              <w:rPr>
                <w:b/>
                <w:sz w:val="24"/>
                <w:szCs w:val="24"/>
              </w:rPr>
              <w:t>Раздел 6. «Лесные пожары»</w:t>
            </w:r>
          </w:p>
        </w:tc>
        <w:tc>
          <w:tcPr>
            <w:tcW w:w="4202" w:type="dxa"/>
            <w:gridSpan w:val="2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extDirection w:val="btLr"/>
          </w:tcPr>
          <w:p w:rsidR="00CE759C" w:rsidRPr="00AD04AE" w:rsidRDefault="00CE759C" w:rsidP="00CE75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3.25-14.10</w:t>
            </w: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Лесные пожары. Действия школьников по их предупреждению.</w:t>
            </w:r>
          </w:p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Аппликация «Пусть, не затихнет птичий гомон!»</w:t>
            </w:r>
          </w:p>
        </w:tc>
        <w:tc>
          <w:tcPr>
            <w:tcW w:w="1730" w:type="dxa"/>
            <w:vMerge w:val="restart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МБОУ «КСОШ»</w:t>
            </w: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Аппликация 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стер. Меры пожарной безопасности при разведении костра. Оформление стенгазеты «Береги лес!»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/оформление стенгазеты</w:t>
            </w: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 xml:space="preserve">Костер. Меры пожарной безопасности при разведении костра. Оформление стенгазеты </w:t>
            </w:r>
            <w:r w:rsidRPr="00AD04AE">
              <w:rPr>
                <w:sz w:val="24"/>
                <w:szCs w:val="24"/>
              </w:rPr>
              <w:lastRenderedPageBreak/>
              <w:t>«Береги лес!»</w:t>
            </w:r>
          </w:p>
        </w:tc>
        <w:tc>
          <w:tcPr>
            <w:tcW w:w="1730" w:type="dxa"/>
            <w:vMerge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Текущий/оформление стенгазеты</w:t>
            </w:r>
          </w:p>
        </w:tc>
      </w:tr>
      <w:tr w:rsidR="00CE759C" w:rsidRPr="00AD04AE" w:rsidTr="00CE759C">
        <w:tc>
          <w:tcPr>
            <w:tcW w:w="6567" w:type="dxa"/>
            <w:gridSpan w:val="5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7" w:type="dxa"/>
          </w:tcPr>
          <w:p w:rsidR="00CE759C" w:rsidRPr="00AD04AE" w:rsidRDefault="00CE759C" w:rsidP="00CE759C">
            <w:pPr>
              <w:rPr>
                <w:b/>
                <w:sz w:val="24"/>
                <w:szCs w:val="24"/>
              </w:rPr>
            </w:pPr>
            <w:r w:rsidRPr="00AD04AE">
              <w:rPr>
                <w:b/>
                <w:sz w:val="24"/>
                <w:szCs w:val="24"/>
              </w:rPr>
              <w:t>Раздел 7. «Повторение правил пожарной безопасности»</w:t>
            </w:r>
          </w:p>
        </w:tc>
        <w:tc>
          <w:tcPr>
            <w:tcW w:w="4202" w:type="dxa"/>
            <w:gridSpan w:val="2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</w:p>
        </w:tc>
      </w:tr>
      <w:tr w:rsidR="00CE759C" w:rsidRPr="00AD04AE" w:rsidTr="00CE759C">
        <w:tc>
          <w:tcPr>
            <w:tcW w:w="742" w:type="dxa"/>
          </w:tcPr>
          <w:p w:rsidR="00CE759C" w:rsidRPr="00AD04AE" w:rsidRDefault="00E920DE" w:rsidP="00CE7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19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1142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CE759C" w:rsidRPr="00AD04AE" w:rsidRDefault="00CE759C" w:rsidP="00CE759C">
            <w:pPr>
              <w:spacing w:line="20" w:lineRule="atLeast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Повторение пройденного материала</w:t>
            </w:r>
          </w:p>
          <w:p w:rsidR="00CE759C" w:rsidRPr="00AD04AE" w:rsidRDefault="00CE759C" w:rsidP="00CE759C">
            <w:pPr>
              <w:spacing w:line="20" w:lineRule="atLeast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Викторина «Юный пожарный»</w:t>
            </w:r>
          </w:p>
        </w:tc>
        <w:tc>
          <w:tcPr>
            <w:tcW w:w="1730" w:type="dxa"/>
          </w:tcPr>
          <w:p w:rsidR="00CE759C" w:rsidRPr="00AD04AE" w:rsidRDefault="00CE759C" w:rsidP="00CE759C">
            <w:pPr>
              <w:jc w:val="center"/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МБОУ «КСОШ»</w:t>
            </w:r>
          </w:p>
        </w:tc>
        <w:tc>
          <w:tcPr>
            <w:tcW w:w="2472" w:type="dxa"/>
          </w:tcPr>
          <w:p w:rsidR="00CE759C" w:rsidRPr="00AD04AE" w:rsidRDefault="00CE759C" w:rsidP="00CE759C">
            <w:pPr>
              <w:rPr>
                <w:sz w:val="24"/>
                <w:szCs w:val="24"/>
              </w:rPr>
            </w:pPr>
            <w:r w:rsidRPr="00AD04AE">
              <w:rPr>
                <w:sz w:val="24"/>
                <w:szCs w:val="24"/>
              </w:rPr>
              <w:t>Итоговый</w:t>
            </w:r>
            <w:r>
              <w:rPr>
                <w:sz w:val="24"/>
                <w:szCs w:val="24"/>
              </w:rPr>
              <w:t xml:space="preserve"> </w:t>
            </w:r>
            <w:r w:rsidRPr="00AD04AE">
              <w:rPr>
                <w:sz w:val="24"/>
                <w:szCs w:val="24"/>
              </w:rPr>
              <w:t xml:space="preserve">\викторина </w:t>
            </w:r>
          </w:p>
        </w:tc>
      </w:tr>
    </w:tbl>
    <w:p w:rsidR="00CE759C" w:rsidRPr="00ED051C" w:rsidRDefault="00CE759C" w:rsidP="00CE759C">
      <w:pPr>
        <w:jc w:val="center"/>
        <w:rPr>
          <w:b/>
          <w:sz w:val="28"/>
          <w:szCs w:val="28"/>
        </w:rPr>
      </w:pPr>
    </w:p>
    <w:p w:rsidR="00CE759C" w:rsidRPr="001C4A96" w:rsidRDefault="00CE759C" w:rsidP="00643667">
      <w:pPr>
        <w:spacing w:after="200"/>
        <w:ind w:left="1428"/>
        <w:jc w:val="both"/>
        <w:rPr>
          <w:b/>
          <w:sz w:val="28"/>
          <w:szCs w:val="28"/>
        </w:rPr>
      </w:pPr>
    </w:p>
    <w:sectPr w:rsidR="00CE759C" w:rsidRPr="001C4A96" w:rsidSect="00CE75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61B"/>
    <w:multiLevelType w:val="hybridMultilevel"/>
    <w:tmpl w:val="166233AE"/>
    <w:lvl w:ilvl="0" w:tplc="C97882D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7F10D4"/>
    <w:multiLevelType w:val="multilevel"/>
    <w:tmpl w:val="A6D60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97D55"/>
    <w:multiLevelType w:val="hybridMultilevel"/>
    <w:tmpl w:val="11566588"/>
    <w:lvl w:ilvl="0" w:tplc="D0E8DD6C">
      <w:start w:val="2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F57C5E"/>
    <w:multiLevelType w:val="hybridMultilevel"/>
    <w:tmpl w:val="14BE0978"/>
    <w:lvl w:ilvl="0" w:tplc="D5D26BE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23D0"/>
    <w:multiLevelType w:val="hybridMultilevel"/>
    <w:tmpl w:val="9B4C52D4"/>
    <w:lvl w:ilvl="0" w:tplc="44D40224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6493D"/>
    <w:multiLevelType w:val="multilevel"/>
    <w:tmpl w:val="EEBEAD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313391"/>
    <w:multiLevelType w:val="hybridMultilevel"/>
    <w:tmpl w:val="05C8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B3C14"/>
    <w:multiLevelType w:val="multilevel"/>
    <w:tmpl w:val="2B8E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8B5784"/>
    <w:multiLevelType w:val="multilevel"/>
    <w:tmpl w:val="5F32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C258C"/>
    <w:multiLevelType w:val="multilevel"/>
    <w:tmpl w:val="62E45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51B49"/>
    <w:multiLevelType w:val="multilevel"/>
    <w:tmpl w:val="DC58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B6B20"/>
    <w:multiLevelType w:val="multilevel"/>
    <w:tmpl w:val="163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3A4B27"/>
    <w:multiLevelType w:val="hybridMultilevel"/>
    <w:tmpl w:val="D68A0A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935A03"/>
    <w:multiLevelType w:val="multilevel"/>
    <w:tmpl w:val="F09671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11958"/>
    <w:multiLevelType w:val="hybridMultilevel"/>
    <w:tmpl w:val="BE08ED94"/>
    <w:lvl w:ilvl="0" w:tplc="F37A47B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32699"/>
    <w:multiLevelType w:val="multilevel"/>
    <w:tmpl w:val="D5C80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934F6D"/>
    <w:multiLevelType w:val="hybridMultilevel"/>
    <w:tmpl w:val="FDE041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F350A"/>
    <w:multiLevelType w:val="hybridMultilevel"/>
    <w:tmpl w:val="D27A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B1AA9"/>
    <w:multiLevelType w:val="hybridMultilevel"/>
    <w:tmpl w:val="D346B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284319"/>
    <w:multiLevelType w:val="multilevel"/>
    <w:tmpl w:val="F9FA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3744B"/>
    <w:multiLevelType w:val="multilevel"/>
    <w:tmpl w:val="4358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767CD8"/>
    <w:multiLevelType w:val="hybridMultilevel"/>
    <w:tmpl w:val="7574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5626E"/>
    <w:multiLevelType w:val="multilevel"/>
    <w:tmpl w:val="DC58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622CBC"/>
    <w:multiLevelType w:val="multilevel"/>
    <w:tmpl w:val="09BC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2C26E0"/>
    <w:multiLevelType w:val="multilevel"/>
    <w:tmpl w:val="65EEDA0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951F70"/>
    <w:multiLevelType w:val="multilevel"/>
    <w:tmpl w:val="05BC775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3ED200D"/>
    <w:multiLevelType w:val="multilevel"/>
    <w:tmpl w:val="B2F4EAF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F635ED"/>
    <w:multiLevelType w:val="multilevel"/>
    <w:tmpl w:val="2A2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C661A1"/>
    <w:multiLevelType w:val="multilevel"/>
    <w:tmpl w:val="5DB6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3F20A7"/>
    <w:multiLevelType w:val="hybridMultilevel"/>
    <w:tmpl w:val="D37E3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D0554B"/>
    <w:multiLevelType w:val="hybridMultilevel"/>
    <w:tmpl w:val="EDA0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27"/>
  </w:num>
  <w:num w:numId="5">
    <w:abstractNumId w:val="9"/>
  </w:num>
  <w:num w:numId="6">
    <w:abstractNumId w:val="7"/>
  </w:num>
  <w:num w:numId="7">
    <w:abstractNumId w:val="13"/>
  </w:num>
  <w:num w:numId="8">
    <w:abstractNumId w:val="20"/>
  </w:num>
  <w:num w:numId="9">
    <w:abstractNumId w:val="25"/>
  </w:num>
  <w:num w:numId="10">
    <w:abstractNumId w:val="26"/>
  </w:num>
  <w:num w:numId="11">
    <w:abstractNumId w:val="28"/>
  </w:num>
  <w:num w:numId="12">
    <w:abstractNumId w:val="8"/>
  </w:num>
  <w:num w:numId="13">
    <w:abstractNumId w:val="10"/>
  </w:num>
  <w:num w:numId="14">
    <w:abstractNumId w:val="22"/>
  </w:num>
  <w:num w:numId="15">
    <w:abstractNumId w:val="0"/>
  </w:num>
  <w:num w:numId="16">
    <w:abstractNumId w:val="18"/>
  </w:num>
  <w:num w:numId="17">
    <w:abstractNumId w:val="21"/>
  </w:num>
  <w:num w:numId="18">
    <w:abstractNumId w:val="6"/>
  </w:num>
  <w:num w:numId="19">
    <w:abstractNumId w:val="17"/>
  </w:num>
  <w:num w:numId="20">
    <w:abstractNumId w:val="12"/>
  </w:num>
  <w:num w:numId="21">
    <w:abstractNumId w:val="24"/>
  </w:num>
  <w:num w:numId="22">
    <w:abstractNumId w:val="16"/>
  </w:num>
  <w:num w:numId="23">
    <w:abstractNumId w:val="30"/>
  </w:num>
  <w:num w:numId="24">
    <w:abstractNumId w:val="19"/>
  </w:num>
  <w:num w:numId="25">
    <w:abstractNumId w:val="23"/>
  </w:num>
  <w:num w:numId="26">
    <w:abstractNumId w:val="1"/>
  </w:num>
  <w:num w:numId="27">
    <w:abstractNumId w:val="5"/>
  </w:num>
  <w:num w:numId="28">
    <w:abstractNumId w:val="3"/>
  </w:num>
  <w:num w:numId="29">
    <w:abstractNumId w:val="4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53B9"/>
    <w:rsid w:val="0001522D"/>
    <w:rsid w:val="00022BC9"/>
    <w:rsid w:val="00040E99"/>
    <w:rsid w:val="00046A73"/>
    <w:rsid w:val="00053151"/>
    <w:rsid w:val="00053B64"/>
    <w:rsid w:val="00061D7A"/>
    <w:rsid w:val="00067780"/>
    <w:rsid w:val="00087A31"/>
    <w:rsid w:val="000A2B0B"/>
    <w:rsid w:val="000E4700"/>
    <w:rsid w:val="00150615"/>
    <w:rsid w:val="00152D86"/>
    <w:rsid w:val="00157442"/>
    <w:rsid w:val="00177A9D"/>
    <w:rsid w:val="001A41DB"/>
    <w:rsid w:val="001A56CE"/>
    <w:rsid w:val="001A6F98"/>
    <w:rsid w:val="001C4A96"/>
    <w:rsid w:val="001C4CF7"/>
    <w:rsid w:val="001D6D86"/>
    <w:rsid w:val="001E6A84"/>
    <w:rsid w:val="001F1A25"/>
    <w:rsid w:val="001F2861"/>
    <w:rsid w:val="00202A64"/>
    <w:rsid w:val="00202D7C"/>
    <w:rsid w:val="00202EE9"/>
    <w:rsid w:val="002047DF"/>
    <w:rsid w:val="0020512D"/>
    <w:rsid w:val="002078B4"/>
    <w:rsid w:val="002436EC"/>
    <w:rsid w:val="0024477C"/>
    <w:rsid w:val="002641C0"/>
    <w:rsid w:val="00281417"/>
    <w:rsid w:val="002B2A83"/>
    <w:rsid w:val="002E7B3C"/>
    <w:rsid w:val="002F07EB"/>
    <w:rsid w:val="002F1F04"/>
    <w:rsid w:val="00306BB5"/>
    <w:rsid w:val="003222C7"/>
    <w:rsid w:val="003226A2"/>
    <w:rsid w:val="00325842"/>
    <w:rsid w:val="0033362C"/>
    <w:rsid w:val="003476D8"/>
    <w:rsid w:val="00354402"/>
    <w:rsid w:val="00357CCA"/>
    <w:rsid w:val="00361543"/>
    <w:rsid w:val="00370366"/>
    <w:rsid w:val="003840DF"/>
    <w:rsid w:val="00395342"/>
    <w:rsid w:val="003A1168"/>
    <w:rsid w:val="003A14F1"/>
    <w:rsid w:val="003B7E15"/>
    <w:rsid w:val="003D01B9"/>
    <w:rsid w:val="003D1B68"/>
    <w:rsid w:val="003F34BF"/>
    <w:rsid w:val="00400AEB"/>
    <w:rsid w:val="004027DF"/>
    <w:rsid w:val="0040345A"/>
    <w:rsid w:val="00406620"/>
    <w:rsid w:val="00416CF1"/>
    <w:rsid w:val="00435781"/>
    <w:rsid w:val="0045425F"/>
    <w:rsid w:val="00457D7F"/>
    <w:rsid w:val="00462443"/>
    <w:rsid w:val="00467192"/>
    <w:rsid w:val="00481209"/>
    <w:rsid w:val="004922B4"/>
    <w:rsid w:val="004A0868"/>
    <w:rsid w:val="004A64C9"/>
    <w:rsid w:val="004B7275"/>
    <w:rsid w:val="004B7B26"/>
    <w:rsid w:val="004D5B0C"/>
    <w:rsid w:val="004E42EA"/>
    <w:rsid w:val="004F4649"/>
    <w:rsid w:val="00501F6C"/>
    <w:rsid w:val="00506CB2"/>
    <w:rsid w:val="00507A4E"/>
    <w:rsid w:val="00511256"/>
    <w:rsid w:val="00512600"/>
    <w:rsid w:val="00514010"/>
    <w:rsid w:val="005307AD"/>
    <w:rsid w:val="005316D4"/>
    <w:rsid w:val="00537EAD"/>
    <w:rsid w:val="00541741"/>
    <w:rsid w:val="00566D48"/>
    <w:rsid w:val="00573047"/>
    <w:rsid w:val="005918CE"/>
    <w:rsid w:val="005A34BB"/>
    <w:rsid w:val="005A4C87"/>
    <w:rsid w:val="005B54E6"/>
    <w:rsid w:val="005C65F1"/>
    <w:rsid w:val="005D59EA"/>
    <w:rsid w:val="005E3334"/>
    <w:rsid w:val="005E3385"/>
    <w:rsid w:val="005F2777"/>
    <w:rsid w:val="00603A27"/>
    <w:rsid w:val="006212AA"/>
    <w:rsid w:val="00630D5E"/>
    <w:rsid w:val="00635A48"/>
    <w:rsid w:val="00643667"/>
    <w:rsid w:val="00646D97"/>
    <w:rsid w:val="0064779A"/>
    <w:rsid w:val="00655650"/>
    <w:rsid w:val="0065587D"/>
    <w:rsid w:val="0066577C"/>
    <w:rsid w:val="006660CC"/>
    <w:rsid w:val="00666115"/>
    <w:rsid w:val="0067135E"/>
    <w:rsid w:val="0068049D"/>
    <w:rsid w:val="006828B2"/>
    <w:rsid w:val="006961F2"/>
    <w:rsid w:val="006B1364"/>
    <w:rsid w:val="006B6F1E"/>
    <w:rsid w:val="006C0570"/>
    <w:rsid w:val="006C4DE8"/>
    <w:rsid w:val="006C6CF1"/>
    <w:rsid w:val="006D5BBE"/>
    <w:rsid w:val="006E0F60"/>
    <w:rsid w:val="007129DE"/>
    <w:rsid w:val="0072131E"/>
    <w:rsid w:val="0072405D"/>
    <w:rsid w:val="0073133F"/>
    <w:rsid w:val="007418EE"/>
    <w:rsid w:val="007429EF"/>
    <w:rsid w:val="00743D50"/>
    <w:rsid w:val="00746DD9"/>
    <w:rsid w:val="00755582"/>
    <w:rsid w:val="00762B18"/>
    <w:rsid w:val="00772209"/>
    <w:rsid w:val="0078488F"/>
    <w:rsid w:val="007C09E9"/>
    <w:rsid w:val="007D057E"/>
    <w:rsid w:val="007D0CCE"/>
    <w:rsid w:val="007D4367"/>
    <w:rsid w:val="007E6AAF"/>
    <w:rsid w:val="008363C8"/>
    <w:rsid w:val="00840998"/>
    <w:rsid w:val="0085148D"/>
    <w:rsid w:val="00851D8E"/>
    <w:rsid w:val="008A4774"/>
    <w:rsid w:val="008A70E2"/>
    <w:rsid w:val="008A7806"/>
    <w:rsid w:val="008B706F"/>
    <w:rsid w:val="008C2D4F"/>
    <w:rsid w:val="008C3923"/>
    <w:rsid w:val="008D08BC"/>
    <w:rsid w:val="008D3E8D"/>
    <w:rsid w:val="008F2A63"/>
    <w:rsid w:val="008F2F55"/>
    <w:rsid w:val="008F53B9"/>
    <w:rsid w:val="00905A0D"/>
    <w:rsid w:val="00916F14"/>
    <w:rsid w:val="00917212"/>
    <w:rsid w:val="009206B0"/>
    <w:rsid w:val="00922135"/>
    <w:rsid w:val="0092351C"/>
    <w:rsid w:val="00924EF2"/>
    <w:rsid w:val="009305EC"/>
    <w:rsid w:val="009350EC"/>
    <w:rsid w:val="0094352B"/>
    <w:rsid w:val="00945374"/>
    <w:rsid w:val="009512D0"/>
    <w:rsid w:val="009719CB"/>
    <w:rsid w:val="00982F45"/>
    <w:rsid w:val="009961AC"/>
    <w:rsid w:val="009A55C1"/>
    <w:rsid w:val="009A6A39"/>
    <w:rsid w:val="009B0550"/>
    <w:rsid w:val="009B6032"/>
    <w:rsid w:val="009C16C0"/>
    <w:rsid w:val="009C2E1B"/>
    <w:rsid w:val="009D7EE1"/>
    <w:rsid w:val="00A031D4"/>
    <w:rsid w:val="00A06EB2"/>
    <w:rsid w:val="00A14CA7"/>
    <w:rsid w:val="00A259E2"/>
    <w:rsid w:val="00A57E19"/>
    <w:rsid w:val="00A70D20"/>
    <w:rsid w:val="00A71026"/>
    <w:rsid w:val="00A747DD"/>
    <w:rsid w:val="00A74B31"/>
    <w:rsid w:val="00A931A2"/>
    <w:rsid w:val="00AB5C77"/>
    <w:rsid w:val="00AC5898"/>
    <w:rsid w:val="00AD39A4"/>
    <w:rsid w:val="00AE473F"/>
    <w:rsid w:val="00AE7C98"/>
    <w:rsid w:val="00B14E80"/>
    <w:rsid w:val="00B2391A"/>
    <w:rsid w:val="00B23CE1"/>
    <w:rsid w:val="00B25748"/>
    <w:rsid w:val="00B34B68"/>
    <w:rsid w:val="00B46A41"/>
    <w:rsid w:val="00B56339"/>
    <w:rsid w:val="00B57982"/>
    <w:rsid w:val="00B67790"/>
    <w:rsid w:val="00B7383C"/>
    <w:rsid w:val="00B95A6C"/>
    <w:rsid w:val="00BA5433"/>
    <w:rsid w:val="00BB1C88"/>
    <w:rsid w:val="00BB3EA2"/>
    <w:rsid w:val="00BB687D"/>
    <w:rsid w:val="00BC599D"/>
    <w:rsid w:val="00BD1D3F"/>
    <w:rsid w:val="00BE03B2"/>
    <w:rsid w:val="00BF39E6"/>
    <w:rsid w:val="00BF429E"/>
    <w:rsid w:val="00C00ACE"/>
    <w:rsid w:val="00C2670B"/>
    <w:rsid w:val="00C335EE"/>
    <w:rsid w:val="00C33F06"/>
    <w:rsid w:val="00C41181"/>
    <w:rsid w:val="00C461C6"/>
    <w:rsid w:val="00C55722"/>
    <w:rsid w:val="00C64701"/>
    <w:rsid w:val="00C65BBF"/>
    <w:rsid w:val="00C86AD3"/>
    <w:rsid w:val="00C8750A"/>
    <w:rsid w:val="00CA01BB"/>
    <w:rsid w:val="00CA0E2E"/>
    <w:rsid w:val="00CB1B94"/>
    <w:rsid w:val="00CB4C75"/>
    <w:rsid w:val="00CB4F09"/>
    <w:rsid w:val="00CB572A"/>
    <w:rsid w:val="00CC7297"/>
    <w:rsid w:val="00CD3DC8"/>
    <w:rsid w:val="00CE6019"/>
    <w:rsid w:val="00CE759C"/>
    <w:rsid w:val="00D22CEE"/>
    <w:rsid w:val="00D3409A"/>
    <w:rsid w:val="00D42DD0"/>
    <w:rsid w:val="00D66CA5"/>
    <w:rsid w:val="00D707CF"/>
    <w:rsid w:val="00D73573"/>
    <w:rsid w:val="00D76DB5"/>
    <w:rsid w:val="00D93953"/>
    <w:rsid w:val="00DA0178"/>
    <w:rsid w:val="00DA18FC"/>
    <w:rsid w:val="00DA5E09"/>
    <w:rsid w:val="00DB0390"/>
    <w:rsid w:val="00DB0686"/>
    <w:rsid w:val="00DB241B"/>
    <w:rsid w:val="00DB5C0B"/>
    <w:rsid w:val="00DB7D29"/>
    <w:rsid w:val="00DD0AC0"/>
    <w:rsid w:val="00DD2035"/>
    <w:rsid w:val="00DE777C"/>
    <w:rsid w:val="00E20D5F"/>
    <w:rsid w:val="00E22DDB"/>
    <w:rsid w:val="00E32FEE"/>
    <w:rsid w:val="00E40F07"/>
    <w:rsid w:val="00E51331"/>
    <w:rsid w:val="00E51392"/>
    <w:rsid w:val="00E60F63"/>
    <w:rsid w:val="00E62E3C"/>
    <w:rsid w:val="00E73B97"/>
    <w:rsid w:val="00E73F03"/>
    <w:rsid w:val="00E84562"/>
    <w:rsid w:val="00E92022"/>
    <w:rsid w:val="00E920DE"/>
    <w:rsid w:val="00EA0D9E"/>
    <w:rsid w:val="00EA39E5"/>
    <w:rsid w:val="00EB455E"/>
    <w:rsid w:val="00EC5E45"/>
    <w:rsid w:val="00ED04B8"/>
    <w:rsid w:val="00EE18FB"/>
    <w:rsid w:val="00EF3956"/>
    <w:rsid w:val="00EF467D"/>
    <w:rsid w:val="00F417E1"/>
    <w:rsid w:val="00F65AFC"/>
    <w:rsid w:val="00F81CCA"/>
    <w:rsid w:val="00FD29EB"/>
    <w:rsid w:val="00FD61FB"/>
    <w:rsid w:val="00FF1BC3"/>
    <w:rsid w:val="00FF1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c13">
    <w:name w:val="c12 c13"/>
    <w:basedOn w:val="a0"/>
    <w:rsid w:val="00D42DD0"/>
  </w:style>
  <w:style w:type="paragraph" w:customStyle="1" w:styleId="c15c37">
    <w:name w:val="c15 c37"/>
    <w:basedOn w:val="a"/>
    <w:rsid w:val="00D42DD0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506CB2"/>
    <w:pPr>
      <w:ind w:left="720"/>
      <w:contextualSpacing/>
    </w:pPr>
  </w:style>
  <w:style w:type="table" w:styleId="a4">
    <w:name w:val="Table Grid"/>
    <w:basedOn w:val="a1"/>
    <w:uiPriority w:val="59"/>
    <w:rsid w:val="0064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1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C2E1B"/>
  </w:style>
  <w:style w:type="paragraph" w:styleId="a6">
    <w:name w:val="Balloon Text"/>
    <w:basedOn w:val="a"/>
    <w:link w:val="a7"/>
    <w:uiPriority w:val="99"/>
    <w:semiHidden/>
    <w:unhideWhenUsed/>
    <w:rsid w:val="00945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A259E2"/>
    <w:pPr>
      <w:spacing w:before="100" w:beforeAutospacing="1" w:after="100" w:afterAutospacing="1"/>
    </w:pPr>
  </w:style>
  <w:style w:type="character" w:customStyle="1" w:styleId="c8">
    <w:name w:val="c8"/>
    <w:basedOn w:val="a0"/>
    <w:rsid w:val="00A259E2"/>
  </w:style>
  <w:style w:type="character" w:customStyle="1" w:styleId="c5">
    <w:name w:val="c5"/>
    <w:basedOn w:val="a0"/>
    <w:rsid w:val="00A259E2"/>
  </w:style>
  <w:style w:type="character" w:customStyle="1" w:styleId="c34">
    <w:name w:val="c34"/>
    <w:basedOn w:val="a0"/>
    <w:rsid w:val="00A25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c13">
    <w:name w:val="c12 c13"/>
    <w:basedOn w:val="a0"/>
    <w:rsid w:val="00D42DD0"/>
  </w:style>
  <w:style w:type="paragraph" w:customStyle="1" w:styleId="c15c37">
    <w:name w:val="c15 c37"/>
    <w:basedOn w:val="a"/>
    <w:rsid w:val="00D42DD0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506CB2"/>
    <w:pPr>
      <w:ind w:left="720"/>
      <w:contextualSpacing/>
    </w:pPr>
  </w:style>
  <w:style w:type="table" w:styleId="a4">
    <w:name w:val="Table Grid"/>
    <w:basedOn w:val="a1"/>
    <w:uiPriority w:val="59"/>
    <w:rsid w:val="0064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1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C2E1B"/>
  </w:style>
  <w:style w:type="paragraph" w:styleId="a6">
    <w:name w:val="Balloon Text"/>
    <w:basedOn w:val="a"/>
    <w:link w:val="a7"/>
    <w:uiPriority w:val="99"/>
    <w:semiHidden/>
    <w:unhideWhenUsed/>
    <w:rsid w:val="00945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C750-BA73-4C00-A542-DA06A40B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504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1</cp:revision>
  <cp:lastPrinted>2018-11-13T13:32:00Z</cp:lastPrinted>
  <dcterms:created xsi:type="dcterms:W3CDTF">2015-10-11T14:43:00Z</dcterms:created>
  <dcterms:modified xsi:type="dcterms:W3CDTF">2020-02-03T10:56:00Z</dcterms:modified>
</cp:coreProperties>
</file>